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6A" w:rsidRDefault="0083266A" w:rsidP="0083266A">
      <w:pPr>
        <w:pStyle w:val="aa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3 к ООП ООО</w:t>
      </w:r>
    </w:p>
    <w:p w:rsidR="0083266A" w:rsidRPr="00AB60B6" w:rsidRDefault="0083266A" w:rsidP="0083266A">
      <w:pPr>
        <w:pStyle w:val="a8"/>
        <w:jc w:val="center"/>
        <w:rPr>
          <w:b/>
          <w:bCs/>
        </w:rPr>
      </w:pPr>
      <w:r w:rsidRPr="00AB60B6">
        <w:rPr>
          <w:b/>
          <w:bCs/>
        </w:rPr>
        <w:t>Муниципальное автономное общеобразовательное учреждение Белоярского района</w:t>
      </w:r>
    </w:p>
    <w:p w:rsidR="0083266A" w:rsidRPr="00AB60B6" w:rsidRDefault="0083266A" w:rsidP="0083266A">
      <w:pPr>
        <w:pStyle w:val="a8"/>
        <w:jc w:val="center"/>
        <w:rPr>
          <w:b/>
          <w:bCs/>
        </w:rPr>
      </w:pPr>
      <w:r w:rsidRPr="00AB60B6">
        <w:rPr>
          <w:b/>
          <w:bCs/>
        </w:rPr>
        <w:t>«Средняя общеобразовательная школа  п. Верхнеказымский»</w:t>
      </w: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tbl>
      <w:tblPr>
        <w:tblpPr w:leftFromText="180" w:rightFromText="180" w:bottomFromText="160" w:vertAnchor="page" w:horzAnchor="margin" w:tblpY="2581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0"/>
        <w:gridCol w:w="3404"/>
        <w:gridCol w:w="3270"/>
      </w:tblGrid>
      <w:tr w:rsidR="0083266A" w:rsidTr="00E37AA6">
        <w:trPr>
          <w:trHeight w:val="16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6A" w:rsidRPr="0033776C" w:rsidRDefault="0083266A" w:rsidP="00E37AA6">
            <w:pPr>
              <w:jc w:val="center"/>
              <w:rPr>
                <w:rFonts w:eastAsiaTheme="minorHAnsi"/>
              </w:rPr>
            </w:pPr>
            <w:r w:rsidRPr="0033776C">
              <w:t>Рассмотрена на</w:t>
            </w:r>
          </w:p>
          <w:p w:rsidR="0083266A" w:rsidRPr="0033776C" w:rsidRDefault="0083266A" w:rsidP="00E37AA6">
            <w:pPr>
              <w:jc w:val="center"/>
            </w:pPr>
            <w:r w:rsidRPr="0033776C">
              <w:t xml:space="preserve">методическом </w:t>
            </w:r>
            <w:proofErr w:type="gramStart"/>
            <w:r w:rsidRPr="0033776C">
              <w:t>объединении</w:t>
            </w:r>
            <w:proofErr w:type="gramEnd"/>
          </w:p>
          <w:p w:rsidR="0083266A" w:rsidRPr="0033776C" w:rsidRDefault="0083266A" w:rsidP="00E37AA6">
            <w:pPr>
              <w:jc w:val="center"/>
            </w:pPr>
            <w:r w:rsidRPr="0033776C">
              <w:t>учителей-предметников.</w:t>
            </w:r>
          </w:p>
          <w:p w:rsidR="0083266A" w:rsidRPr="0033776C" w:rsidRDefault="0083266A" w:rsidP="00E37AA6">
            <w:pPr>
              <w:spacing w:line="256" w:lineRule="auto"/>
              <w:jc w:val="center"/>
            </w:pPr>
            <w:r w:rsidRPr="0033776C">
              <w:t>Протокол № 1 от 30.08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6A" w:rsidRPr="0033776C" w:rsidRDefault="0083266A" w:rsidP="00E37AA6">
            <w:pPr>
              <w:jc w:val="center"/>
              <w:rPr>
                <w:rFonts w:eastAsiaTheme="minorHAnsi"/>
              </w:rPr>
            </w:pPr>
            <w:proofErr w:type="gramStart"/>
            <w:r w:rsidRPr="0033776C">
              <w:t>Принята</w:t>
            </w:r>
            <w:proofErr w:type="gramEnd"/>
            <w:r w:rsidRPr="0033776C">
              <w:t xml:space="preserve"> на</w:t>
            </w:r>
          </w:p>
          <w:p w:rsidR="0083266A" w:rsidRPr="0033776C" w:rsidRDefault="0083266A" w:rsidP="00E37AA6">
            <w:pPr>
              <w:jc w:val="center"/>
            </w:pPr>
            <w:r w:rsidRPr="0033776C">
              <w:t xml:space="preserve">педагогическом </w:t>
            </w:r>
            <w:proofErr w:type="gramStart"/>
            <w:r w:rsidRPr="0033776C">
              <w:t>совете</w:t>
            </w:r>
            <w:proofErr w:type="gramEnd"/>
          </w:p>
          <w:p w:rsidR="0083266A" w:rsidRPr="0033776C" w:rsidRDefault="0083266A" w:rsidP="00E37AA6">
            <w:pPr>
              <w:spacing w:line="256" w:lineRule="auto"/>
              <w:jc w:val="center"/>
            </w:pPr>
            <w:r w:rsidRPr="0033776C">
              <w:t>Протокол № 1 от 30.08.2022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6A" w:rsidRPr="0033776C" w:rsidRDefault="0083266A" w:rsidP="00E37AA6">
            <w:pPr>
              <w:jc w:val="center"/>
              <w:rPr>
                <w:rFonts w:eastAsiaTheme="minorHAnsi"/>
              </w:rPr>
            </w:pPr>
            <w:r w:rsidRPr="0033776C">
              <w:t>Утверждена</w:t>
            </w:r>
          </w:p>
          <w:p w:rsidR="0083266A" w:rsidRPr="0033776C" w:rsidRDefault="0083266A" w:rsidP="00E37AA6">
            <w:pPr>
              <w:jc w:val="center"/>
            </w:pPr>
            <w:r w:rsidRPr="0033776C">
              <w:t>Приказом СОШ</w:t>
            </w:r>
          </w:p>
          <w:p w:rsidR="0083266A" w:rsidRPr="0033776C" w:rsidRDefault="0083266A" w:rsidP="00E37AA6">
            <w:pPr>
              <w:jc w:val="center"/>
            </w:pPr>
            <w:r w:rsidRPr="0033776C">
              <w:t>п. Верхнеказымский</w:t>
            </w:r>
          </w:p>
          <w:p w:rsidR="0083266A" w:rsidRPr="0033776C" w:rsidRDefault="0083266A" w:rsidP="00E37AA6">
            <w:pPr>
              <w:jc w:val="center"/>
            </w:pPr>
            <w:r w:rsidRPr="0033776C">
              <w:t>от 30.08.2022 г. № 548-о</w:t>
            </w:r>
          </w:p>
          <w:p w:rsidR="0083266A" w:rsidRPr="0033776C" w:rsidRDefault="0083266A" w:rsidP="00E37AA6">
            <w:pPr>
              <w:spacing w:line="256" w:lineRule="auto"/>
              <w:jc w:val="center"/>
            </w:pPr>
            <w:r w:rsidRPr="0033776C">
              <w:t>_________Н.Ю. Чернов</w:t>
            </w:r>
          </w:p>
        </w:tc>
      </w:tr>
    </w:tbl>
    <w:p w:rsidR="0083266A" w:rsidRPr="00955D69" w:rsidRDefault="0083266A" w:rsidP="0083266A">
      <w:pPr>
        <w:pStyle w:val="a8"/>
        <w:jc w:val="center"/>
        <w:rPr>
          <w:b/>
          <w:bCs/>
        </w:rPr>
      </w:pPr>
    </w:p>
    <w:p w:rsidR="0083266A" w:rsidRPr="00955D69" w:rsidRDefault="0083266A" w:rsidP="0083266A">
      <w:pPr>
        <w:pStyle w:val="a8"/>
        <w:jc w:val="center"/>
        <w:rPr>
          <w:b/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Default="0083266A" w:rsidP="0083266A">
      <w:pPr>
        <w:pStyle w:val="a8"/>
        <w:rPr>
          <w:bCs/>
        </w:rPr>
      </w:pPr>
    </w:p>
    <w:p w:rsidR="0083266A" w:rsidRDefault="0083266A" w:rsidP="0083266A">
      <w:pPr>
        <w:pStyle w:val="a8"/>
        <w:rPr>
          <w:bCs/>
        </w:rPr>
      </w:pPr>
    </w:p>
    <w:p w:rsidR="0083266A" w:rsidRDefault="0083266A" w:rsidP="0083266A">
      <w:pPr>
        <w:pStyle w:val="a8"/>
        <w:rPr>
          <w:bCs/>
        </w:rPr>
      </w:pPr>
    </w:p>
    <w:p w:rsidR="0083266A" w:rsidRPr="00AB60B6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rPr>
          <w:bCs/>
        </w:rPr>
      </w:pPr>
    </w:p>
    <w:p w:rsidR="0083266A" w:rsidRPr="00955D69" w:rsidRDefault="0083266A" w:rsidP="0083266A">
      <w:pPr>
        <w:pStyle w:val="a8"/>
        <w:jc w:val="center"/>
        <w:rPr>
          <w:b/>
          <w:bCs/>
        </w:rPr>
      </w:pPr>
      <w:r w:rsidRPr="00955D69">
        <w:rPr>
          <w:b/>
          <w:bCs/>
        </w:rPr>
        <w:t>РАБОЧАЯ ПРОГРАММА</w:t>
      </w:r>
    </w:p>
    <w:p w:rsidR="0083266A" w:rsidRPr="00955D69" w:rsidRDefault="0083266A" w:rsidP="0083266A">
      <w:pPr>
        <w:pStyle w:val="a8"/>
        <w:jc w:val="center"/>
        <w:rPr>
          <w:b/>
          <w:bCs/>
        </w:rPr>
      </w:pPr>
      <w:r w:rsidRPr="00955D69">
        <w:rPr>
          <w:b/>
          <w:bCs/>
        </w:rPr>
        <w:t>по предмету «</w:t>
      </w:r>
      <w:r>
        <w:rPr>
          <w:b/>
          <w:bCs/>
        </w:rPr>
        <w:t>Биология 10 класс</w:t>
      </w:r>
      <w:r w:rsidRPr="00955D69">
        <w:rPr>
          <w:b/>
          <w:bCs/>
        </w:rPr>
        <w:t>»</w:t>
      </w:r>
    </w:p>
    <w:p w:rsidR="0083266A" w:rsidRPr="00955D69" w:rsidRDefault="0083266A" w:rsidP="0083266A">
      <w:pPr>
        <w:pStyle w:val="a8"/>
        <w:jc w:val="center"/>
        <w:rPr>
          <w:bCs/>
        </w:rPr>
      </w:pPr>
      <w:r>
        <w:rPr>
          <w:bCs/>
        </w:rPr>
        <w:t>на 2022-2023</w:t>
      </w:r>
      <w:r w:rsidRPr="00955D69">
        <w:rPr>
          <w:bCs/>
        </w:rPr>
        <w:t xml:space="preserve"> г</w:t>
      </w:r>
    </w:p>
    <w:p w:rsidR="0083266A" w:rsidRPr="00955D69" w:rsidRDefault="0083266A" w:rsidP="0083266A">
      <w:pPr>
        <w:pStyle w:val="a8"/>
        <w:jc w:val="center"/>
        <w:rPr>
          <w:bCs/>
        </w:rPr>
      </w:pPr>
    </w:p>
    <w:p w:rsidR="0083266A" w:rsidRPr="00955D69" w:rsidRDefault="0083266A" w:rsidP="0083266A">
      <w:pPr>
        <w:pStyle w:val="a8"/>
        <w:jc w:val="center"/>
        <w:rPr>
          <w:bCs/>
        </w:rPr>
      </w:pPr>
    </w:p>
    <w:p w:rsidR="0083266A" w:rsidRPr="00AB60B6" w:rsidRDefault="0083266A" w:rsidP="0083266A">
      <w:pPr>
        <w:pStyle w:val="a8"/>
        <w:jc w:val="center"/>
        <w:rPr>
          <w:bCs/>
        </w:rPr>
      </w:pPr>
      <w:r w:rsidRPr="00AB60B6">
        <w:rPr>
          <w:bCs/>
        </w:rPr>
        <w:t xml:space="preserve">Составитель: </w:t>
      </w:r>
      <w:r>
        <w:rPr>
          <w:bCs/>
        </w:rPr>
        <w:t>Бойко Светлана Степановна</w:t>
      </w:r>
    </w:p>
    <w:p w:rsidR="0083266A" w:rsidRPr="00AB60B6" w:rsidRDefault="0083266A" w:rsidP="0083266A">
      <w:pPr>
        <w:pStyle w:val="a8"/>
        <w:jc w:val="center"/>
        <w:rPr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</w:p>
    <w:p w:rsidR="0083266A" w:rsidRPr="00AB60B6" w:rsidRDefault="0083266A" w:rsidP="0083266A">
      <w:pPr>
        <w:pStyle w:val="a8"/>
        <w:jc w:val="center"/>
        <w:rPr>
          <w:b/>
          <w:bCs/>
        </w:rPr>
      </w:pPr>
      <w:r w:rsidRPr="00AB60B6">
        <w:rPr>
          <w:b/>
          <w:bCs/>
        </w:rPr>
        <w:t>2022 г.</w:t>
      </w: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83266A" w:rsidRDefault="0083266A" w:rsidP="0083266A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5318D6" w:rsidRPr="0028503C" w:rsidRDefault="005318D6" w:rsidP="005318D6">
      <w:pPr>
        <w:jc w:val="right"/>
      </w:pPr>
    </w:p>
    <w:p w:rsidR="005318D6" w:rsidRPr="00DF6C47" w:rsidRDefault="005318D6" w:rsidP="00DF6C47">
      <w:pPr>
        <w:jc w:val="center"/>
        <w:rPr>
          <w:rFonts w:eastAsia="Calibri"/>
          <w:lang w:eastAsia="en-US"/>
        </w:rPr>
      </w:pPr>
    </w:p>
    <w:p w:rsidR="005318D6" w:rsidRPr="0028503C" w:rsidRDefault="005318D6" w:rsidP="005318D6">
      <w:pPr>
        <w:ind w:left="360"/>
        <w:jc w:val="right"/>
      </w:pPr>
      <w:r w:rsidRPr="0028503C">
        <w:t>Приложение 2</w:t>
      </w:r>
    </w:p>
    <w:p w:rsidR="005318D6" w:rsidRPr="0028503C" w:rsidRDefault="005318D6" w:rsidP="005318D6">
      <w:pPr>
        <w:ind w:left="360"/>
        <w:jc w:val="right"/>
      </w:pPr>
    </w:p>
    <w:p w:rsidR="005318D6" w:rsidRPr="0028503C" w:rsidRDefault="005318D6" w:rsidP="005318D6">
      <w:pPr>
        <w:ind w:left="360"/>
        <w:jc w:val="right"/>
      </w:pPr>
    </w:p>
    <w:p w:rsidR="005318D6" w:rsidRPr="0028503C" w:rsidRDefault="005318D6" w:rsidP="005318D6">
      <w:pPr>
        <w:ind w:left="360"/>
        <w:jc w:val="center"/>
      </w:pPr>
      <w:r w:rsidRPr="0028503C">
        <w:t>Содержание тем учебного предмета, курса</w:t>
      </w:r>
    </w:p>
    <w:p w:rsidR="005318D6" w:rsidRPr="0028503C" w:rsidRDefault="005318D6" w:rsidP="005318D6">
      <w:pPr>
        <w:ind w:left="360"/>
        <w:jc w:val="both"/>
      </w:pPr>
    </w:p>
    <w:tbl>
      <w:tblPr>
        <w:tblW w:w="1040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1"/>
        <w:gridCol w:w="1418"/>
        <w:gridCol w:w="4140"/>
      </w:tblGrid>
      <w:tr w:rsidR="005318D6" w:rsidRPr="0028503C" w:rsidTr="00DC2D29">
        <w:trPr>
          <w:trHeight w:val="715"/>
          <w:jc w:val="center"/>
        </w:trPr>
        <w:tc>
          <w:tcPr>
            <w:tcW w:w="4851" w:type="dxa"/>
          </w:tcPr>
          <w:p w:rsidR="005318D6" w:rsidRPr="0028503C" w:rsidRDefault="005318D6" w:rsidP="00DC2D29">
            <w:pPr>
              <w:jc w:val="center"/>
            </w:pPr>
            <w:r w:rsidRPr="0028503C">
              <w:lastRenderedPageBreak/>
              <w:t>Раздел</w:t>
            </w:r>
          </w:p>
          <w:p w:rsidR="005318D6" w:rsidRPr="0028503C" w:rsidRDefault="005318D6" w:rsidP="00DC2D29">
            <w:pPr>
              <w:jc w:val="center"/>
            </w:pPr>
            <w:r w:rsidRPr="0028503C">
              <w:t>учебного курса</w:t>
            </w:r>
          </w:p>
          <w:p w:rsidR="005318D6" w:rsidRPr="0028503C" w:rsidRDefault="005318D6" w:rsidP="00DC2D29">
            <w:pPr>
              <w:jc w:val="center"/>
            </w:pPr>
          </w:p>
        </w:tc>
        <w:tc>
          <w:tcPr>
            <w:tcW w:w="1418" w:type="dxa"/>
          </w:tcPr>
          <w:p w:rsidR="005318D6" w:rsidRPr="0028503C" w:rsidRDefault="005318D6" w:rsidP="00DC2D29">
            <w:pPr>
              <w:jc w:val="center"/>
            </w:pPr>
            <w:r w:rsidRPr="0028503C">
              <w:t>Количество часов</w:t>
            </w:r>
          </w:p>
        </w:tc>
        <w:tc>
          <w:tcPr>
            <w:tcW w:w="4140" w:type="dxa"/>
          </w:tcPr>
          <w:p w:rsidR="005318D6" w:rsidRPr="0028503C" w:rsidRDefault="005318D6" w:rsidP="00DC2D29">
            <w:pPr>
              <w:jc w:val="center"/>
            </w:pPr>
            <w:r w:rsidRPr="0028503C">
              <w:t>Текущий и промежуточный контроль. Формы контроля.</w:t>
            </w:r>
          </w:p>
          <w:p w:rsidR="005318D6" w:rsidRPr="0028503C" w:rsidRDefault="005318D6" w:rsidP="00DC2D29">
            <w:pPr>
              <w:jc w:val="center"/>
            </w:pPr>
          </w:p>
        </w:tc>
      </w:tr>
      <w:tr w:rsidR="005318D6" w:rsidRPr="0028503C" w:rsidTr="00DC2D29">
        <w:trPr>
          <w:trHeight w:val="468"/>
          <w:jc w:val="center"/>
        </w:trPr>
        <w:tc>
          <w:tcPr>
            <w:tcW w:w="4851" w:type="dxa"/>
          </w:tcPr>
          <w:p w:rsidR="005318D6" w:rsidRPr="0028503C" w:rsidRDefault="005318D6" w:rsidP="005318D6">
            <w:r w:rsidRPr="0028503C">
              <w:t xml:space="preserve">Раздел 1. </w:t>
            </w:r>
            <w:r>
              <w:t xml:space="preserve">Введение в курс общебиологических явлений </w:t>
            </w:r>
            <w:r w:rsidRPr="0028503C">
              <w:t xml:space="preserve"> </w:t>
            </w:r>
          </w:p>
          <w:p w:rsidR="005318D6" w:rsidRPr="0028503C" w:rsidRDefault="005318D6" w:rsidP="00DC2D29">
            <w:pPr>
              <w:jc w:val="both"/>
            </w:pPr>
          </w:p>
        </w:tc>
        <w:tc>
          <w:tcPr>
            <w:tcW w:w="1418" w:type="dxa"/>
          </w:tcPr>
          <w:p w:rsidR="005318D6" w:rsidRPr="0028503C" w:rsidRDefault="005318D6" w:rsidP="00DC2D29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5318D6" w:rsidRPr="0028503C" w:rsidRDefault="00DC2D29" w:rsidP="00DC2D29">
            <w:pPr>
              <w:jc w:val="both"/>
            </w:pPr>
            <w:proofErr w:type="gramStart"/>
            <w:r>
              <w:t>Текущий</w:t>
            </w:r>
            <w:proofErr w:type="gramEnd"/>
            <w:r>
              <w:t xml:space="preserve"> – контрольная работа</w:t>
            </w:r>
          </w:p>
        </w:tc>
      </w:tr>
      <w:tr w:rsidR="005318D6" w:rsidRPr="0028503C" w:rsidTr="00DC2D29">
        <w:trPr>
          <w:trHeight w:val="480"/>
          <w:jc w:val="center"/>
        </w:trPr>
        <w:tc>
          <w:tcPr>
            <w:tcW w:w="4851" w:type="dxa"/>
          </w:tcPr>
          <w:p w:rsidR="005318D6" w:rsidRPr="0028503C" w:rsidRDefault="005318D6" w:rsidP="00DC2D29">
            <w:pPr>
              <w:jc w:val="both"/>
            </w:pPr>
            <w:r w:rsidRPr="0028503C">
              <w:t xml:space="preserve">Раздел 2. </w:t>
            </w:r>
            <w:r>
              <w:t>Биосферный уровень организации жизни</w:t>
            </w:r>
          </w:p>
          <w:p w:rsidR="005318D6" w:rsidRPr="0028503C" w:rsidRDefault="005318D6" w:rsidP="00DC2D29">
            <w:pPr>
              <w:jc w:val="both"/>
            </w:pPr>
          </w:p>
        </w:tc>
        <w:tc>
          <w:tcPr>
            <w:tcW w:w="1418" w:type="dxa"/>
          </w:tcPr>
          <w:p w:rsidR="005318D6" w:rsidRPr="0028503C" w:rsidRDefault="005318D6" w:rsidP="00DC2D29">
            <w:pPr>
              <w:jc w:val="center"/>
            </w:pPr>
          </w:p>
        </w:tc>
        <w:tc>
          <w:tcPr>
            <w:tcW w:w="4140" w:type="dxa"/>
          </w:tcPr>
          <w:p w:rsidR="005318D6" w:rsidRPr="0028503C" w:rsidRDefault="00DC2D29" w:rsidP="00DC2D29">
            <w:pPr>
              <w:jc w:val="both"/>
            </w:pPr>
            <w:r>
              <w:t>Текущий - тест</w:t>
            </w:r>
          </w:p>
        </w:tc>
      </w:tr>
      <w:tr w:rsidR="005318D6" w:rsidRPr="0028503C" w:rsidTr="00DC2D29">
        <w:trPr>
          <w:trHeight w:val="468"/>
          <w:jc w:val="center"/>
        </w:trPr>
        <w:tc>
          <w:tcPr>
            <w:tcW w:w="4851" w:type="dxa"/>
          </w:tcPr>
          <w:p w:rsidR="005318D6" w:rsidRPr="0028503C" w:rsidRDefault="005318D6" w:rsidP="005318D6">
            <w:r w:rsidRPr="0028503C">
              <w:t xml:space="preserve">Раздел 3. </w:t>
            </w:r>
            <w:r>
              <w:t xml:space="preserve">Биогеоценотический уровень организации жизни </w:t>
            </w:r>
            <w:r w:rsidRPr="0028503C">
              <w:t xml:space="preserve"> </w:t>
            </w:r>
          </w:p>
          <w:p w:rsidR="005318D6" w:rsidRPr="0028503C" w:rsidRDefault="005318D6" w:rsidP="00DC2D29">
            <w:pPr>
              <w:jc w:val="both"/>
            </w:pPr>
          </w:p>
        </w:tc>
        <w:tc>
          <w:tcPr>
            <w:tcW w:w="1418" w:type="dxa"/>
          </w:tcPr>
          <w:p w:rsidR="005318D6" w:rsidRPr="0028503C" w:rsidRDefault="005318D6" w:rsidP="00DC2D29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5318D6" w:rsidRPr="0028503C" w:rsidRDefault="00DC2D29" w:rsidP="00DC2D29">
            <w:pPr>
              <w:jc w:val="both"/>
            </w:pPr>
            <w:r>
              <w:t>Текущий - тест</w:t>
            </w:r>
          </w:p>
        </w:tc>
      </w:tr>
      <w:tr w:rsidR="005318D6" w:rsidRPr="0028503C" w:rsidTr="00DC2D29">
        <w:trPr>
          <w:trHeight w:val="480"/>
          <w:jc w:val="center"/>
        </w:trPr>
        <w:tc>
          <w:tcPr>
            <w:tcW w:w="4851" w:type="dxa"/>
          </w:tcPr>
          <w:p w:rsidR="005318D6" w:rsidRPr="0028503C" w:rsidRDefault="005318D6" w:rsidP="00DC2D29">
            <w:pPr>
              <w:jc w:val="both"/>
            </w:pPr>
            <w:r w:rsidRPr="0028503C">
              <w:t xml:space="preserve">Раздел 4. </w:t>
            </w:r>
            <w:r w:rsidR="00DC2D29">
              <w:t>Популяционно-видовой уровень организации жизни</w:t>
            </w:r>
          </w:p>
          <w:p w:rsidR="005318D6" w:rsidRPr="0028503C" w:rsidRDefault="005318D6" w:rsidP="00DC2D29">
            <w:pPr>
              <w:jc w:val="both"/>
            </w:pPr>
          </w:p>
        </w:tc>
        <w:tc>
          <w:tcPr>
            <w:tcW w:w="1418" w:type="dxa"/>
          </w:tcPr>
          <w:p w:rsidR="005318D6" w:rsidRPr="0028503C" w:rsidRDefault="00DC2D29" w:rsidP="00DC2D29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5318D6" w:rsidRPr="0028503C" w:rsidRDefault="00DC2D29" w:rsidP="00DC2D29">
            <w:proofErr w:type="gramStart"/>
            <w:r>
              <w:t>Промежуточный</w:t>
            </w:r>
            <w:proofErr w:type="gramEnd"/>
            <w:r>
              <w:t xml:space="preserve"> – контрольная работа</w:t>
            </w:r>
          </w:p>
        </w:tc>
      </w:tr>
    </w:tbl>
    <w:p w:rsidR="00DF6C47" w:rsidRDefault="00DF6C47" w:rsidP="00DF6C47">
      <w:pPr>
        <w:jc w:val="right"/>
        <w:rPr>
          <w:rFonts w:eastAsia="Calibri"/>
          <w:lang w:eastAsia="en-US"/>
        </w:rPr>
      </w:pPr>
    </w:p>
    <w:p w:rsidR="002C0755" w:rsidRDefault="002C0755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5318D6" w:rsidRDefault="005318D6" w:rsidP="00DF6C47">
      <w:pPr>
        <w:jc w:val="right"/>
        <w:rPr>
          <w:rFonts w:eastAsia="Calibri"/>
          <w:lang w:eastAsia="en-US"/>
        </w:rPr>
      </w:pPr>
    </w:p>
    <w:p w:rsidR="00DF6C47" w:rsidRPr="00F41CF2" w:rsidRDefault="00DF6C47" w:rsidP="00DF6C4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F41CF2">
        <w:rPr>
          <w:b/>
        </w:rPr>
        <w:t>Пояснительная записка</w:t>
      </w:r>
    </w:p>
    <w:p w:rsidR="00DF6C47" w:rsidRPr="00F41CF2" w:rsidRDefault="00DF6C47" w:rsidP="00DF6C47">
      <w:pPr>
        <w:pStyle w:val="1"/>
        <w:keepNext w:val="0"/>
        <w:widowControl w:val="0"/>
        <w:ind w:firstLine="709"/>
        <w:jc w:val="both"/>
        <w:rPr>
          <w:b w:val="0"/>
          <w:color w:val="000000"/>
        </w:rPr>
      </w:pPr>
    </w:p>
    <w:p w:rsidR="00DF6C47" w:rsidRPr="00F41CF2" w:rsidRDefault="00DF6C47" w:rsidP="00393915">
      <w:pPr>
        <w:tabs>
          <w:tab w:val="left" w:pos="7020"/>
          <w:tab w:val="left" w:pos="9355"/>
        </w:tabs>
        <w:ind w:firstLine="426"/>
        <w:jc w:val="both"/>
        <w:rPr>
          <w:i/>
          <w:u w:val="single"/>
        </w:rPr>
      </w:pPr>
      <w:proofErr w:type="gramStart"/>
      <w:r w:rsidRPr="00F41CF2">
        <w:t>Рабочая пр</w:t>
      </w:r>
      <w:r w:rsidR="00BE757C">
        <w:t>ограмма</w:t>
      </w:r>
      <w:r w:rsidR="00C0020B">
        <w:t xml:space="preserve"> учебного предмета </w:t>
      </w:r>
      <w:r w:rsidR="00BE757C">
        <w:t xml:space="preserve"> «Биология</w:t>
      </w:r>
      <w:r w:rsidRPr="00F41CF2">
        <w:t xml:space="preserve">» </w:t>
      </w:r>
      <w:r w:rsidR="00BE757C">
        <w:t xml:space="preserve">для обучающихся  10 класса </w:t>
      </w:r>
      <w:r w:rsidRPr="00F41CF2">
        <w:t>разработана на основе программы  курса «Общая биология 10-11 классы».</w:t>
      </w:r>
      <w:proofErr w:type="gramEnd"/>
      <w:r w:rsidRPr="00F41CF2">
        <w:t xml:space="preserve"> Авторы</w:t>
      </w:r>
      <w:r w:rsidRPr="00F41CF2">
        <w:rPr>
          <w:rFonts w:eastAsia="Arial Unicode MS"/>
        </w:rPr>
        <w:t xml:space="preserve"> Пономарева И.Н., Корнилова О.А., Симонова Л.В.</w:t>
      </w:r>
      <w:r>
        <w:t xml:space="preserve">, </w:t>
      </w:r>
      <w:proofErr w:type="spellStart"/>
      <w:r>
        <w:t>Вентана-Граф</w:t>
      </w:r>
      <w:proofErr w:type="spellEnd"/>
      <w:r>
        <w:t>: М.-2015.</w:t>
      </w:r>
    </w:p>
    <w:p w:rsidR="00DF6C47" w:rsidRPr="00F41CF2" w:rsidRDefault="00DF6C47" w:rsidP="00393915">
      <w:pPr>
        <w:ind w:firstLine="426"/>
        <w:jc w:val="both"/>
      </w:pPr>
      <w:r w:rsidRPr="00F41CF2">
        <w:t xml:space="preserve">Раскрытие учебного содержания в курсе общей биологии 10 класса проводится по разделам и темам, характеризующим особенности свойств живой природы на разных уровнях организации </w:t>
      </w:r>
      <w:r w:rsidRPr="00F41CF2">
        <w:lastRenderedPageBreak/>
        <w:t xml:space="preserve">жизни. Изложение учебного материала в 10 классе начинается с раскрытия свойств биосферного уровня жизни и завершается в 11 классе изложением свойств молекулярного уровня жизни.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Общая характеристика предмета биология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</w:t>
      </w:r>
      <w:proofErr w:type="spellStart"/>
      <w:r w:rsidRPr="00F41CF2">
        <w:rPr>
          <w:rFonts w:ascii="Times New Roman" w:hAnsi="Times New Roman" w:cs="Times New Roman"/>
          <w:shd w:val="clear" w:color="auto" w:fill="FFFFFF"/>
        </w:rPr>
        <w:t>биосоциальном</w:t>
      </w:r>
      <w:proofErr w:type="spellEnd"/>
      <w:r w:rsidRPr="00F41CF2">
        <w:rPr>
          <w:rFonts w:ascii="Times New Roman" w:hAnsi="Times New Roman" w:cs="Times New Roman"/>
          <w:shd w:val="clear" w:color="auto" w:fill="FFFFFF"/>
        </w:rPr>
        <w:t xml:space="preserve"> существе. </w:t>
      </w:r>
      <w:proofErr w:type="gramStart"/>
      <w:r w:rsidRPr="00F41CF2">
        <w:rPr>
          <w:rFonts w:ascii="Times New Roman" w:hAnsi="Times New Roman" w:cs="Times New Roman"/>
          <w:shd w:val="clear" w:color="auto" w:fill="FFFFFF"/>
        </w:rPr>
        <w:t>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 туры, сохранения окружающей среды и собственного здоровья, для повседневной жизни и практической деятельности.</w:t>
      </w:r>
      <w:proofErr w:type="gramEnd"/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>Биология как учебная дисциплина предметной области «Естественнонаучные предметы» обеспечивает: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формирование системы биологических знаний как компонента целостности научной карты мира;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>•овладение научным подходом к решению различных задач;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овладение умениями формулировать гипотезы, конструировать, проводить эксперименты, оценивать полученные результаты;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овладение умением сопоставлять экспериментальные и теоретические знания с объективными реалиями жизни;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воспитание ответственного и бережного отношения к окружающей среде, осознание значимости концепции устойчивого развития;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•формирование умений безопасного и эффективного использования лабораторного оборудования, проведения точных измерений и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shd w:val="clear" w:color="auto" w:fill="FFFFFF"/>
        </w:rPr>
        <w:t xml:space="preserve">адекватной оценки полученных результатов, представления научно обоснованных аргументов своих действий путём применения 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F41CF2">
        <w:rPr>
          <w:rFonts w:ascii="Times New Roman" w:hAnsi="Times New Roman" w:cs="Times New Roman"/>
          <w:shd w:val="clear" w:color="auto" w:fill="FFFFFF"/>
        </w:rPr>
        <w:t>межпредметного</w:t>
      </w:r>
      <w:proofErr w:type="spellEnd"/>
      <w:r w:rsidRPr="00F41CF2">
        <w:rPr>
          <w:rFonts w:ascii="Times New Roman" w:hAnsi="Times New Roman" w:cs="Times New Roman"/>
          <w:shd w:val="clear" w:color="auto" w:fill="FFFFFF"/>
        </w:rPr>
        <w:t xml:space="preserve"> анализа учебных задач.</w:t>
      </w:r>
    </w:p>
    <w:p w:rsidR="00DF6C47" w:rsidRPr="00F41CF2" w:rsidRDefault="00DF6C47" w:rsidP="00393915">
      <w:pPr>
        <w:pStyle w:val="a4"/>
        <w:shd w:val="clear" w:color="auto" w:fill="FFFFFF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F41CF2">
        <w:rPr>
          <w:rFonts w:ascii="Times New Roman" w:hAnsi="Times New Roman" w:cs="Times New Roman"/>
          <w:b/>
          <w:shd w:val="clear" w:color="auto" w:fill="FFFFFF"/>
        </w:rPr>
        <w:t>Место предмета биология в базисном учебном плане:</w:t>
      </w:r>
      <w:r w:rsidRPr="00F41CF2">
        <w:rPr>
          <w:rFonts w:ascii="Times New Roman" w:hAnsi="Times New Roman" w:cs="Times New Roman"/>
          <w:shd w:val="clear" w:color="auto" w:fill="FFFFFF"/>
        </w:rPr>
        <w:t xml:space="preserve"> Согласно базисному учебному плану количество </w:t>
      </w:r>
      <w:proofErr w:type="gramStart"/>
      <w:r w:rsidRPr="00F41CF2">
        <w:rPr>
          <w:rFonts w:ascii="Times New Roman" w:hAnsi="Times New Roman" w:cs="Times New Roman"/>
          <w:shd w:val="clear" w:color="auto" w:fill="FFFFFF"/>
        </w:rPr>
        <w:t>часов</w:t>
      </w:r>
      <w:proofErr w:type="gramEnd"/>
      <w:r w:rsidRPr="00F41CF2">
        <w:rPr>
          <w:rFonts w:ascii="Times New Roman" w:hAnsi="Times New Roman" w:cs="Times New Roman"/>
          <w:shd w:val="clear" w:color="auto" w:fill="FFFFFF"/>
        </w:rPr>
        <w:t xml:space="preserve"> в неделю отведенное на изучение биологии в 10 классе составляет 35 часов, 1 час в неделю. Таким </w:t>
      </w:r>
      <w:proofErr w:type="gramStart"/>
      <w:r w:rsidRPr="00F41CF2">
        <w:rPr>
          <w:rFonts w:ascii="Times New Roman" w:hAnsi="Times New Roman" w:cs="Times New Roman"/>
          <w:shd w:val="clear" w:color="auto" w:fill="FFFFFF"/>
        </w:rPr>
        <w:t>образом</w:t>
      </w:r>
      <w:proofErr w:type="gramEnd"/>
      <w:r w:rsidRPr="00F41CF2">
        <w:rPr>
          <w:rFonts w:ascii="Times New Roman" w:hAnsi="Times New Roman" w:cs="Times New Roman"/>
          <w:shd w:val="clear" w:color="auto" w:fill="FFFFFF"/>
        </w:rPr>
        <w:t xml:space="preserve"> вся программа составляет 35 часов.</w:t>
      </w:r>
    </w:p>
    <w:p w:rsidR="00DF6C47" w:rsidRPr="00F41CF2" w:rsidRDefault="00DF6C47" w:rsidP="00393915">
      <w:pPr>
        <w:ind w:firstLine="426"/>
        <w:jc w:val="both"/>
        <w:rPr>
          <w:b/>
          <w:bCs/>
          <w:kern w:val="32"/>
        </w:rPr>
      </w:pPr>
      <w:r w:rsidRPr="00F41CF2">
        <w:rPr>
          <w:b/>
          <w:bCs/>
          <w:kern w:val="32"/>
        </w:rPr>
        <w:t>Основные цели и задачи курса:</w:t>
      </w:r>
    </w:p>
    <w:p w:rsidR="00DF6C47" w:rsidRPr="00F41CF2" w:rsidRDefault="00DF6C47" w:rsidP="0039391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DF6C47" w:rsidRPr="00F41CF2" w:rsidRDefault="00DF6C47" w:rsidP="0039391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DF6C47" w:rsidRPr="00F41CF2" w:rsidRDefault="00DF6C47" w:rsidP="0039391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DF6C47" w:rsidRPr="00F41CF2" w:rsidRDefault="00DF6C47" w:rsidP="0039391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DF6C47" w:rsidRPr="00F41CF2" w:rsidRDefault="00DF6C47" w:rsidP="00393915">
      <w:pPr>
        <w:pStyle w:val="a5"/>
        <w:numPr>
          <w:ilvl w:val="0"/>
          <w:numId w:val="6"/>
        </w:numPr>
        <w:ind w:left="0" w:firstLine="426"/>
        <w:jc w:val="both"/>
        <w:rPr>
          <w:rFonts w:eastAsia="Arial Unicode MS"/>
          <w:b w:val="0"/>
          <w:bCs w:val="0"/>
          <w:sz w:val="24"/>
        </w:rPr>
      </w:pPr>
      <w:r w:rsidRPr="00F41CF2">
        <w:rPr>
          <w:rFonts w:eastAsia="Arial Unicode MS"/>
          <w:b w:val="0"/>
          <w:bCs w:val="0"/>
          <w:sz w:val="24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DF6C47" w:rsidRPr="00DF6C47" w:rsidRDefault="00DF6C47" w:rsidP="00393915">
      <w:pPr>
        <w:jc w:val="both"/>
        <w:rPr>
          <w:rFonts w:eastAsia="Calibri"/>
          <w:lang w:eastAsia="en-US"/>
        </w:rPr>
      </w:pPr>
    </w:p>
    <w:p w:rsidR="00DF6C47" w:rsidRDefault="00DF6C47" w:rsidP="00393915">
      <w:pPr>
        <w:jc w:val="both"/>
        <w:rPr>
          <w:rFonts w:eastAsia="Calibri"/>
          <w:lang w:eastAsia="en-US"/>
        </w:rPr>
      </w:pPr>
    </w:p>
    <w:p w:rsidR="009128EA" w:rsidRDefault="009128EA" w:rsidP="00DF6C47">
      <w:pPr>
        <w:jc w:val="right"/>
        <w:rPr>
          <w:rFonts w:eastAsia="Calibri"/>
          <w:lang w:eastAsia="en-US"/>
        </w:rPr>
      </w:pPr>
    </w:p>
    <w:p w:rsidR="009128EA" w:rsidRPr="00DF6C47" w:rsidRDefault="009128EA" w:rsidP="00DF6C47">
      <w:pPr>
        <w:jc w:val="right"/>
        <w:rPr>
          <w:rFonts w:eastAsia="Calibri"/>
          <w:lang w:eastAsia="en-US"/>
        </w:rPr>
      </w:pPr>
    </w:p>
    <w:p w:rsidR="00393915" w:rsidRDefault="00393915" w:rsidP="00DF6C47">
      <w:pPr>
        <w:jc w:val="right"/>
        <w:rPr>
          <w:rFonts w:eastAsia="Calibri"/>
          <w:lang w:eastAsia="en-US"/>
        </w:rPr>
      </w:pPr>
    </w:p>
    <w:p w:rsidR="00DF6C47" w:rsidRPr="00DF6C47" w:rsidRDefault="00DF6C47" w:rsidP="00DF6C47">
      <w:pPr>
        <w:jc w:val="right"/>
        <w:rPr>
          <w:rFonts w:eastAsia="Calibri"/>
          <w:lang w:eastAsia="en-US"/>
        </w:rPr>
      </w:pPr>
      <w:r w:rsidRPr="00DF6C47">
        <w:rPr>
          <w:rFonts w:eastAsia="Calibri"/>
          <w:lang w:eastAsia="en-US"/>
        </w:rPr>
        <w:t>Форма 2</w:t>
      </w:r>
    </w:p>
    <w:p w:rsidR="00DF6C47" w:rsidRPr="00DF6C47" w:rsidRDefault="00DF6C47" w:rsidP="00DF6C47">
      <w:pPr>
        <w:jc w:val="right"/>
        <w:rPr>
          <w:rFonts w:eastAsia="Calibri"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  <w:r w:rsidRPr="00DF6C47">
        <w:rPr>
          <w:rFonts w:eastAsia="Calibri"/>
          <w:b/>
          <w:lang w:eastAsia="en-US"/>
        </w:rPr>
        <w:t>Цели курса</w:t>
      </w:r>
    </w:p>
    <w:tbl>
      <w:tblPr>
        <w:tblStyle w:val="a7"/>
        <w:tblW w:w="0" w:type="auto"/>
        <w:tblInd w:w="108" w:type="dxa"/>
        <w:tblLook w:val="04A0"/>
      </w:tblPr>
      <w:tblGrid>
        <w:gridCol w:w="709"/>
        <w:gridCol w:w="9214"/>
      </w:tblGrid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№ цел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Содержание цели</w:t>
            </w:r>
          </w:p>
        </w:tc>
      </w:tr>
      <w:tr w:rsidR="00DF6C47" w:rsidRPr="00DF6C47" w:rsidTr="00DF6C4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Ученик будет знать: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основные положения клеточной теории;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общие признаки живого организма;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основные систематические категории, признаки вида, царств живой природы, отделов, классов и семей</w:t>
            </w:r>
            <w:proofErr w:type="gramStart"/>
            <w:r w:rsidRPr="00DF6C47">
              <w:rPr>
                <w:lang w:eastAsia="en-US"/>
              </w:rPr>
              <w:t>ств цв</w:t>
            </w:r>
            <w:proofErr w:type="gramEnd"/>
            <w:r w:rsidRPr="00DF6C47">
              <w:rPr>
                <w:lang w:eastAsia="en-US"/>
              </w:rPr>
              <w:t xml:space="preserve">етковых растений; </w:t>
            </w:r>
            <w:proofErr w:type="spellStart"/>
            <w:r w:rsidRPr="00DF6C47">
              <w:rPr>
                <w:lang w:eastAsia="en-US"/>
              </w:rPr>
              <w:t>подцарств</w:t>
            </w:r>
            <w:proofErr w:type="spellEnd"/>
            <w:r w:rsidRPr="00DF6C47">
              <w:rPr>
                <w:lang w:eastAsia="en-US"/>
              </w:rPr>
              <w:t>, типов и классов животных;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причины и результаты эволюции;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законы наследственности;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lang w:eastAsia="en-US"/>
              </w:rPr>
              <w:t>примеры природных и искусственных сообществ, изменчивости, наследственности и приспособленности растений и животных к среде обитания.</w:t>
            </w:r>
          </w:p>
        </w:tc>
      </w:tr>
      <w:tr w:rsidR="00BB5294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DF6C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530B18" w:rsidP="00530B18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t xml:space="preserve">Правила </w:t>
            </w:r>
            <w:r w:rsidRPr="00F41CF2">
              <w:t>здорового образа жизни человека, его личной и общественной гигиены; профилактики отравления ядовитыми грибами, растениями;</w:t>
            </w:r>
          </w:p>
        </w:tc>
      </w:tr>
      <w:tr w:rsidR="00DF6C47" w:rsidRPr="00DF6C47" w:rsidTr="00DF6C4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Ученик будет уметь: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proofErr w:type="gramStart"/>
            <w:r w:rsidRPr="00DF6C47">
              <w:rPr>
                <w:bCs/>
                <w:lang w:eastAsia="en-US"/>
              </w:rPr>
              <w:t>Распознавать, узнавать, сравнивать</w:t>
            </w:r>
            <w:r w:rsidRPr="00DF6C47">
              <w:rPr>
                <w:lang w:eastAsia="en-US"/>
              </w:rPr>
              <w:t xml:space="preserve">  организмы бактерий, грибов, растений, животных и человека; клетки, органы и системы органов растений, животных и человека;</w:t>
            </w:r>
            <w:proofErr w:type="gramEnd"/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shd w:val="clear" w:color="auto" w:fill="FFFFFF"/>
              <w:spacing w:before="100" w:beforeAutospacing="1" w:after="100" w:afterAutospacing="1"/>
              <w:rPr>
                <w:lang w:eastAsia="en-US"/>
              </w:rPr>
            </w:pPr>
            <w:r w:rsidRPr="00DF6C47">
              <w:rPr>
                <w:bCs/>
                <w:lang w:eastAsia="en-US"/>
              </w:rPr>
              <w:t>Распознавать, узнавать, сравнивать</w:t>
            </w:r>
            <w:r w:rsidRPr="00DF6C47">
              <w:rPr>
                <w:lang w:eastAsia="en-US"/>
              </w:rPr>
              <w:t xml:space="preserve"> 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</w:t>
            </w:r>
          </w:p>
        </w:tc>
      </w:tr>
      <w:tr w:rsidR="00DF6C47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47" w:rsidRPr="00DF6C47" w:rsidRDefault="00DF6C47" w:rsidP="00DF6C47">
            <w:pPr>
              <w:jc w:val="center"/>
              <w:rPr>
                <w:rFonts w:eastAsia="Calibri"/>
                <w:lang w:eastAsia="en-US"/>
              </w:rPr>
            </w:pPr>
            <w:r w:rsidRPr="00DF6C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7" w:rsidRPr="00DF6C47" w:rsidRDefault="00DF6C47" w:rsidP="00530B18">
            <w:pPr>
              <w:rPr>
                <w:rFonts w:ascii="Calibri" w:eastAsia="Calibri" w:hAnsi="Calibri"/>
                <w:lang w:eastAsia="en-US"/>
              </w:rPr>
            </w:pPr>
            <w:r w:rsidRPr="00DF6C47">
              <w:rPr>
                <w:lang w:eastAsia="en-US"/>
              </w:rPr>
      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      </w:r>
          </w:p>
        </w:tc>
      </w:tr>
      <w:tr w:rsidR="00BB5294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DF6C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BB5294">
            <w:pPr>
              <w:rPr>
                <w:lang w:eastAsia="en-US"/>
              </w:rPr>
            </w:pPr>
            <w:r w:rsidRPr="00F41CF2">
              <w:t>Приго</w:t>
            </w:r>
            <w:r>
              <w:t>та</w:t>
            </w:r>
            <w:r w:rsidRPr="00F41CF2">
              <w:t>вл</w:t>
            </w:r>
            <w:r>
              <w:t xml:space="preserve">ивать </w:t>
            </w:r>
            <w:r w:rsidRPr="00F41CF2">
              <w:t xml:space="preserve"> микропрепаратов и рассматривания их под микроскопом</w:t>
            </w:r>
          </w:p>
        </w:tc>
      </w:tr>
      <w:tr w:rsidR="00BB5294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DF6C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BB5294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t>П</w:t>
            </w:r>
            <w:r w:rsidRPr="00F41CF2">
              <w:t>ров</w:t>
            </w:r>
            <w:r>
              <w:t>о</w:t>
            </w:r>
            <w:r w:rsidRPr="00F41CF2">
              <w:t>д</w:t>
            </w:r>
            <w:r>
              <w:t>ить</w:t>
            </w:r>
            <w:r w:rsidRPr="00F41CF2">
              <w:t xml:space="preserve"> простейши</w:t>
            </w:r>
            <w:r>
              <w:t>е опыты</w:t>
            </w:r>
            <w:r w:rsidRPr="00F41CF2">
              <w:t xml:space="preserve"> по изучению жизнедеятельнос</w:t>
            </w:r>
            <w:r>
              <w:t>ти растений, поведения животных.</w:t>
            </w:r>
          </w:p>
        </w:tc>
      </w:tr>
      <w:tr w:rsidR="00BB5294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BB5294" w:rsidP="00DF6C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530B18" w:rsidP="00530B18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</w:t>
            </w:r>
            <w:r w:rsidRPr="00F41CF2">
              <w:t>организмы бактерий, грибов, растений, животных и человека; клетки, органы и системы органов растений, животных и человека;</w:t>
            </w:r>
          </w:p>
        </w:tc>
      </w:tr>
      <w:tr w:rsidR="00BB5294" w:rsidRPr="00DF6C47" w:rsidTr="00DF6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530B18" w:rsidP="00DF6C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94" w:rsidRPr="00DF6C47" w:rsidRDefault="00530B18" w:rsidP="00530B18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F41CF2">
              <w:t>наблюд</w:t>
            </w:r>
            <w:r>
              <w:t>ать</w:t>
            </w:r>
            <w:r w:rsidRPr="00F41CF2">
              <w:t xml:space="preserve">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      </w:r>
          </w:p>
        </w:tc>
      </w:tr>
    </w:tbl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Default="00DF6C47" w:rsidP="00DF6C47">
      <w:pPr>
        <w:jc w:val="center"/>
        <w:rPr>
          <w:rFonts w:eastAsia="Calibri"/>
          <w:b/>
          <w:lang w:eastAsia="en-US"/>
        </w:rPr>
      </w:pPr>
    </w:p>
    <w:p w:rsidR="00DF6C47" w:rsidRDefault="00DF6C47" w:rsidP="00DF6C47">
      <w:pPr>
        <w:jc w:val="center"/>
        <w:rPr>
          <w:rFonts w:eastAsia="Calibri"/>
          <w:b/>
          <w:lang w:eastAsia="en-US"/>
        </w:rPr>
        <w:sectPr w:rsidR="00DF6C47" w:rsidSect="001170A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318D6" w:rsidRDefault="005318D6" w:rsidP="005318D6">
      <w:pPr>
        <w:jc w:val="right"/>
      </w:pPr>
      <w:r w:rsidRPr="0028503C">
        <w:lastRenderedPageBreak/>
        <w:t>Приложение 3</w:t>
      </w:r>
    </w:p>
    <w:p w:rsidR="005318D6" w:rsidRDefault="005318D6" w:rsidP="005318D6">
      <w:pPr>
        <w:pStyle w:val="aa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бочей программе по предмету «Биология»</w:t>
      </w:r>
    </w:p>
    <w:p w:rsidR="005318D6" w:rsidRPr="0028503C" w:rsidRDefault="005318D6" w:rsidP="005318D6">
      <w:pPr>
        <w:jc w:val="right"/>
      </w:pPr>
    </w:p>
    <w:p w:rsidR="005318D6" w:rsidRPr="0028503C" w:rsidRDefault="005318D6" w:rsidP="005318D6">
      <w:pPr>
        <w:jc w:val="center"/>
        <w:rPr>
          <w:b/>
        </w:rPr>
      </w:pPr>
    </w:p>
    <w:p w:rsidR="00742D4A" w:rsidRDefault="00742D4A" w:rsidP="00742D4A">
      <w:pPr>
        <w:rPr>
          <w:bCs/>
        </w:rPr>
      </w:pPr>
      <w:r>
        <w:rPr>
          <w:bCs/>
        </w:rPr>
        <w:t xml:space="preserve">Рассмотрено на методическом объединении           Принято на Педагогическом совете ОУ                                             </w:t>
      </w:r>
      <w:proofErr w:type="gramStart"/>
      <w:r>
        <w:rPr>
          <w:bCs/>
        </w:rPr>
        <w:t>Утверждена</w:t>
      </w:r>
      <w:proofErr w:type="gramEnd"/>
      <w:r>
        <w:rPr>
          <w:bCs/>
        </w:rPr>
        <w:t>:</w:t>
      </w:r>
    </w:p>
    <w:p w:rsidR="00742D4A" w:rsidRDefault="00742D4A" w:rsidP="00742D4A">
      <w:pPr>
        <w:rPr>
          <w:rFonts w:eastAsia="Calibri"/>
          <w:lang w:eastAsia="en-US"/>
        </w:rPr>
      </w:pPr>
      <w:r>
        <w:rPr>
          <w:bCs/>
        </w:rPr>
        <w:t>Протокол</w:t>
      </w:r>
      <w:r w:rsidR="00AD09D3">
        <w:rPr>
          <w:bCs/>
        </w:rPr>
        <w:t xml:space="preserve"> </w:t>
      </w:r>
      <w:r>
        <w:rPr>
          <w:rFonts w:eastAsia="Calibri"/>
          <w:lang w:eastAsia="en-US"/>
        </w:rPr>
        <w:t xml:space="preserve">№1 от 30.08.2021г.                                      </w:t>
      </w:r>
      <w:r>
        <w:rPr>
          <w:bCs/>
        </w:rPr>
        <w:t xml:space="preserve">Протокол </w:t>
      </w:r>
      <w:r>
        <w:rPr>
          <w:rFonts w:eastAsia="Calibri"/>
          <w:lang w:eastAsia="en-US"/>
        </w:rPr>
        <w:t xml:space="preserve">№1 от 30.08.2021г.                                                           </w:t>
      </w:r>
      <w:r>
        <w:rPr>
          <w:bCs/>
        </w:rPr>
        <w:t xml:space="preserve">Приказ  </w:t>
      </w:r>
      <w:r>
        <w:rPr>
          <w:rFonts w:eastAsia="Calibri"/>
          <w:lang w:eastAsia="en-US"/>
        </w:rPr>
        <w:t xml:space="preserve">№ 636-о от 30.08.2021 </w:t>
      </w:r>
    </w:p>
    <w:p w:rsidR="00742D4A" w:rsidRDefault="00742D4A" w:rsidP="00742D4A">
      <w:pPr>
        <w:jc w:val="right"/>
        <w:rPr>
          <w:rFonts w:eastAsia="Calibri"/>
        </w:rPr>
      </w:pPr>
    </w:p>
    <w:p w:rsidR="005318D6" w:rsidRPr="0028503C" w:rsidRDefault="005318D6" w:rsidP="005318D6">
      <w:pPr>
        <w:rPr>
          <w:b/>
        </w:rPr>
      </w:pPr>
    </w:p>
    <w:p w:rsidR="005318D6" w:rsidRPr="0028503C" w:rsidRDefault="005318D6" w:rsidP="005318D6">
      <w:pPr>
        <w:jc w:val="center"/>
        <w:rPr>
          <w:b/>
        </w:rPr>
      </w:pPr>
    </w:p>
    <w:p w:rsidR="005318D6" w:rsidRPr="0028503C" w:rsidRDefault="005318D6" w:rsidP="005318D6">
      <w:pPr>
        <w:jc w:val="center"/>
        <w:rPr>
          <w:b/>
        </w:rPr>
      </w:pPr>
      <w:r w:rsidRPr="0028503C">
        <w:rPr>
          <w:b/>
        </w:rPr>
        <w:t>ТЕМАТ</w:t>
      </w:r>
      <w:r w:rsidR="00AD09D3">
        <w:rPr>
          <w:b/>
        </w:rPr>
        <w:t xml:space="preserve">ИЧЕСКОЕ ПЛАНИРОВАНИЕ на 2021- 2022 </w:t>
      </w:r>
      <w:r w:rsidRPr="0028503C">
        <w:rPr>
          <w:b/>
        </w:rPr>
        <w:t>учебный год</w:t>
      </w:r>
    </w:p>
    <w:p w:rsidR="005318D6" w:rsidRPr="0028503C" w:rsidRDefault="005318D6" w:rsidP="005318D6">
      <w:pPr>
        <w:jc w:val="center"/>
      </w:pPr>
    </w:p>
    <w:p w:rsidR="005318D6" w:rsidRPr="0028503C" w:rsidRDefault="005318D6" w:rsidP="005318D6">
      <w:pPr>
        <w:jc w:val="center"/>
      </w:pPr>
      <w:r>
        <w:t>Биология 10 класс</w:t>
      </w:r>
    </w:p>
    <w:p w:rsidR="005318D6" w:rsidRPr="0028503C" w:rsidRDefault="005318D6" w:rsidP="005318D6">
      <w:r w:rsidRPr="0028503C">
        <w:t>Учитель:</w:t>
      </w:r>
      <w:r>
        <w:t xml:space="preserve"> Бойко Светлана Степановна</w:t>
      </w:r>
    </w:p>
    <w:p w:rsidR="005318D6" w:rsidRPr="0028503C" w:rsidRDefault="005318D6" w:rsidP="005318D6">
      <w:r w:rsidRPr="0028503C">
        <w:t>Класс:</w:t>
      </w:r>
      <w:r>
        <w:t xml:space="preserve"> 10</w:t>
      </w:r>
    </w:p>
    <w:p w:rsidR="005318D6" w:rsidRPr="0028503C" w:rsidRDefault="005318D6" w:rsidP="005318D6">
      <w:pPr>
        <w:jc w:val="center"/>
      </w:pPr>
    </w:p>
    <w:p w:rsidR="005318D6" w:rsidRPr="0028503C" w:rsidRDefault="005318D6" w:rsidP="005318D6">
      <w:pPr>
        <w:jc w:val="center"/>
      </w:pPr>
    </w:p>
    <w:p w:rsidR="005318D6" w:rsidRPr="0028503C" w:rsidRDefault="005318D6" w:rsidP="005318D6">
      <w:r w:rsidRPr="0028503C">
        <w:t xml:space="preserve">Общее количество часов </w:t>
      </w:r>
      <w:r>
        <w:t>на предмет по учебному плану 35 часов</w:t>
      </w:r>
    </w:p>
    <w:p w:rsidR="005318D6" w:rsidRPr="0028503C" w:rsidRDefault="005318D6" w:rsidP="005318D6">
      <w:r w:rsidRPr="0028503C">
        <w:t xml:space="preserve">Из них </w:t>
      </w:r>
      <w:proofErr w:type="gramStart"/>
      <w:r w:rsidRPr="0028503C">
        <w:t>на</w:t>
      </w:r>
      <w:proofErr w:type="gramEnd"/>
      <w:r w:rsidRPr="0028503C">
        <w:t>:</w:t>
      </w:r>
    </w:p>
    <w:p w:rsidR="005318D6" w:rsidRDefault="005318D6" w:rsidP="005318D6">
      <w:r>
        <w:rPr>
          <w:lang w:val="en-US"/>
        </w:rPr>
        <w:t>I</w:t>
      </w:r>
      <w:r>
        <w:t xml:space="preserve"> полугодие – 16 часов</w:t>
      </w:r>
    </w:p>
    <w:p w:rsidR="005318D6" w:rsidRPr="005318D6" w:rsidRDefault="005318D6" w:rsidP="005318D6">
      <w:r>
        <w:rPr>
          <w:lang w:val="en-US"/>
        </w:rPr>
        <w:t>II</w:t>
      </w:r>
      <w:r>
        <w:t xml:space="preserve"> полугодие – 19 часов</w:t>
      </w:r>
    </w:p>
    <w:p w:rsidR="005318D6" w:rsidRPr="0028503C" w:rsidRDefault="005318D6" w:rsidP="005318D6">
      <w:r>
        <w:t>По 1 часу</w:t>
      </w:r>
      <w:r w:rsidRPr="0028503C">
        <w:t xml:space="preserve"> в неделю.</w:t>
      </w:r>
      <w:r>
        <w:t xml:space="preserve"> Всего учебных недель 35</w:t>
      </w:r>
    </w:p>
    <w:p w:rsidR="005318D6" w:rsidRPr="0028503C" w:rsidRDefault="005318D6" w:rsidP="005318D6">
      <w:r>
        <w:t xml:space="preserve">на лабораторные работы 5 </w:t>
      </w:r>
      <w:r w:rsidRPr="0028503C">
        <w:t>час</w:t>
      </w:r>
      <w:r>
        <w:t>ов</w:t>
      </w:r>
    </w:p>
    <w:p w:rsidR="005318D6" w:rsidRPr="0028503C" w:rsidRDefault="005318D6" w:rsidP="005318D6">
      <w:r>
        <w:t xml:space="preserve">контрольные работы 2 </w:t>
      </w:r>
      <w:r w:rsidRPr="0028503C">
        <w:t>час</w:t>
      </w:r>
      <w:r>
        <w:t>а</w:t>
      </w:r>
    </w:p>
    <w:p w:rsidR="005318D6" w:rsidRPr="0028503C" w:rsidRDefault="005318D6" w:rsidP="005318D6"/>
    <w:p w:rsidR="005318D6" w:rsidRPr="0028503C" w:rsidRDefault="005318D6" w:rsidP="005318D6"/>
    <w:p w:rsidR="005318D6" w:rsidRPr="0028503C" w:rsidRDefault="005318D6" w:rsidP="005318D6">
      <w:r w:rsidRPr="0028503C">
        <w:t>Составлено в соответствии с программой общеобразовательных учреждений:</w:t>
      </w:r>
    </w:p>
    <w:p w:rsidR="005318D6" w:rsidRPr="0028503C" w:rsidRDefault="005318D6" w:rsidP="005318D6"/>
    <w:p w:rsidR="005318D6" w:rsidRDefault="005318D6" w:rsidP="005318D6">
      <w:r w:rsidRPr="0028503C">
        <w:t>Учебник:</w:t>
      </w:r>
      <w:r>
        <w:t xml:space="preserve"> И.Н.Пономарева, О.А.Корнилова, </w:t>
      </w:r>
      <w:proofErr w:type="spellStart"/>
      <w:r>
        <w:t>Т.Е.Лощилина</w:t>
      </w:r>
      <w:proofErr w:type="spellEnd"/>
      <w:r>
        <w:t xml:space="preserve"> Биология 10 класс. М., «</w:t>
      </w:r>
      <w:proofErr w:type="spellStart"/>
      <w:r>
        <w:t>Вентана-Граф</w:t>
      </w:r>
      <w:proofErr w:type="spellEnd"/>
      <w:r>
        <w:t>», 2017</w:t>
      </w:r>
    </w:p>
    <w:p w:rsidR="005318D6" w:rsidRPr="0028503C" w:rsidRDefault="005318D6" w:rsidP="005318D6">
      <w:r w:rsidRPr="0028503C">
        <w:t>Методическое пособие:</w:t>
      </w:r>
      <w:r>
        <w:t xml:space="preserve"> А.В.Пименов Уроки биологии в 10 (11) классе развернутое планирование. Ярославль 2003г.</w:t>
      </w: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DF6C47" w:rsidRPr="00DF6C47" w:rsidRDefault="00DF6C47" w:rsidP="00DF6C47">
      <w:pPr>
        <w:jc w:val="both"/>
        <w:rPr>
          <w:rFonts w:eastAsia="Calibri"/>
          <w:lang w:eastAsia="en-US"/>
        </w:rPr>
      </w:pPr>
    </w:p>
    <w:p w:rsidR="00820A78" w:rsidRDefault="00820A78" w:rsidP="00820A78">
      <w:pPr>
        <w:jc w:val="right"/>
        <w:rPr>
          <w:rFonts w:eastAsia="Calibri"/>
          <w:lang w:eastAsia="en-US"/>
        </w:rPr>
      </w:pPr>
    </w:p>
    <w:p w:rsidR="00820A78" w:rsidRDefault="00820A78" w:rsidP="00820A78">
      <w:pPr>
        <w:jc w:val="right"/>
        <w:rPr>
          <w:rFonts w:eastAsia="Calibri"/>
          <w:lang w:eastAsia="en-US"/>
        </w:rPr>
      </w:pPr>
    </w:p>
    <w:p w:rsidR="00820A78" w:rsidRDefault="00820A78" w:rsidP="00820A78">
      <w:pPr>
        <w:jc w:val="right"/>
        <w:rPr>
          <w:rFonts w:eastAsia="Calibri"/>
          <w:lang w:eastAsia="en-US"/>
        </w:rPr>
      </w:pPr>
    </w:p>
    <w:p w:rsidR="00807DDD" w:rsidRDefault="00807DDD" w:rsidP="00820A78">
      <w:pPr>
        <w:jc w:val="right"/>
        <w:rPr>
          <w:rFonts w:eastAsia="Calibri"/>
          <w:lang w:eastAsia="en-US"/>
        </w:rPr>
      </w:pPr>
    </w:p>
    <w:p w:rsidR="00DF6C47" w:rsidRPr="00DF6C47" w:rsidRDefault="00AB256C" w:rsidP="00820A7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а 3</w:t>
      </w:r>
    </w:p>
    <w:p w:rsidR="00DF6C47" w:rsidRPr="00DF6C47" w:rsidRDefault="00DF6C47" w:rsidP="00DF6C47">
      <w:pPr>
        <w:jc w:val="right"/>
        <w:rPr>
          <w:rFonts w:eastAsia="Calibri"/>
          <w:lang w:eastAsia="en-US"/>
        </w:rPr>
      </w:pPr>
    </w:p>
    <w:p w:rsidR="00DF6C47" w:rsidRPr="00DF6C47" w:rsidRDefault="00DF6C47" w:rsidP="00DF6C47">
      <w:pPr>
        <w:jc w:val="center"/>
        <w:rPr>
          <w:rFonts w:eastAsia="Calibri"/>
          <w:b/>
          <w:lang w:eastAsia="en-US"/>
        </w:rPr>
      </w:pPr>
      <w:r w:rsidRPr="00DF6C47">
        <w:rPr>
          <w:rFonts w:eastAsia="Calibri"/>
          <w:b/>
          <w:lang w:eastAsia="en-US"/>
        </w:rPr>
        <w:t>Тематическ</w:t>
      </w:r>
      <w:r w:rsidR="00337CCD">
        <w:rPr>
          <w:rFonts w:eastAsia="Calibri"/>
          <w:b/>
          <w:lang w:eastAsia="en-US"/>
        </w:rPr>
        <w:t xml:space="preserve">ое </w:t>
      </w:r>
      <w:r w:rsidRPr="00DF6C47">
        <w:rPr>
          <w:rFonts w:eastAsia="Calibri"/>
          <w:b/>
          <w:lang w:eastAsia="en-US"/>
        </w:rPr>
        <w:t xml:space="preserve"> план</w:t>
      </w:r>
      <w:r w:rsidR="00337CCD">
        <w:rPr>
          <w:rFonts w:eastAsia="Calibri"/>
          <w:b/>
          <w:lang w:eastAsia="en-US"/>
        </w:rPr>
        <w:t>ирование</w:t>
      </w: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463"/>
        <w:gridCol w:w="709"/>
        <w:gridCol w:w="709"/>
        <w:gridCol w:w="2128"/>
        <w:gridCol w:w="6804"/>
        <w:gridCol w:w="4252"/>
      </w:tblGrid>
      <w:tr w:rsidR="00EA2AEA" w:rsidRPr="00E01D6F" w:rsidTr="00EA2AEA">
        <w:trPr>
          <w:cantSplit/>
          <w:trHeight w:val="3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E01D6F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E01D6F">
              <w:rPr>
                <w:rFonts w:eastAsia="Calibri"/>
                <w:lang w:eastAsia="en-US"/>
              </w:rPr>
              <w:t>/</w:t>
            </w:r>
            <w:proofErr w:type="spellStart"/>
            <w:r w:rsidRPr="00E01D6F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№ в теме</w:t>
            </w:r>
          </w:p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Корректировка</w:t>
            </w:r>
            <w:r>
              <w:rPr>
                <w:rFonts w:eastAsia="Calibri"/>
                <w:lang w:eastAsia="en-US"/>
              </w:rPr>
              <w:t xml:space="preserve"> дат</w:t>
            </w:r>
          </w:p>
          <w:p w:rsidR="00EA2AEA" w:rsidRPr="00E01D6F" w:rsidRDefault="00EA2AEA" w:rsidP="00E01D6F">
            <w:pPr>
              <w:ind w:left="113" w:right="113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right"/>
              <w:rPr>
                <w:rFonts w:eastAsia="Calibri"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Тема  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bCs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 xml:space="preserve">Основные виды учебной деятельности </w:t>
            </w:r>
            <w:proofErr w:type="gramStart"/>
            <w:r w:rsidRPr="00E01D6F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EA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EA2AEA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Домашнее задание:</w:t>
            </w:r>
            <w:r>
              <w:rPr>
                <w:rFonts w:eastAsia="Calibri"/>
                <w:bCs/>
                <w:lang w:eastAsia="en-US"/>
              </w:rPr>
              <w:t xml:space="preserve"> репродуктивный уровень, конструктивный уровень, продуктивный (творческий) уровень</w:t>
            </w:r>
          </w:p>
        </w:tc>
      </w:tr>
      <w:tr w:rsidR="00EA2AEA" w:rsidRPr="00E01D6F" w:rsidTr="00EA2AEA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C701A0">
            <w:r>
              <w:t>03</w:t>
            </w:r>
            <w:r w:rsidR="00EA2AEA"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Содержание и структура курса общей биологии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03" w:rsidRDefault="00EA2AEA" w:rsidP="00D13046">
            <w:pPr>
              <w:contextualSpacing/>
              <w:rPr>
                <w:rFonts w:eastAsia="NewBaskervilleC"/>
                <w:color w:val="231F20"/>
              </w:rPr>
            </w:pPr>
            <w:r w:rsidRPr="005F3121">
              <w:rPr>
                <w:rFonts w:eastAsia="NewBaskervilleC"/>
                <w:color w:val="231F20"/>
              </w:rPr>
              <w:t>Формулировать предмет науки биологии.</w:t>
            </w:r>
            <w:r w:rsidRPr="005F3121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D13046">
            <w:pPr>
              <w:contextualSpacing/>
              <w:rPr>
                <w:rFonts w:eastAsia="NewBaskervilleC"/>
                <w:color w:val="231F20"/>
              </w:rPr>
            </w:pPr>
            <w:r w:rsidRPr="005F3121">
              <w:rPr>
                <w:rFonts w:eastAsia="NewBaskervilleC"/>
                <w:color w:val="231F20"/>
              </w:rPr>
              <w:t>Систематизировать знания о</w:t>
            </w:r>
            <w:r>
              <w:rPr>
                <w:rFonts w:eastAsia="NewBaskervilleC"/>
                <w:color w:val="231F20"/>
              </w:rPr>
              <w:t>б областях биологической науки.</w:t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D13046">
            <w:pPr>
              <w:contextualSpacing/>
              <w:rPr>
                <w:rFonts w:eastAsia="NewBaskervilleC"/>
                <w:color w:val="231F20"/>
              </w:rPr>
            </w:pPr>
            <w:r w:rsidRPr="005F3121">
              <w:rPr>
                <w:rFonts w:eastAsia="NewBaskervilleC"/>
                <w:color w:val="231F20"/>
              </w:rPr>
              <w:t>Называть науки, пограничные с биологией.</w:t>
            </w:r>
            <w:r w:rsidRPr="005F3121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D13046">
            <w:pPr>
              <w:contextualSpacing/>
              <w:rPr>
                <w:rFonts w:eastAsia="NewBaskervilleC"/>
                <w:color w:val="231F20"/>
              </w:rPr>
            </w:pPr>
            <w:r w:rsidRPr="006B2248">
              <w:rPr>
                <w:rFonts w:eastAsia="NewBaskervilleC"/>
                <w:color w:val="231F20"/>
              </w:rPr>
              <w:t>Актуализировать знания о живых системах — биосистемах.</w:t>
            </w:r>
            <w:r w:rsidRPr="006B2248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D13046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D13046">
            <w:pPr>
              <w:contextualSpacing/>
              <w:rPr>
                <w:rFonts w:eastAsia="NewBaskervilleC"/>
                <w:color w:val="231F20"/>
              </w:rPr>
            </w:pPr>
            <w:r w:rsidRPr="006B2248">
              <w:rPr>
                <w:rFonts w:eastAsia="NewBaskervilleC"/>
                <w:color w:val="231F20"/>
              </w:rPr>
              <w:t>Раскрывать смысл понятия «структурный уровень организации жизни».</w:t>
            </w:r>
            <w:r w:rsidRPr="006B2248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EA2AEA" w:rsidRPr="00E01D6F" w:rsidRDefault="00EA2AEA" w:rsidP="00D13046">
            <w:pPr>
              <w:contextualSpacing/>
              <w:rPr>
                <w:rFonts w:eastAsia="Calibri"/>
                <w:lang w:eastAsia="en-US"/>
              </w:rPr>
            </w:pPr>
            <w:r w:rsidRPr="006B2248">
              <w:rPr>
                <w:rFonts w:eastAsia="NewBaskervilleC"/>
                <w:color w:val="231F20"/>
              </w:rPr>
              <w:t>Выявлять и характеризовать особенности шести основных структурных уровней организации жизни.</w:t>
            </w:r>
            <w:r w:rsidRPr="006B2248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B2248">
              <w:rPr>
                <w:rFonts w:eastAsia="NewBaskervilleC"/>
                <w:color w:val="231F20"/>
              </w:rPr>
              <w:t>Сравнивать проявление свойств живого на разных уровнях организации жизни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E01D6F">
              <w:rPr>
                <w:rFonts w:eastAsia="Calibri"/>
                <w:bCs/>
                <w:lang w:eastAsia="en-US"/>
              </w:rPr>
              <w:t>§ 1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0</w:t>
            </w:r>
            <w:r w:rsidR="00EA2AEA"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Основные свойства жизни. Биосистем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2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7</w:t>
            </w:r>
            <w:r w:rsidR="00EA2AEA"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Уровни организации живой матери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E01D6F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3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24</w:t>
            </w:r>
            <w:r w:rsidR="00EA2AEA">
              <w:t>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Значение практической биологи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4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5D13A8">
            <w:r>
              <w:t>01</w:t>
            </w:r>
            <w:r w:rsidR="00EA2AEA">
              <w:t>.</w:t>
            </w: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Методы биологических исследований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897039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5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08</w:t>
            </w:r>
            <w:r w:rsidR="00EA2AEA"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Живой мир и культура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B84FDC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5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B84FDC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5</w:t>
            </w:r>
            <w:r w:rsidR="00EA2AEA"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Учение о биосфере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F638E">
              <w:rPr>
                <w:rFonts w:eastAsia="NewBaskervilleC"/>
                <w:color w:val="231F20"/>
              </w:rPr>
              <w:t>Характеризовать учение В.И. Вернадского о биосфере.</w:t>
            </w:r>
            <w:r w:rsidRPr="001F638E">
              <w:rPr>
                <w:rFonts w:eastAsia="NewBaskervilleC"/>
                <w:color w:val="231F20"/>
              </w:rPr>
              <w:cr/>
            </w: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D13046">
              <w:rPr>
                <w:rFonts w:eastAsia="NewBaskervilleC"/>
                <w:color w:val="231F20"/>
              </w:rPr>
              <w:br/>
            </w:r>
            <w:r w:rsidRPr="001F638E">
              <w:rPr>
                <w:rFonts w:eastAsia="NewBaskervilleC"/>
                <w:color w:val="231F20"/>
              </w:rPr>
              <w:t xml:space="preserve">Выделять и объяснять существенные элементы структуры </w:t>
            </w:r>
            <w:r w:rsidRPr="001F638E">
              <w:rPr>
                <w:rFonts w:eastAsia="NewBaskervilleC"/>
                <w:color w:val="231F20"/>
              </w:rPr>
              <w:lastRenderedPageBreak/>
              <w:t>биосферы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1F638E">
              <w:rPr>
                <w:rFonts w:eastAsia="NewBaskervilleC"/>
                <w:color w:val="231F20"/>
              </w:rPr>
              <w:t>Объяснять процесс круговорота веществ и превращения энергии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F638E">
              <w:rPr>
                <w:rFonts w:eastAsia="NewBaskervilleC"/>
                <w:color w:val="231F20"/>
              </w:rPr>
              <w:t>Приводить примеры преобразующего воздействия живого вещества на биосферу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F638E">
              <w:rPr>
                <w:rFonts w:eastAsia="NewBaskervilleC"/>
                <w:color w:val="231F20"/>
              </w:rPr>
              <w:t>Характеризовать свойства и функции живого вещества биосферы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F638E">
              <w:rPr>
                <w:rFonts w:eastAsia="NewBaskervilleC"/>
                <w:color w:val="231F20"/>
              </w:rPr>
              <w:t>Объяснять свойства и функции живого вещества на конкретных примерах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F638E">
              <w:rPr>
                <w:rFonts w:eastAsia="NewBaskervilleC"/>
                <w:color w:val="231F20"/>
              </w:rPr>
              <w:t>Характеризовать свойства и функции живого вещества биосферы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  <w:r w:rsidRPr="001F638E">
              <w:rPr>
                <w:rFonts w:eastAsia="NewBaskervilleC"/>
                <w:color w:val="231F20"/>
              </w:rPr>
              <w:t>Объяснять свойства и функции живого вещества на конкретных примерах.</w:t>
            </w:r>
            <w:r w:rsidRPr="001F638E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§ 6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22</w:t>
            </w:r>
            <w:r w:rsidR="00EA2AEA"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Гипотеза возникновения жизн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E01D6F">
              <w:rPr>
                <w:rFonts w:eastAsia="Calibri"/>
                <w:lang w:eastAsia="en-US"/>
              </w:rPr>
              <w:t xml:space="preserve">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051C59">
            <w:r>
              <w:t>29</w:t>
            </w:r>
            <w:r w:rsidR="00EA2AEA">
              <w:t>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Биологическая эволюция. Этапы эволюции биосферы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1</w:t>
            </w:r>
            <w:r w:rsidR="00EA2AEA">
              <w:t>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Биосфера как глобальная биосистема и экосистем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9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C701A0">
            <w:r>
              <w:t>18</w:t>
            </w:r>
            <w:r w:rsidR="00EA2AEA">
              <w:t>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Круговорот веще</w:t>
            </w:r>
            <w:proofErr w:type="gramStart"/>
            <w:r w:rsidRPr="00E01D6F">
              <w:rPr>
                <w:rFonts w:eastAsia="Calibri"/>
                <w:lang w:eastAsia="en-US"/>
              </w:rPr>
              <w:t>ств в пр</w:t>
            </w:r>
            <w:proofErr w:type="gramEnd"/>
            <w:r w:rsidRPr="00E01D6F">
              <w:rPr>
                <w:rFonts w:eastAsia="Calibri"/>
                <w:lang w:eastAsia="en-US"/>
              </w:rPr>
              <w:t>ироде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1052C4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1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:  Приготовить   сообщения влияние деятельности человека  на биосферу. Экологические проблемы России и ХМАО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25</w:t>
            </w:r>
            <w:r w:rsidR="00EA2AEA">
              <w:t>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Человек как житель биосферы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1052C4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Т:        Сообщения влияние деятельности человека  на биосферу. Экологические проблемы России и ХМАО. 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C701A0">
            <w:r>
              <w:t>03</w:t>
            </w:r>
            <w:r w:rsidR="00EA2AEA">
              <w:t>.1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Особенности биосферного уровня организации живой материи и его роль в обеспечении жизни на Земле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0E32D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</w:t>
            </w:r>
            <w:r w:rsidRPr="00E01D6F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2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0</w:t>
            </w:r>
            <w:r w:rsidR="00EA2AEA"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 xml:space="preserve">Взаимоотношения </w:t>
            </w:r>
          </w:p>
          <w:p w:rsidR="00EA2AEA" w:rsidRPr="00E01D6F" w:rsidRDefault="00EA2AEA" w:rsidP="001B18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человека и природы как фактор развития биосферы.</w:t>
            </w:r>
            <w:r w:rsidRPr="00E01D6F">
              <w:rPr>
                <w:rFonts w:eastAsia="Calibri"/>
                <w:lang w:eastAsia="en-US"/>
              </w:rPr>
              <w:br/>
            </w:r>
            <w:r w:rsidRPr="00E01D6F">
              <w:rPr>
                <w:rFonts w:eastAsia="Calibri"/>
                <w:i/>
                <w:lang w:eastAsia="en-US"/>
              </w:rPr>
              <w:t xml:space="preserve">Лабораторная работа </w:t>
            </w:r>
            <w:r w:rsidRPr="001B18EE">
              <w:rPr>
                <w:rFonts w:eastAsia="Calibri"/>
                <w:i/>
                <w:lang w:eastAsia="en-US"/>
              </w:rPr>
              <w:t>№ 1. Определение химического загрязнения атмосферного воздуха</w:t>
            </w:r>
            <w:r w:rsidRPr="001B18EE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 помощью биоиндикаторов</w:t>
            </w:r>
            <w:r w:rsidRPr="001B18EE">
              <w:rPr>
                <w:rFonts w:eastAsia="Calibri"/>
                <w:i/>
                <w:lang w:eastAsia="en-US"/>
              </w:rPr>
              <w:t>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0E32D8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: Сообщения влияние деятельности человека  на биосферу. Экологические проблемы России и ХМАО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17</w:t>
            </w:r>
            <w:r w:rsidR="00EA2AEA"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EB4D2D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 xml:space="preserve">Экологические </w:t>
            </w:r>
            <w:r w:rsidRPr="00E01D6F">
              <w:rPr>
                <w:rFonts w:eastAsia="Calibri"/>
                <w:lang w:eastAsia="en-US"/>
              </w:rPr>
              <w:lastRenderedPageBreak/>
              <w:t>факторы и их значение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 2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D9195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9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D9195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88227C">
              <w:lastRenderedPageBreak/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5D13A8">
            <w:r>
              <w:t>24</w:t>
            </w:r>
            <w:r w:rsidR="00EA2AEA"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D9195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Биогеоценоз как особый уровень организации жизни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>Характеризовать особенности биогеоценотического уровня организации жизни, сравнивать их с особенностями биосферного уровня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 xml:space="preserve">Характеризовать биогеоценоз как </w:t>
            </w:r>
            <w:proofErr w:type="spellStart"/>
            <w:r w:rsidRPr="001417B2">
              <w:rPr>
                <w:rFonts w:eastAsia="NewBaskervilleC"/>
                <w:color w:val="231F20"/>
              </w:rPr>
              <w:t>би</w:t>
            </w:r>
            <w:proofErr w:type="gramStart"/>
            <w:r w:rsidRPr="001417B2">
              <w:rPr>
                <w:rFonts w:eastAsia="NewBaskervilleC"/>
                <w:color w:val="231F20"/>
              </w:rPr>
              <w:t>о</w:t>
            </w:r>
            <w:proofErr w:type="spellEnd"/>
            <w:r w:rsidRPr="001417B2">
              <w:rPr>
                <w:rFonts w:eastAsia="NewBaskervilleC"/>
                <w:color w:val="231F20"/>
              </w:rPr>
              <w:t>-</w:t>
            </w:r>
            <w:proofErr w:type="gramEnd"/>
            <w:r w:rsidRPr="001417B2">
              <w:rPr>
                <w:rFonts w:eastAsia="NewBaskervilleC"/>
                <w:color w:val="231F20"/>
              </w:rPr>
              <w:t xml:space="preserve"> и экосистему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>Объяснять понятия «биотоп» и «биоценоз»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>Называть представителей функциональных групп организмов, образующих биоценоз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>Анализировать роль живых организмов в биоценозе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1417B2">
              <w:rPr>
                <w:rFonts w:eastAsia="NewBaskervilleC"/>
                <w:color w:val="231F20"/>
              </w:rPr>
              <w:t>Выявлять и объяснять важнейшие процессы, происходящие на биогеоценотическом структурном уровне организации жизни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1417B2">
              <w:rPr>
                <w:rFonts w:eastAsia="NewBaskervilleC"/>
                <w:color w:val="231F20"/>
              </w:rPr>
              <w:t>Оценивать значение биогеоценотического уровня.</w:t>
            </w:r>
            <w:r w:rsidRPr="001417B2">
              <w:rPr>
                <w:rFonts w:eastAsia="NewBaskervilleC"/>
                <w:color w:val="231F20"/>
              </w:rPr>
              <w:cr/>
            </w:r>
            <w:r w:rsidRPr="00002903">
              <w:rPr>
                <w:rFonts w:eastAsia="NewBaskervilleC"/>
                <w:color w:val="231F20"/>
              </w:rPr>
              <w:br/>
            </w:r>
          </w:p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  <w:r w:rsidRPr="001417B2">
              <w:rPr>
                <w:rFonts w:eastAsia="NewBaskervilleC"/>
                <w:color w:val="231F20"/>
              </w:rPr>
              <w:t xml:space="preserve">Приводить примеры биогеоценозов </w:t>
            </w:r>
            <w:proofErr w:type="gramStart"/>
            <w:r w:rsidRPr="001417B2">
              <w:rPr>
                <w:rFonts w:eastAsia="NewBaskervilleC"/>
                <w:color w:val="231F20"/>
              </w:rPr>
              <w:t>своей</w:t>
            </w:r>
            <w:proofErr w:type="gramEnd"/>
            <w:r w:rsidRPr="001417B2">
              <w:rPr>
                <w:rFonts w:eastAsia="NewBaskervilleC"/>
                <w:color w:val="231F20"/>
              </w:rPr>
              <w:cr/>
              <w:t xml:space="preserve"> мес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D91950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1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E01D6F">
              <w:rPr>
                <w:rFonts w:eastAsia="Calibri"/>
                <w:lang w:eastAsia="en-US"/>
              </w:rPr>
              <w:t>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5D13A8">
            <w:r>
              <w:t>14</w:t>
            </w:r>
            <w:r w:rsidR="00EA2AEA">
              <w:t>.</w:t>
            </w: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Биогеоценоз как биосистема и экосистем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15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21</w:t>
            </w:r>
            <w:r w:rsidR="00EA2AEA">
              <w:t>.</w:t>
            </w: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Строение и свойства биогеоценоза.</w:t>
            </w:r>
            <w:r w:rsidRPr="00E01D6F">
              <w:rPr>
                <w:rFonts w:eastAsia="Calibri"/>
                <w:lang w:eastAsia="en-US"/>
              </w:rPr>
              <w:br/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16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002903" w:rsidP="00D47387">
            <w:r>
              <w:t>28</w:t>
            </w:r>
            <w:r w:rsidR="00EA2AEA"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Совместная жизнь видов в биогеоценоз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D6F">
              <w:rPr>
                <w:rFonts w:eastAsia="Calibri"/>
                <w:i/>
                <w:lang w:eastAsia="en-US"/>
              </w:rPr>
              <w:t>Лабораторная работа № 2. Исследование приспособленности растений и животных к условиям жизни в лесном биогеоценозе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17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04</w:t>
            </w:r>
            <w:r w:rsidR="00EA2AEA">
              <w:t>.0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Причины устойчивости биогеоценозов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18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051C59">
            <w:r>
              <w:t>11</w:t>
            </w:r>
            <w:r w:rsidR="00EA2AEA">
              <w:t>. 0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Зарождение и смена биогеоценозов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19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  <w:p w:rsidR="00EA2AEA" w:rsidRPr="00E01D6F" w:rsidRDefault="00EA2AEA" w:rsidP="00393915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: Сообщения влияние деятельности человека  на биосферу. Экологические проблемы России и ХМАО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18</w:t>
            </w:r>
            <w:r w:rsidR="00EA2AEA">
              <w:t>.0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Сохранение разнообразия биогеоценозов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Стр. 116-119</w:t>
            </w:r>
            <w:r w:rsidRPr="00E01D6F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: Сообщения влияние деятельности человека  на биосферу. Экологические проблемы России и ХМАО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5D13A8">
            <w:r>
              <w:t>25</w:t>
            </w:r>
            <w:r w:rsidR="00EA2AEA"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0804D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Экологические законы природопользования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 3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Default="00EA2AEA" w:rsidP="0040632D">
            <w:pPr>
              <w:spacing w:after="200"/>
              <w:contextualSpacing/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Стр. 123-125</w:t>
            </w:r>
            <w:r w:rsidRPr="00E01D6F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EA2AEA" w:rsidRPr="00E01D6F" w:rsidRDefault="00EA2AEA" w:rsidP="0040632D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04</w:t>
            </w:r>
            <w:r w:rsidR="00EA2AEA">
              <w:t>.0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Вид, его критерии и структура.</w:t>
            </w:r>
            <w:r w:rsidRPr="00E01D6F">
              <w:rPr>
                <w:rFonts w:eastAsia="Calibri"/>
                <w:lang w:eastAsia="en-US"/>
              </w:rPr>
              <w:br/>
            </w:r>
            <w:r w:rsidRPr="00E01D6F">
              <w:rPr>
                <w:rFonts w:eastAsia="Calibri"/>
                <w:i/>
                <w:lang w:eastAsia="en-US"/>
              </w:rPr>
              <w:t>Лабораторная работа № 3. Изучение морфологических критериев вида на живых комнатных растениях или гербариях и коллекциях животных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Определять понятие «вид»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23565">
              <w:rPr>
                <w:rFonts w:eastAsia="NewBaskervilleC"/>
                <w:color w:val="231F20"/>
              </w:rPr>
              <w:t>Характеризовать критерии вида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Характеризовать свойства вида как биосистемы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Выявлять и сравнивать свойства разных видов одного рода на примерах организмов своей местности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Объяснять значение репродуктивного критерия в сохранении генетических свойств вида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002903" w:rsidP="00E01D6F">
            <w:pPr>
              <w:contextualSpacing/>
              <w:rPr>
                <w:rFonts w:eastAsia="NewBaskervilleC"/>
                <w:color w:val="231F20"/>
              </w:rPr>
            </w:pP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Определять понятие «популяция»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002903" w:rsidRDefault="00EA2AEA" w:rsidP="00E01D6F">
            <w:pPr>
              <w:contextualSpacing/>
              <w:rPr>
                <w:rFonts w:eastAsia="NewBaskervilleC"/>
                <w:color w:val="231F20"/>
              </w:rPr>
            </w:pPr>
            <w:r w:rsidRPr="00623565">
              <w:rPr>
                <w:rFonts w:eastAsia="NewBaskervilleC"/>
                <w:color w:val="231F20"/>
              </w:rPr>
              <w:t>Характеризовать популяцию как биосистему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lastRenderedPageBreak/>
              <w:br/>
            </w:r>
            <w:r w:rsidRPr="00623565">
              <w:rPr>
                <w:rFonts w:eastAsia="NewBaskervilleC"/>
                <w:color w:val="231F20"/>
              </w:rPr>
              <w:t>Называть особенности группового способа жизни особей в популяции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23565">
              <w:rPr>
                <w:rFonts w:eastAsia="NewBaskervilleC"/>
                <w:color w:val="231F20"/>
              </w:rPr>
              <w:t>Объяснять понятия «жизненное пространство популяции», «численность популяции», «плотность популяции».</w:t>
            </w:r>
            <w:r w:rsidRPr="00623565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71483">
              <w:rPr>
                <w:rFonts w:eastAsia="NewBaskervilleC"/>
                <w:color w:val="231F20"/>
              </w:rPr>
              <w:t>Определять понятия «биологический прогресс», «биологический регресс».</w:t>
            </w:r>
            <w:r w:rsidRPr="00671483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</w:p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  <w:r w:rsidRPr="00671483">
              <w:rPr>
                <w:rFonts w:eastAsia="NewBaskervilleC"/>
                <w:color w:val="231F20"/>
              </w:rPr>
              <w:t>Характеризовать и оценивать значимость биологического прогресса для эволюции.</w:t>
            </w:r>
            <w:r w:rsidRPr="00671483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71483">
              <w:rPr>
                <w:rFonts w:eastAsia="NewBaskervilleC"/>
                <w:color w:val="231F20"/>
              </w:rPr>
              <w:t>Определять понятия «ароморфоз», «идиоадаптация», «общая дегенерация».</w:t>
            </w:r>
            <w:r w:rsidRPr="00671483">
              <w:rPr>
                <w:rFonts w:eastAsia="NewBaskervilleC"/>
                <w:color w:val="231F20"/>
              </w:rPr>
              <w:cr/>
            </w:r>
            <w:r w:rsidRPr="00D13046">
              <w:rPr>
                <w:rFonts w:eastAsia="NewBaskervilleC"/>
                <w:color w:val="231F20"/>
              </w:rPr>
              <w:br/>
            </w:r>
            <w:r w:rsidRPr="00671483">
              <w:rPr>
                <w:rFonts w:eastAsia="NewBaskervilleC"/>
                <w:color w:val="231F20"/>
              </w:rPr>
              <w:t>Приводить конкретные примеры ароморфозов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lastRenderedPageBreak/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24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11</w:t>
            </w:r>
            <w:r w:rsidR="00EA2AEA">
              <w:t>.0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Популяция как форма существования вида и как особая генетическая систем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21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18</w:t>
            </w:r>
            <w:r w:rsidR="00EA2AEA">
              <w:t>.0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Популяция как основная единица эволюци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22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051C59">
            <w:r>
              <w:t>25</w:t>
            </w:r>
            <w:r w:rsidR="00EA2AEA"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Видообразование - процесс увеличения количества видов на Земле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23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051C59">
            <w:r>
              <w:t>08</w:t>
            </w:r>
            <w:r w:rsidR="00EA2AEA">
              <w:t>.0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AEA" w:rsidRPr="00E01D6F" w:rsidRDefault="00EA2AEA" w:rsidP="00B84FDC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Этапы происхождения человек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25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15</w:t>
            </w:r>
            <w:r w:rsidR="00EA2AEA">
              <w:t>.0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Человек как уникальный вид живой природы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>: § 2</w:t>
            </w:r>
            <w:r>
              <w:rPr>
                <w:rFonts w:eastAsia="Calibri"/>
                <w:lang w:eastAsia="en-US"/>
              </w:rPr>
              <w:t>6</w:t>
            </w:r>
            <w:r w:rsidRPr="00E01D6F">
              <w:rPr>
                <w:rFonts w:eastAsia="Calibri"/>
                <w:lang w:eastAsia="en-US"/>
              </w:rPr>
              <w:t>, устно ответить на вопросы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:  Сообщения влияние деятельности человека  на биосферу. Экологические проблемы России и ХМАО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22</w:t>
            </w:r>
            <w:r w:rsidR="00EA2AEA">
              <w:t>.0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 xml:space="preserve">История развития </w:t>
            </w:r>
            <w:r w:rsidRPr="00E01D6F">
              <w:rPr>
                <w:rFonts w:eastAsia="Calibri"/>
                <w:lang w:eastAsia="en-US"/>
              </w:rPr>
              <w:lastRenderedPageBreak/>
              <w:t>эволюционных идей.</w:t>
            </w:r>
            <w:r w:rsidRPr="00E01D6F">
              <w:rPr>
                <w:rFonts w:eastAsia="Calibri"/>
                <w:lang w:eastAsia="en-US"/>
              </w:rPr>
              <w:br/>
            </w:r>
            <w:r w:rsidRPr="00E01D6F">
              <w:rPr>
                <w:rFonts w:eastAsia="Calibri"/>
                <w:i/>
                <w:lang w:eastAsia="en-US"/>
              </w:rPr>
              <w:t>Лабораторная работа № 4. Изучение результатов искусственного отбора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783170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 xml:space="preserve">§ </w:t>
            </w:r>
            <w:r>
              <w:rPr>
                <w:rFonts w:eastAsia="Calibri"/>
                <w:bCs/>
                <w:lang w:eastAsia="en-US"/>
              </w:rPr>
              <w:t>27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051C59">
            <w:r>
              <w:t>29</w:t>
            </w:r>
            <w:r w:rsidR="00EA2AEA">
              <w:t>.0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Современное учение об эволюци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31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D47387">
            <w:r>
              <w:t>06.05</w:t>
            </w:r>
            <w:r w:rsidR="00EA2AEA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1F08C7" w:rsidP="001F08C7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A2AEA" w:rsidRPr="00E01D6F">
              <w:rPr>
                <w:rFonts w:eastAsia="Calibri"/>
                <w:lang w:eastAsia="en-US"/>
              </w:rPr>
              <w:t>Результаты эволюц</w:t>
            </w:r>
            <w:proofErr w:type="gramStart"/>
            <w:r w:rsidR="00EA2AEA" w:rsidRPr="00E01D6F">
              <w:rPr>
                <w:rFonts w:eastAsia="Calibri"/>
                <w:lang w:eastAsia="en-US"/>
              </w:rPr>
              <w:t>ии и ее</w:t>
            </w:r>
            <w:proofErr w:type="gramEnd"/>
            <w:r w:rsidR="00EA2AEA" w:rsidRPr="00E01D6F">
              <w:rPr>
                <w:rFonts w:eastAsia="Calibri"/>
                <w:lang w:eastAsia="en-US"/>
              </w:rPr>
              <w:t xml:space="preserve"> основные законы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32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3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FB0A6F" w:rsidP="000B38EB">
            <w:r>
              <w:t>13</w:t>
            </w:r>
            <w:r w:rsidR="00EA2AEA"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Основные направления эволюции.</w:t>
            </w:r>
            <w:r w:rsidRPr="00E01D6F">
              <w:rPr>
                <w:rFonts w:eastAsia="Calibri"/>
                <w:lang w:eastAsia="en-US"/>
              </w:rPr>
              <w:br/>
            </w:r>
            <w:r w:rsidRPr="00E01D6F">
              <w:rPr>
                <w:rFonts w:eastAsia="Calibri"/>
                <w:i/>
                <w:lang w:eastAsia="en-US"/>
              </w:rPr>
              <w:t>Лабораторная работа № 5. Определение ароморфозов у растений и животных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B84FDC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33</w:t>
            </w:r>
            <w:r w:rsidRPr="00E01D6F">
              <w:rPr>
                <w:rFonts w:eastAsia="Calibri"/>
                <w:lang w:eastAsia="en-US"/>
              </w:rPr>
              <w:t xml:space="preserve"> , устно ответить на вопросы.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26799" w:rsidRDefault="00EA2AEA" w:rsidP="00D47387">
            <w:r>
              <w:t>20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1F08C7" w:rsidP="00E01D6F">
            <w:pPr>
              <w:spacing w:after="20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тоговая контрольная работа. </w:t>
            </w:r>
            <w:r w:rsidR="00EA2AEA" w:rsidRPr="00E01D6F">
              <w:rPr>
                <w:rFonts w:eastAsia="Calibri"/>
                <w:lang w:eastAsia="en-US"/>
              </w:rPr>
              <w:t>Особенности популяционно-видового уровня жизни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Default="00EA2AEA" w:rsidP="00E01D6F">
            <w:pPr>
              <w:spacing w:after="200"/>
              <w:contextualSpacing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: </w:t>
            </w:r>
            <w:r w:rsidRPr="00E01D6F">
              <w:rPr>
                <w:rFonts w:eastAsia="Calibri"/>
                <w:bCs/>
                <w:lang w:eastAsia="en-US"/>
              </w:rPr>
              <w:t>§ 34</w:t>
            </w:r>
            <w:r w:rsidRPr="00E01D6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5</w:t>
            </w:r>
            <w:r w:rsidRPr="00E01D6F">
              <w:rPr>
                <w:rFonts w:eastAsia="Calibri"/>
                <w:lang w:eastAsia="en-US"/>
              </w:rPr>
              <w:t xml:space="preserve"> устно ответить на вопросы.</w:t>
            </w:r>
          </w:p>
          <w:p w:rsidR="00EA2AEA" w:rsidRDefault="00EA2AEA" w:rsidP="00897039">
            <w:pPr>
              <w:spacing w:after="200"/>
              <w:contextualSpacing/>
            </w:pPr>
            <w:r>
              <w:rPr>
                <w:rFonts w:eastAsia="Calibri"/>
                <w:bCs/>
                <w:lang w:eastAsia="en-US"/>
              </w:rPr>
              <w:t xml:space="preserve"> Т: Сообщения влияние деятельности человека  на биосферу. Экологические проблемы России и ХМАО.</w:t>
            </w:r>
          </w:p>
          <w:p w:rsidR="00EA2AEA" w:rsidRPr="00E01D6F" w:rsidRDefault="00EA2AEA" w:rsidP="00897039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gramStart"/>
            <w:r w:rsidRPr="0088227C">
              <w:t>К</w:t>
            </w:r>
            <w:proofErr w:type="gramEnd"/>
            <w:r w:rsidRPr="0088227C">
              <w:t>: Выполнить карточку-задание по вопросам ГИА</w:t>
            </w:r>
          </w:p>
        </w:tc>
      </w:tr>
      <w:tr w:rsidR="00EA2AEA" w:rsidRPr="00E01D6F" w:rsidTr="00EA2AEA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D47387">
            <w:pPr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FB0A6F" w:rsidP="00D4738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EA2AEA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EA" w:rsidRPr="00E01D6F" w:rsidRDefault="00EA2AEA" w:rsidP="00E01D6F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AEA" w:rsidRPr="00E01D6F" w:rsidRDefault="00EA2AEA" w:rsidP="0050037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01D6F">
              <w:rPr>
                <w:rFonts w:eastAsia="Calibri"/>
                <w:lang w:eastAsia="en-US"/>
              </w:rPr>
              <w:t>Всемирная стратегия охраны природных видов.</w:t>
            </w:r>
            <w:r>
              <w:rPr>
                <w:rFonts w:eastAsia="Calibri"/>
                <w:lang w:eastAsia="en-US"/>
              </w:rPr>
              <w:t xml:space="preserve"> Обобщение знаний по материалам главы 4 и за курс биологии 10 класса. 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E01D6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EA" w:rsidRPr="00E01D6F" w:rsidRDefault="00EA2AEA" w:rsidP="00C00BB2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DF6C47" w:rsidRPr="00DF6C47" w:rsidRDefault="00DF6C47" w:rsidP="00DF6C47">
      <w:pPr>
        <w:rPr>
          <w:rFonts w:eastAsia="Calibri"/>
          <w:lang w:eastAsia="en-US"/>
        </w:rPr>
      </w:pPr>
    </w:p>
    <w:p w:rsidR="00DF6C47" w:rsidRPr="00DF6C47" w:rsidRDefault="00DF6C47" w:rsidP="00DF6C47">
      <w:pPr>
        <w:rPr>
          <w:rFonts w:eastAsia="Calibri"/>
          <w:lang w:eastAsia="en-US"/>
        </w:rPr>
      </w:pPr>
    </w:p>
    <w:p w:rsidR="00393915" w:rsidRDefault="00393915" w:rsidP="00DF6C47">
      <w:pPr>
        <w:jc w:val="right"/>
        <w:rPr>
          <w:rFonts w:eastAsia="Calibri"/>
          <w:lang w:eastAsia="en-US"/>
        </w:rPr>
      </w:pPr>
    </w:p>
    <w:p w:rsidR="00393915" w:rsidRDefault="00393915" w:rsidP="00DF6C47">
      <w:pPr>
        <w:jc w:val="right"/>
        <w:rPr>
          <w:rFonts w:eastAsia="Calibri"/>
          <w:lang w:eastAsia="en-US"/>
        </w:rPr>
      </w:pPr>
    </w:p>
    <w:p w:rsidR="00393915" w:rsidRDefault="00393915" w:rsidP="00DF6C47">
      <w:pPr>
        <w:jc w:val="right"/>
        <w:rPr>
          <w:rFonts w:eastAsia="Calibri"/>
          <w:lang w:eastAsia="en-US"/>
        </w:rPr>
      </w:pPr>
    </w:p>
    <w:p w:rsidR="00DF6C47" w:rsidRPr="00F46B6A" w:rsidRDefault="00FB0A6F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</w:t>
      </w:r>
      <w:r w:rsidR="00DF6C47" w:rsidRPr="00F46B6A">
        <w:rPr>
          <w:rFonts w:eastAsia="Calibri"/>
          <w:sz w:val="22"/>
          <w:szCs w:val="22"/>
          <w:lang w:eastAsia="en-US"/>
        </w:rPr>
        <w:t>рма 5</w:t>
      </w:r>
    </w:p>
    <w:p w:rsidR="00DF6C47" w:rsidRPr="00F46B6A" w:rsidRDefault="00DF6C47" w:rsidP="00F46B6A">
      <w:pPr>
        <w:pStyle w:val="a8"/>
        <w:rPr>
          <w:rFonts w:eastAsia="Calibri"/>
          <w:sz w:val="22"/>
          <w:szCs w:val="22"/>
          <w:lang w:eastAsia="en-US"/>
        </w:rPr>
      </w:pPr>
    </w:p>
    <w:p w:rsidR="00DF6C47" w:rsidRPr="00F46B6A" w:rsidRDefault="00DF6C47" w:rsidP="00F46B6A">
      <w:pPr>
        <w:pStyle w:val="a8"/>
        <w:jc w:val="center"/>
        <w:rPr>
          <w:rFonts w:eastAsia="Calibri"/>
          <w:b/>
          <w:sz w:val="22"/>
          <w:szCs w:val="22"/>
          <w:lang w:eastAsia="en-US"/>
        </w:rPr>
      </w:pPr>
      <w:r w:rsidRPr="00F46B6A">
        <w:rPr>
          <w:rFonts w:eastAsia="Calibri"/>
          <w:b/>
          <w:sz w:val="22"/>
          <w:szCs w:val="22"/>
          <w:lang w:eastAsia="en-US"/>
        </w:rPr>
        <w:t>Практическая и контрольная части программы</w:t>
      </w:r>
    </w:p>
    <w:p w:rsidR="00DF6C47" w:rsidRPr="00F46B6A" w:rsidRDefault="00DF6C47" w:rsidP="00F46B6A">
      <w:pPr>
        <w:pStyle w:val="a8"/>
        <w:rPr>
          <w:rFonts w:eastAsia="Calibri"/>
          <w:b/>
          <w:sz w:val="22"/>
          <w:szCs w:val="22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654"/>
        <w:gridCol w:w="7356"/>
        <w:gridCol w:w="1029"/>
        <w:gridCol w:w="1134"/>
        <w:gridCol w:w="1134"/>
        <w:gridCol w:w="1029"/>
      </w:tblGrid>
      <w:tr w:rsidR="00393915" w:rsidRPr="00F46B6A" w:rsidTr="00393915">
        <w:tc>
          <w:tcPr>
            <w:tcW w:w="654" w:type="dxa"/>
            <w:vMerge w:val="restart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46B6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46B6A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F46B6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7356" w:type="dxa"/>
            <w:vMerge w:val="restart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и контрольная части программы</w:t>
            </w:r>
          </w:p>
        </w:tc>
        <w:tc>
          <w:tcPr>
            <w:tcW w:w="2163" w:type="dxa"/>
            <w:gridSpan w:val="2"/>
          </w:tcPr>
          <w:p w:rsidR="00393915" w:rsidRPr="00F46B6A" w:rsidRDefault="00393915" w:rsidP="00393915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2163" w:type="dxa"/>
            <w:gridSpan w:val="2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полугодие</w:t>
            </w:r>
          </w:p>
        </w:tc>
      </w:tr>
      <w:tr w:rsidR="00393915" w:rsidRPr="00F46B6A" w:rsidTr="00393915">
        <w:trPr>
          <w:cantSplit/>
          <w:trHeight w:val="1889"/>
        </w:trPr>
        <w:tc>
          <w:tcPr>
            <w:tcW w:w="654" w:type="dxa"/>
            <w:vMerge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56" w:type="dxa"/>
            <w:vMerge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  <w:textDirection w:val="btLr"/>
          </w:tcPr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Качественная успеваемость</w:t>
            </w:r>
          </w:p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extDirection w:val="btLr"/>
          </w:tcPr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Общая успеваемость</w:t>
            </w:r>
          </w:p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extDirection w:val="btLr"/>
          </w:tcPr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Качественная успеваемость</w:t>
            </w:r>
          </w:p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29" w:type="dxa"/>
            <w:textDirection w:val="btLr"/>
          </w:tcPr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Общая успеваемость</w:t>
            </w:r>
          </w:p>
          <w:p w:rsidR="00393915" w:rsidRPr="00F46B6A" w:rsidRDefault="00393915" w:rsidP="00F46B6A">
            <w:pPr>
              <w:pStyle w:val="a8"/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393915" w:rsidRPr="00F46B6A" w:rsidTr="00393915">
        <w:tc>
          <w:tcPr>
            <w:tcW w:w="65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6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работа № 1. Определение химического загрязнения атмосферного воздуха с помощью биоиндикаторов.</w:t>
            </w: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3915" w:rsidRPr="00F46B6A" w:rsidTr="00393915">
        <w:tc>
          <w:tcPr>
            <w:tcW w:w="65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56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работа № 2. Исследование приспособленности растений и животных к условиям жизни в лесном биогеоценозе.</w:t>
            </w: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3915" w:rsidRPr="00F46B6A" w:rsidTr="00393915">
        <w:tc>
          <w:tcPr>
            <w:tcW w:w="65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6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работа № 3. Изучение морфологических критериев вида на живых комнатных растениях или гербариях и коллекциях животных.</w:t>
            </w: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3915" w:rsidRPr="00F46B6A" w:rsidTr="00393915">
        <w:tc>
          <w:tcPr>
            <w:tcW w:w="65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56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работа № 4. Изучение результатов искусственного отбора.</w:t>
            </w:r>
          </w:p>
        </w:tc>
        <w:tc>
          <w:tcPr>
            <w:tcW w:w="1029" w:type="dxa"/>
          </w:tcPr>
          <w:p w:rsidR="00393915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3915" w:rsidRPr="00F46B6A" w:rsidTr="00393915">
        <w:tc>
          <w:tcPr>
            <w:tcW w:w="65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56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F46B6A">
              <w:rPr>
                <w:rFonts w:eastAsia="Calibri"/>
                <w:sz w:val="22"/>
                <w:szCs w:val="22"/>
                <w:lang w:eastAsia="en-US"/>
              </w:rPr>
              <w:t>Лабораторная работа № 5. Определение ароморфозов у растений и животных.</w:t>
            </w: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</w:tcPr>
          <w:p w:rsidR="00393915" w:rsidRPr="00F46B6A" w:rsidRDefault="00393915" w:rsidP="00F46B6A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6C47" w:rsidRPr="00F46B6A" w:rsidRDefault="00DF6C47" w:rsidP="00F46B6A">
      <w:pPr>
        <w:pStyle w:val="a8"/>
        <w:rPr>
          <w:rFonts w:eastAsia="Calibri"/>
          <w:sz w:val="22"/>
          <w:szCs w:val="22"/>
          <w:lang w:eastAsia="en-US"/>
        </w:rPr>
      </w:pPr>
    </w:p>
    <w:p w:rsidR="00DF6C47" w:rsidRPr="00F46B6A" w:rsidRDefault="00DF6C47" w:rsidP="00F46B6A">
      <w:pPr>
        <w:pStyle w:val="a8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9128E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9128EA" w:rsidRDefault="00DF6C47" w:rsidP="009128EA">
      <w:pPr>
        <w:pStyle w:val="a8"/>
        <w:jc w:val="right"/>
        <w:rPr>
          <w:rFonts w:eastAsia="Calibri"/>
          <w:b/>
          <w:sz w:val="22"/>
          <w:szCs w:val="22"/>
          <w:lang w:eastAsia="en-US"/>
        </w:rPr>
      </w:pPr>
      <w:r w:rsidRPr="00F46B6A">
        <w:rPr>
          <w:rFonts w:eastAsia="Calibri"/>
          <w:sz w:val="22"/>
          <w:szCs w:val="22"/>
          <w:lang w:eastAsia="en-US"/>
        </w:rPr>
        <w:lastRenderedPageBreak/>
        <w:t>Форма 6</w:t>
      </w:r>
    </w:p>
    <w:p w:rsidR="000E146D" w:rsidRPr="000E146D" w:rsidRDefault="000E146D" w:rsidP="000E146D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E146D">
        <w:rPr>
          <w:rFonts w:eastAsia="Calibri"/>
          <w:b/>
          <w:sz w:val="22"/>
          <w:szCs w:val="22"/>
          <w:lang w:eastAsia="en-US"/>
        </w:rPr>
        <w:t xml:space="preserve">Контроль уровня </w:t>
      </w:r>
      <w:proofErr w:type="spellStart"/>
      <w:r w:rsidRPr="000E146D">
        <w:rPr>
          <w:rFonts w:eastAsia="Calibri"/>
          <w:b/>
          <w:sz w:val="22"/>
          <w:szCs w:val="22"/>
          <w:lang w:eastAsia="en-US"/>
        </w:rPr>
        <w:t>обученности</w:t>
      </w:r>
      <w:proofErr w:type="spellEnd"/>
    </w:p>
    <w:p w:rsidR="000E146D" w:rsidRPr="000E146D" w:rsidRDefault="000E146D" w:rsidP="000E146D">
      <w:pPr>
        <w:jc w:val="center"/>
        <w:rPr>
          <w:rFonts w:eastAsia="Calibri"/>
          <w:sz w:val="22"/>
          <w:szCs w:val="22"/>
          <w:lang w:eastAsia="en-US"/>
        </w:rPr>
      </w:pPr>
      <w:r w:rsidRPr="000E146D">
        <w:rPr>
          <w:rFonts w:eastAsia="Calibri"/>
          <w:sz w:val="22"/>
          <w:szCs w:val="22"/>
          <w:lang w:eastAsia="en-US"/>
        </w:rPr>
        <w:t xml:space="preserve">Карта индивидуального развития </w:t>
      </w:r>
      <w:proofErr w:type="gramStart"/>
      <w:r w:rsidRPr="000E146D">
        <w:rPr>
          <w:rFonts w:eastAsia="Calibri"/>
          <w:sz w:val="22"/>
          <w:szCs w:val="22"/>
          <w:lang w:eastAsia="en-US"/>
        </w:rPr>
        <w:t>обучающихся</w:t>
      </w:r>
      <w:proofErr w:type="gramEnd"/>
      <w:r w:rsidRPr="000E146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</w:t>
      </w:r>
      <w:r w:rsidRPr="000E146D">
        <w:rPr>
          <w:rFonts w:eastAsia="Calibri"/>
          <w:sz w:val="22"/>
          <w:szCs w:val="22"/>
          <w:lang w:eastAsia="en-US"/>
        </w:rPr>
        <w:t xml:space="preserve"> класса</w:t>
      </w:r>
    </w:p>
    <w:p w:rsidR="000E146D" w:rsidRPr="000E146D" w:rsidRDefault="000E146D" w:rsidP="000E146D">
      <w:pPr>
        <w:rPr>
          <w:rFonts w:eastAsia="Calibri"/>
          <w:sz w:val="22"/>
          <w:szCs w:val="22"/>
          <w:lang w:eastAsia="en-US"/>
        </w:rPr>
      </w:pPr>
    </w:p>
    <w:tbl>
      <w:tblPr>
        <w:tblStyle w:val="110"/>
        <w:tblW w:w="0" w:type="auto"/>
        <w:tblLayout w:type="fixed"/>
        <w:tblLook w:val="04A0"/>
      </w:tblPr>
      <w:tblGrid>
        <w:gridCol w:w="540"/>
        <w:gridCol w:w="1695"/>
        <w:gridCol w:w="850"/>
        <w:gridCol w:w="6662"/>
        <w:gridCol w:w="851"/>
        <w:gridCol w:w="3402"/>
        <w:gridCol w:w="1134"/>
      </w:tblGrid>
      <w:tr w:rsidR="002C0755" w:rsidRPr="000E146D" w:rsidTr="00DC2D29">
        <w:trPr>
          <w:cantSplit/>
          <w:trHeight w:val="1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0E146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0E146D">
              <w:rPr>
                <w:rFonts w:eastAsia="Calibri"/>
                <w:lang w:eastAsia="en-US"/>
              </w:rPr>
              <w:t>/</w:t>
            </w:r>
            <w:proofErr w:type="spellStart"/>
            <w:r w:rsidRPr="000E146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>Ф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Результаты за 1 </w:t>
            </w:r>
            <w:r>
              <w:rPr>
                <w:rFonts w:eastAsia="Calibri"/>
                <w:lang w:eastAsia="en-US"/>
              </w:rPr>
              <w:t>полугод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Достижения </w:t>
            </w:r>
            <w:proofErr w:type="gramStart"/>
            <w:r w:rsidRPr="000E146D">
              <w:rPr>
                <w:rFonts w:eastAsia="Calibri"/>
                <w:lang w:eastAsia="en-US"/>
              </w:rPr>
              <w:t>обучающихся</w:t>
            </w:r>
            <w:proofErr w:type="gramEnd"/>
          </w:p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Результаты за 2 </w:t>
            </w:r>
            <w:r>
              <w:rPr>
                <w:rFonts w:eastAsia="Calibri"/>
                <w:lang w:eastAsia="en-US"/>
              </w:rPr>
              <w:t>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Достижения </w:t>
            </w:r>
            <w:proofErr w:type="gramStart"/>
            <w:r w:rsidRPr="000E146D">
              <w:rPr>
                <w:rFonts w:eastAsia="Calibri"/>
                <w:lang w:eastAsia="en-US"/>
              </w:rPr>
              <w:t>обучающихся</w:t>
            </w:r>
            <w:proofErr w:type="gramEnd"/>
          </w:p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 w:rsidRPr="000E146D">
              <w:rPr>
                <w:rFonts w:eastAsia="Calibri"/>
                <w:lang w:eastAsia="en-US"/>
              </w:rPr>
              <w:t xml:space="preserve">Результаты за </w:t>
            </w:r>
            <w:r w:rsidR="00745F93">
              <w:rPr>
                <w:rFonts w:eastAsia="Calibri"/>
                <w:lang w:eastAsia="en-US"/>
              </w:rPr>
              <w:t>2019-2020</w:t>
            </w:r>
            <w:bookmarkStart w:id="0" w:name="_GoBack"/>
            <w:bookmarkEnd w:id="0"/>
            <w:r w:rsidRPr="000E146D">
              <w:rPr>
                <w:rFonts w:eastAsia="Calibri"/>
                <w:lang w:eastAsia="en-US"/>
              </w:rPr>
              <w:t xml:space="preserve"> учебный год</w:t>
            </w: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501268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DC2D2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501268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  <w:tr w:rsidR="002C0755" w:rsidRPr="000E146D" w:rsidTr="00DC2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B7EB4" w:rsidRDefault="002C0755" w:rsidP="00501268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Default="002C0755" w:rsidP="00DC2D29">
            <w:pPr>
              <w:rPr>
                <w:rFonts w:eastAsia="Calibri"/>
                <w:lang w:eastAsia="en-US"/>
              </w:rPr>
            </w:pPr>
          </w:p>
          <w:p w:rsidR="00D81DA9" w:rsidRPr="000E146D" w:rsidRDefault="00D81DA9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55" w:rsidRPr="000E146D" w:rsidRDefault="002C0755" w:rsidP="00DC2D29">
            <w:pPr>
              <w:rPr>
                <w:rFonts w:eastAsia="Calibri"/>
                <w:lang w:eastAsia="en-US"/>
              </w:rPr>
            </w:pPr>
          </w:p>
        </w:tc>
      </w:tr>
    </w:tbl>
    <w:p w:rsidR="00027050" w:rsidRDefault="00027050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027050" w:rsidRDefault="00027050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p w:rsidR="00393915" w:rsidRDefault="00393915" w:rsidP="00F46B6A">
      <w:pPr>
        <w:pStyle w:val="a8"/>
        <w:jc w:val="right"/>
        <w:rPr>
          <w:rFonts w:eastAsia="Calibri"/>
          <w:sz w:val="22"/>
          <w:szCs w:val="22"/>
          <w:lang w:eastAsia="en-US"/>
        </w:rPr>
      </w:pPr>
    </w:p>
    <w:sectPr w:rsidR="00393915" w:rsidSect="00F46B6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44B"/>
    <w:multiLevelType w:val="multilevel"/>
    <w:tmpl w:val="D2B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D55D5"/>
    <w:multiLevelType w:val="multilevel"/>
    <w:tmpl w:val="12B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83254"/>
    <w:multiLevelType w:val="multilevel"/>
    <w:tmpl w:val="182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713F1"/>
    <w:multiLevelType w:val="multilevel"/>
    <w:tmpl w:val="686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953738"/>
    <w:multiLevelType w:val="multilevel"/>
    <w:tmpl w:val="5A2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AB"/>
    <w:rsid w:val="00000893"/>
    <w:rsid w:val="00001847"/>
    <w:rsid w:val="00002903"/>
    <w:rsid w:val="00003595"/>
    <w:rsid w:val="00003AEA"/>
    <w:rsid w:val="000041C4"/>
    <w:rsid w:val="0000468F"/>
    <w:rsid w:val="00006796"/>
    <w:rsid w:val="0000778B"/>
    <w:rsid w:val="00007B5B"/>
    <w:rsid w:val="00010D0E"/>
    <w:rsid w:val="00010F3D"/>
    <w:rsid w:val="000151A1"/>
    <w:rsid w:val="000179AB"/>
    <w:rsid w:val="00020142"/>
    <w:rsid w:val="000214BD"/>
    <w:rsid w:val="00021C5D"/>
    <w:rsid w:val="000221FF"/>
    <w:rsid w:val="00022658"/>
    <w:rsid w:val="000227E0"/>
    <w:rsid w:val="00022FE8"/>
    <w:rsid w:val="00024257"/>
    <w:rsid w:val="00024FE6"/>
    <w:rsid w:val="000251EB"/>
    <w:rsid w:val="000256BE"/>
    <w:rsid w:val="000256E0"/>
    <w:rsid w:val="00025F2A"/>
    <w:rsid w:val="00026103"/>
    <w:rsid w:val="00027050"/>
    <w:rsid w:val="000275DA"/>
    <w:rsid w:val="000301BE"/>
    <w:rsid w:val="0003136D"/>
    <w:rsid w:val="00032584"/>
    <w:rsid w:val="0003347F"/>
    <w:rsid w:val="0003411C"/>
    <w:rsid w:val="00034255"/>
    <w:rsid w:val="00035918"/>
    <w:rsid w:val="00035988"/>
    <w:rsid w:val="00035A94"/>
    <w:rsid w:val="0003654A"/>
    <w:rsid w:val="00036B92"/>
    <w:rsid w:val="000375CA"/>
    <w:rsid w:val="00037F10"/>
    <w:rsid w:val="00040428"/>
    <w:rsid w:val="000409E1"/>
    <w:rsid w:val="000413ED"/>
    <w:rsid w:val="00041AB4"/>
    <w:rsid w:val="0004254E"/>
    <w:rsid w:val="000427E9"/>
    <w:rsid w:val="000453AB"/>
    <w:rsid w:val="00045700"/>
    <w:rsid w:val="000461DB"/>
    <w:rsid w:val="00050BA0"/>
    <w:rsid w:val="00050CCB"/>
    <w:rsid w:val="00051374"/>
    <w:rsid w:val="00051C59"/>
    <w:rsid w:val="00053A35"/>
    <w:rsid w:val="00053D6E"/>
    <w:rsid w:val="00053FA4"/>
    <w:rsid w:val="00054B7A"/>
    <w:rsid w:val="0005503D"/>
    <w:rsid w:val="00055D66"/>
    <w:rsid w:val="0005670C"/>
    <w:rsid w:val="00057795"/>
    <w:rsid w:val="0006084E"/>
    <w:rsid w:val="0006097B"/>
    <w:rsid w:val="00060D30"/>
    <w:rsid w:val="00061229"/>
    <w:rsid w:val="000621D4"/>
    <w:rsid w:val="00064410"/>
    <w:rsid w:val="00065875"/>
    <w:rsid w:val="00065EA2"/>
    <w:rsid w:val="000661EE"/>
    <w:rsid w:val="00066200"/>
    <w:rsid w:val="0006638F"/>
    <w:rsid w:val="00066E47"/>
    <w:rsid w:val="00071615"/>
    <w:rsid w:val="000717C7"/>
    <w:rsid w:val="00072466"/>
    <w:rsid w:val="0007269D"/>
    <w:rsid w:val="00073796"/>
    <w:rsid w:val="00073E28"/>
    <w:rsid w:val="00074DB8"/>
    <w:rsid w:val="00075C41"/>
    <w:rsid w:val="00076470"/>
    <w:rsid w:val="000775E6"/>
    <w:rsid w:val="000804D3"/>
    <w:rsid w:val="00080CFC"/>
    <w:rsid w:val="000823AA"/>
    <w:rsid w:val="00082468"/>
    <w:rsid w:val="00082510"/>
    <w:rsid w:val="00082B97"/>
    <w:rsid w:val="00082E11"/>
    <w:rsid w:val="00083A84"/>
    <w:rsid w:val="0008469C"/>
    <w:rsid w:val="00086999"/>
    <w:rsid w:val="00086D98"/>
    <w:rsid w:val="00086D9C"/>
    <w:rsid w:val="000905A2"/>
    <w:rsid w:val="00090797"/>
    <w:rsid w:val="000911FC"/>
    <w:rsid w:val="000928D3"/>
    <w:rsid w:val="000934B9"/>
    <w:rsid w:val="00094B57"/>
    <w:rsid w:val="00094E98"/>
    <w:rsid w:val="000950A3"/>
    <w:rsid w:val="00096273"/>
    <w:rsid w:val="0009652C"/>
    <w:rsid w:val="000968F5"/>
    <w:rsid w:val="00096AB9"/>
    <w:rsid w:val="000974C3"/>
    <w:rsid w:val="00097CD1"/>
    <w:rsid w:val="00097F03"/>
    <w:rsid w:val="000A0334"/>
    <w:rsid w:val="000A0BE7"/>
    <w:rsid w:val="000A168C"/>
    <w:rsid w:val="000A3409"/>
    <w:rsid w:val="000A34EA"/>
    <w:rsid w:val="000A4514"/>
    <w:rsid w:val="000A4A2F"/>
    <w:rsid w:val="000A5549"/>
    <w:rsid w:val="000A57DC"/>
    <w:rsid w:val="000A65A9"/>
    <w:rsid w:val="000A7257"/>
    <w:rsid w:val="000A7EF9"/>
    <w:rsid w:val="000B2B22"/>
    <w:rsid w:val="000B2B66"/>
    <w:rsid w:val="000B2D06"/>
    <w:rsid w:val="000B38EB"/>
    <w:rsid w:val="000B39AE"/>
    <w:rsid w:val="000B5002"/>
    <w:rsid w:val="000B5512"/>
    <w:rsid w:val="000B5573"/>
    <w:rsid w:val="000B56AD"/>
    <w:rsid w:val="000B5D73"/>
    <w:rsid w:val="000B60F2"/>
    <w:rsid w:val="000B610B"/>
    <w:rsid w:val="000B632C"/>
    <w:rsid w:val="000C1180"/>
    <w:rsid w:val="000C1DFD"/>
    <w:rsid w:val="000C2077"/>
    <w:rsid w:val="000C2E85"/>
    <w:rsid w:val="000C332D"/>
    <w:rsid w:val="000C3697"/>
    <w:rsid w:val="000C479C"/>
    <w:rsid w:val="000C504F"/>
    <w:rsid w:val="000C6395"/>
    <w:rsid w:val="000C64A5"/>
    <w:rsid w:val="000C6833"/>
    <w:rsid w:val="000C7DF2"/>
    <w:rsid w:val="000D0824"/>
    <w:rsid w:val="000D0D99"/>
    <w:rsid w:val="000D269F"/>
    <w:rsid w:val="000D2C75"/>
    <w:rsid w:val="000D30AF"/>
    <w:rsid w:val="000D3166"/>
    <w:rsid w:val="000D4D2E"/>
    <w:rsid w:val="000D78A8"/>
    <w:rsid w:val="000E146D"/>
    <w:rsid w:val="000E1D6C"/>
    <w:rsid w:val="000E274C"/>
    <w:rsid w:val="000E2BAD"/>
    <w:rsid w:val="000E2D7D"/>
    <w:rsid w:val="000E32D8"/>
    <w:rsid w:val="000E3B10"/>
    <w:rsid w:val="000E4882"/>
    <w:rsid w:val="000E4C3C"/>
    <w:rsid w:val="000E66C3"/>
    <w:rsid w:val="000E7895"/>
    <w:rsid w:val="000F018F"/>
    <w:rsid w:val="000F0919"/>
    <w:rsid w:val="000F0BE4"/>
    <w:rsid w:val="000F14B8"/>
    <w:rsid w:val="000F1631"/>
    <w:rsid w:val="000F17A7"/>
    <w:rsid w:val="000F22CE"/>
    <w:rsid w:val="000F2951"/>
    <w:rsid w:val="000F29A8"/>
    <w:rsid w:val="000F2B18"/>
    <w:rsid w:val="000F3476"/>
    <w:rsid w:val="000F6F57"/>
    <w:rsid w:val="000F7B61"/>
    <w:rsid w:val="000F7BBB"/>
    <w:rsid w:val="000F7DFE"/>
    <w:rsid w:val="0010151A"/>
    <w:rsid w:val="00102556"/>
    <w:rsid w:val="00102BF9"/>
    <w:rsid w:val="00104744"/>
    <w:rsid w:val="00104798"/>
    <w:rsid w:val="00104DCC"/>
    <w:rsid w:val="001052C4"/>
    <w:rsid w:val="00106B4A"/>
    <w:rsid w:val="00106DDC"/>
    <w:rsid w:val="001072CA"/>
    <w:rsid w:val="001072E4"/>
    <w:rsid w:val="00107314"/>
    <w:rsid w:val="00107511"/>
    <w:rsid w:val="001075F4"/>
    <w:rsid w:val="00107B71"/>
    <w:rsid w:val="00110FE3"/>
    <w:rsid w:val="00112A81"/>
    <w:rsid w:val="00113A2F"/>
    <w:rsid w:val="001144AC"/>
    <w:rsid w:val="001151D3"/>
    <w:rsid w:val="001158E4"/>
    <w:rsid w:val="00115DE0"/>
    <w:rsid w:val="001166C8"/>
    <w:rsid w:val="00116D22"/>
    <w:rsid w:val="001170A2"/>
    <w:rsid w:val="00120FDF"/>
    <w:rsid w:val="00121212"/>
    <w:rsid w:val="001219BA"/>
    <w:rsid w:val="00121D62"/>
    <w:rsid w:val="0012281F"/>
    <w:rsid w:val="00122A39"/>
    <w:rsid w:val="00122CC1"/>
    <w:rsid w:val="00122E28"/>
    <w:rsid w:val="00122F17"/>
    <w:rsid w:val="001236B5"/>
    <w:rsid w:val="00123856"/>
    <w:rsid w:val="00124572"/>
    <w:rsid w:val="001245B1"/>
    <w:rsid w:val="00124664"/>
    <w:rsid w:val="001257FC"/>
    <w:rsid w:val="00125ECB"/>
    <w:rsid w:val="001266CB"/>
    <w:rsid w:val="00126D22"/>
    <w:rsid w:val="001273DB"/>
    <w:rsid w:val="00127D9C"/>
    <w:rsid w:val="00130102"/>
    <w:rsid w:val="00131570"/>
    <w:rsid w:val="00131F51"/>
    <w:rsid w:val="00133213"/>
    <w:rsid w:val="0013322C"/>
    <w:rsid w:val="00133375"/>
    <w:rsid w:val="0013375B"/>
    <w:rsid w:val="001338C4"/>
    <w:rsid w:val="00133C36"/>
    <w:rsid w:val="00133DAA"/>
    <w:rsid w:val="00134079"/>
    <w:rsid w:val="00135625"/>
    <w:rsid w:val="001357C1"/>
    <w:rsid w:val="00135C4E"/>
    <w:rsid w:val="0013605A"/>
    <w:rsid w:val="001363B7"/>
    <w:rsid w:val="00136A81"/>
    <w:rsid w:val="00136C8D"/>
    <w:rsid w:val="0013721D"/>
    <w:rsid w:val="001377B6"/>
    <w:rsid w:val="00141003"/>
    <w:rsid w:val="00141155"/>
    <w:rsid w:val="001414D3"/>
    <w:rsid w:val="00141CC3"/>
    <w:rsid w:val="00142476"/>
    <w:rsid w:val="00142C60"/>
    <w:rsid w:val="00143CCD"/>
    <w:rsid w:val="00144AE3"/>
    <w:rsid w:val="00145076"/>
    <w:rsid w:val="001451F5"/>
    <w:rsid w:val="00145457"/>
    <w:rsid w:val="001456CF"/>
    <w:rsid w:val="00145B14"/>
    <w:rsid w:val="00145E34"/>
    <w:rsid w:val="0014668F"/>
    <w:rsid w:val="00146B8A"/>
    <w:rsid w:val="00146CC3"/>
    <w:rsid w:val="00147339"/>
    <w:rsid w:val="0015048B"/>
    <w:rsid w:val="00151053"/>
    <w:rsid w:val="0015311C"/>
    <w:rsid w:val="0015341C"/>
    <w:rsid w:val="00153C72"/>
    <w:rsid w:val="00153D42"/>
    <w:rsid w:val="00154098"/>
    <w:rsid w:val="001542AA"/>
    <w:rsid w:val="001544D0"/>
    <w:rsid w:val="0015455D"/>
    <w:rsid w:val="0015486B"/>
    <w:rsid w:val="00155074"/>
    <w:rsid w:val="00155959"/>
    <w:rsid w:val="00156077"/>
    <w:rsid w:val="00156F39"/>
    <w:rsid w:val="00157A19"/>
    <w:rsid w:val="00160395"/>
    <w:rsid w:val="001607DD"/>
    <w:rsid w:val="0016090E"/>
    <w:rsid w:val="00161DAA"/>
    <w:rsid w:val="00162474"/>
    <w:rsid w:val="00166CD6"/>
    <w:rsid w:val="00167AE0"/>
    <w:rsid w:val="00170DF1"/>
    <w:rsid w:val="00170FFE"/>
    <w:rsid w:val="001715BE"/>
    <w:rsid w:val="001716CE"/>
    <w:rsid w:val="00171AA5"/>
    <w:rsid w:val="00172A5B"/>
    <w:rsid w:val="00173DD3"/>
    <w:rsid w:val="00174182"/>
    <w:rsid w:val="00174395"/>
    <w:rsid w:val="00174452"/>
    <w:rsid w:val="00174B55"/>
    <w:rsid w:val="00175EF8"/>
    <w:rsid w:val="001769F7"/>
    <w:rsid w:val="00177CEB"/>
    <w:rsid w:val="001801DA"/>
    <w:rsid w:val="0018025F"/>
    <w:rsid w:val="0018049B"/>
    <w:rsid w:val="00180504"/>
    <w:rsid w:val="00180A6E"/>
    <w:rsid w:val="001813FD"/>
    <w:rsid w:val="001815FC"/>
    <w:rsid w:val="001817F7"/>
    <w:rsid w:val="00181929"/>
    <w:rsid w:val="00182F5C"/>
    <w:rsid w:val="00183636"/>
    <w:rsid w:val="001849F8"/>
    <w:rsid w:val="00185B10"/>
    <w:rsid w:val="00185D3E"/>
    <w:rsid w:val="00190286"/>
    <w:rsid w:val="00190691"/>
    <w:rsid w:val="00190DB3"/>
    <w:rsid w:val="00192DF7"/>
    <w:rsid w:val="00192E28"/>
    <w:rsid w:val="0019325A"/>
    <w:rsid w:val="00193937"/>
    <w:rsid w:val="00193D64"/>
    <w:rsid w:val="00194CE0"/>
    <w:rsid w:val="00194FAE"/>
    <w:rsid w:val="0019542A"/>
    <w:rsid w:val="001968A7"/>
    <w:rsid w:val="00196FD3"/>
    <w:rsid w:val="00197434"/>
    <w:rsid w:val="001A0B65"/>
    <w:rsid w:val="001A170E"/>
    <w:rsid w:val="001A1798"/>
    <w:rsid w:val="001A2AF5"/>
    <w:rsid w:val="001A3160"/>
    <w:rsid w:val="001A3FFA"/>
    <w:rsid w:val="001A42F6"/>
    <w:rsid w:val="001A501C"/>
    <w:rsid w:val="001A5C75"/>
    <w:rsid w:val="001A5EBF"/>
    <w:rsid w:val="001A64FF"/>
    <w:rsid w:val="001A6576"/>
    <w:rsid w:val="001A65D0"/>
    <w:rsid w:val="001A661E"/>
    <w:rsid w:val="001A7790"/>
    <w:rsid w:val="001B04E8"/>
    <w:rsid w:val="001B0624"/>
    <w:rsid w:val="001B08C7"/>
    <w:rsid w:val="001B110D"/>
    <w:rsid w:val="001B1170"/>
    <w:rsid w:val="001B18EE"/>
    <w:rsid w:val="001B1D63"/>
    <w:rsid w:val="001B24A7"/>
    <w:rsid w:val="001B48FE"/>
    <w:rsid w:val="001B5001"/>
    <w:rsid w:val="001B51F5"/>
    <w:rsid w:val="001B5A39"/>
    <w:rsid w:val="001B6E64"/>
    <w:rsid w:val="001B7958"/>
    <w:rsid w:val="001C0112"/>
    <w:rsid w:val="001C0B09"/>
    <w:rsid w:val="001C2D0A"/>
    <w:rsid w:val="001C3CA3"/>
    <w:rsid w:val="001C3D70"/>
    <w:rsid w:val="001C46F4"/>
    <w:rsid w:val="001C59F3"/>
    <w:rsid w:val="001C5C3B"/>
    <w:rsid w:val="001C6336"/>
    <w:rsid w:val="001C768B"/>
    <w:rsid w:val="001D0220"/>
    <w:rsid w:val="001D0BF3"/>
    <w:rsid w:val="001D1AC1"/>
    <w:rsid w:val="001D22B7"/>
    <w:rsid w:val="001D3625"/>
    <w:rsid w:val="001D4421"/>
    <w:rsid w:val="001D4BEA"/>
    <w:rsid w:val="001D4D58"/>
    <w:rsid w:val="001D5421"/>
    <w:rsid w:val="001D5D4D"/>
    <w:rsid w:val="001D677F"/>
    <w:rsid w:val="001D6A86"/>
    <w:rsid w:val="001D6BC8"/>
    <w:rsid w:val="001D7701"/>
    <w:rsid w:val="001D7AC4"/>
    <w:rsid w:val="001D7BCD"/>
    <w:rsid w:val="001D7BFE"/>
    <w:rsid w:val="001D7C74"/>
    <w:rsid w:val="001D7E3F"/>
    <w:rsid w:val="001E01E4"/>
    <w:rsid w:val="001E1987"/>
    <w:rsid w:val="001E21DD"/>
    <w:rsid w:val="001E398A"/>
    <w:rsid w:val="001E4CB0"/>
    <w:rsid w:val="001E4E12"/>
    <w:rsid w:val="001E5FEB"/>
    <w:rsid w:val="001E70C2"/>
    <w:rsid w:val="001E7DAE"/>
    <w:rsid w:val="001F08C7"/>
    <w:rsid w:val="001F1294"/>
    <w:rsid w:val="001F1469"/>
    <w:rsid w:val="001F24E8"/>
    <w:rsid w:val="001F24F5"/>
    <w:rsid w:val="001F2C67"/>
    <w:rsid w:val="001F2CA4"/>
    <w:rsid w:val="001F42D4"/>
    <w:rsid w:val="001F450B"/>
    <w:rsid w:val="001F4683"/>
    <w:rsid w:val="001F5CE9"/>
    <w:rsid w:val="001F622B"/>
    <w:rsid w:val="001F624A"/>
    <w:rsid w:val="001F68BD"/>
    <w:rsid w:val="001F7324"/>
    <w:rsid w:val="00200200"/>
    <w:rsid w:val="002011F5"/>
    <w:rsid w:val="002021B8"/>
    <w:rsid w:val="00202450"/>
    <w:rsid w:val="0020306C"/>
    <w:rsid w:val="002032E9"/>
    <w:rsid w:val="002038DC"/>
    <w:rsid w:val="002045FD"/>
    <w:rsid w:val="002046D4"/>
    <w:rsid w:val="00204990"/>
    <w:rsid w:val="0020566F"/>
    <w:rsid w:val="00206448"/>
    <w:rsid w:val="00206ADE"/>
    <w:rsid w:val="00206BD5"/>
    <w:rsid w:val="00210162"/>
    <w:rsid w:val="002101F1"/>
    <w:rsid w:val="00211C73"/>
    <w:rsid w:val="00211D74"/>
    <w:rsid w:val="00211DE6"/>
    <w:rsid w:val="00212256"/>
    <w:rsid w:val="00212579"/>
    <w:rsid w:val="002125E7"/>
    <w:rsid w:val="0021304B"/>
    <w:rsid w:val="00213077"/>
    <w:rsid w:val="00213263"/>
    <w:rsid w:val="00213657"/>
    <w:rsid w:val="00213D53"/>
    <w:rsid w:val="00213EBF"/>
    <w:rsid w:val="00214E18"/>
    <w:rsid w:val="00215402"/>
    <w:rsid w:val="00215ACF"/>
    <w:rsid w:val="00216ECF"/>
    <w:rsid w:val="00217D28"/>
    <w:rsid w:val="0022004C"/>
    <w:rsid w:val="002201F5"/>
    <w:rsid w:val="00220BDA"/>
    <w:rsid w:val="00220E16"/>
    <w:rsid w:val="0022318D"/>
    <w:rsid w:val="00223E94"/>
    <w:rsid w:val="002246C5"/>
    <w:rsid w:val="0022585D"/>
    <w:rsid w:val="00226C5D"/>
    <w:rsid w:val="00227182"/>
    <w:rsid w:val="00227494"/>
    <w:rsid w:val="00227636"/>
    <w:rsid w:val="002308CB"/>
    <w:rsid w:val="00230F7B"/>
    <w:rsid w:val="002337E9"/>
    <w:rsid w:val="00234196"/>
    <w:rsid w:val="00234633"/>
    <w:rsid w:val="0023481B"/>
    <w:rsid w:val="00234DA5"/>
    <w:rsid w:val="00234DEA"/>
    <w:rsid w:val="0023623E"/>
    <w:rsid w:val="00237623"/>
    <w:rsid w:val="00237671"/>
    <w:rsid w:val="00240487"/>
    <w:rsid w:val="00240DB7"/>
    <w:rsid w:val="00241013"/>
    <w:rsid w:val="00243722"/>
    <w:rsid w:val="00244EF9"/>
    <w:rsid w:val="00245111"/>
    <w:rsid w:val="002454D3"/>
    <w:rsid w:val="00246053"/>
    <w:rsid w:val="00246A65"/>
    <w:rsid w:val="00246B27"/>
    <w:rsid w:val="002470AA"/>
    <w:rsid w:val="0025051D"/>
    <w:rsid w:val="0025074E"/>
    <w:rsid w:val="00251B5B"/>
    <w:rsid w:val="00252870"/>
    <w:rsid w:val="00252A3A"/>
    <w:rsid w:val="00253BAC"/>
    <w:rsid w:val="00253ED8"/>
    <w:rsid w:val="002558B0"/>
    <w:rsid w:val="00255E4B"/>
    <w:rsid w:val="00256558"/>
    <w:rsid w:val="0026101E"/>
    <w:rsid w:val="00262CB4"/>
    <w:rsid w:val="00262F03"/>
    <w:rsid w:val="002633BA"/>
    <w:rsid w:val="00263C10"/>
    <w:rsid w:val="0026427B"/>
    <w:rsid w:val="00264298"/>
    <w:rsid w:val="002648BC"/>
    <w:rsid w:val="00265525"/>
    <w:rsid w:val="002663CC"/>
    <w:rsid w:val="0026697F"/>
    <w:rsid w:val="00267940"/>
    <w:rsid w:val="00270076"/>
    <w:rsid w:val="0027047A"/>
    <w:rsid w:val="002709AC"/>
    <w:rsid w:val="00270D42"/>
    <w:rsid w:val="00271ED3"/>
    <w:rsid w:val="002720F8"/>
    <w:rsid w:val="00273EB4"/>
    <w:rsid w:val="00274BEA"/>
    <w:rsid w:val="00276A98"/>
    <w:rsid w:val="0027732E"/>
    <w:rsid w:val="00277343"/>
    <w:rsid w:val="002776FA"/>
    <w:rsid w:val="00277A62"/>
    <w:rsid w:val="00277C09"/>
    <w:rsid w:val="00277CFA"/>
    <w:rsid w:val="00277D62"/>
    <w:rsid w:val="0028110B"/>
    <w:rsid w:val="0028233E"/>
    <w:rsid w:val="00282AC0"/>
    <w:rsid w:val="00282E80"/>
    <w:rsid w:val="0028510C"/>
    <w:rsid w:val="002854BD"/>
    <w:rsid w:val="00285CE5"/>
    <w:rsid w:val="00286DB3"/>
    <w:rsid w:val="00286E2E"/>
    <w:rsid w:val="00287043"/>
    <w:rsid w:val="0028750A"/>
    <w:rsid w:val="00287805"/>
    <w:rsid w:val="00290012"/>
    <w:rsid w:val="002904F8"/>
    <w:rsid w:val="0029074E"/>
    <w:rsid w:val="00291A45"/>
    <w:rsid w:val="00292636"/>
    <w:rsid w:val="002956ED"/>
    <w:rsid w:val="00296239"/>
    <w:rsid w:val="00296392"/>
    <w:rsid w:val="00296480"/>
    <w:rsid w:val="0029663F"/>
    <w:rsid w:val="002A072E"/>
    <w:rsid w:val="002A0C0B"/>
    <w:rsid w:val="002A1693"/>
    <w:rsid w:val="002A2104"/>
    <w:rsid w:val="002A2558"/>
    <w:rsid w:val="002A2620"/>
    <w:rsid w:val="002A2C4D"/>
    <w:rsid w:val="002A4433"/>
    <w:rsid w:val="002A4B7F"/>
    <w:rsid w:val="002A52C8"/>
    <w:rsid w:val="002A66B7"/>
    <w:rsid w:val="002A6954"/>
    <w:rsid w:val="002A69E1"/>
    <w:rsid w:val="002A77B0"/>
    <w:rsid w:val="002A7CDA"/>
    <w:rsid w:val="002B03E1"/>
    <w:rsid w:val="002B1128"/>
    <w:rsid w:val="002B1F66"/>
    <w:rsid w:val="002B291C"/>
    <w:rsid w:val="002B2DD6"/>
    <w:rsid w:val="002B31F1"/>
    <w:rsid w:val="002B3880"/>
    <w:rsid w:val="002B3AFF"/>
    <w:rsid w:val="002B4049"/>
    <w:rsid w:val="002B40ED"/>
    <w:rsid w:val="002B433E"/>
    <w:rsid w:val="002B455C"/>
    <w:rsid w:val="002B59C0"/>
    <w:rsid w:val="002B5C10"/>
    <w:rsid w:val="002B759D"/>
    <w:rsid w:val="002B7851"/>
    <w:rsid w:val="002B78E7"/>
    <w:rsid w:val="002B7C86"/>
    <w:rsid w:val="002B7DB6"/>
    <w:rsid w:val="002B7E5F"/>
    <w:rsid w:val="002C0755"/>
    <w:rsid w:val="002C09A0"/>
    <w:rsid w:val="002C1E97"/>
    <w:rsid w:val="002C290E"/>
    <w:rsid w:val="002C2F86"/>
    <w:rsid w:val="002C35DC"/>
    <w:rsid w:val="002C3F99"/>
    <w:rsid w:val="002C4029"/>
    <w:rsid w:val="002C5244"/>
    <w:rsid w:val="002C5315"/>
    <w:rsid w:val="002C5D8A"/>
    <w:rsid w:val="002C6A84"/>
    <w:rsid w:val="002C758F"/>
    <w:rsid w:val="002C7F3F"/>
    <w:rsid w:val="002D012D"/>
    <w:rsid w:val="002D0F69"/>
    <w:rsid w:val="002D15A0"/>
    <w:rsid w:val="002D1612"/>
    <w:rsid w:val="002D1ABC"/>
    <w:rsid w:val="002D2117"/>
    <w:rsid w:val="002D2808"/>
    <w:rsid w:val="002D376D"/>
    <w:rsid w:val="002D3E39"/>
    <w:rsid w:val="002D48A8"/>
    <w:rsid w:val="002D56D0"/>
    <w:rsid w:val="002D6A4A"/>
    <w:rsid w:val="002D6A65"/>
    <w:rsid w:val="002E077D"/>
    <w:rsid w:val="002E0916"/>
    <w:rsid w:val="002E0E56"/>
    <w:rsid w:val="002E1100"/>
    <w:rsid w:val="002E13AE"/>
    <w:rsid w:val="002E419A"/>
    <w:rsid w:val="002E54E5"/>
    <w:rsid w:val="002E5585"/>
    <w:rsid w:val="002E5926"/>
    <w:rsid w:val="002E5D49"/>
    <w:rsid w:val="002E67E7"/>
    <w:rsid w:val="002F06AF"/>
    <w:rsid w:val="002F1679"/>
    <w:rsid w:val="002F1CF6"/>
    <w:rsid w:val="002F23E1"/>
    <w:rsid w:val="002F2E1E"/>
    <w:rsid w:val="002F35E4"/>
    <w:rsid w:val="002F39E4"/>
    <w:rsid w:val="002F3E51"/>
    <w:rsid w:val="002F3E65"/>
    <w:rsid w:val="002F4CC3"/>
    <w:rsid w:val="002F5029"/>
    <w:rsid w:val="002F5074"/>
    <w:rsid w:val="002F5403"/>
    <w:rsid w:val="002F5ED7"/>
    <w:rsid w:val="003001CE"/>
    <w:rsid w:val="00300847"/>
    <w:rsid w:val="003013FA"/>
    <w:rsid w:val="00302834"/>
    <w:rsid w:val="00303044"/>
    <w:rsid w:val="003036C0"/>
    <w:rsid w:val="003042E5"/>
    <w:rsid w:val="0030437F"/>
    <w:rsid w:val="00304CF8"/>
    <w:rsid w:val="00305B4B"/>
    <w:rsid w:val="00305C59"/>
    <w:rsid w:val="003060B2"/>
    <w:rsid w:val="00306BA4"/>
    <w:rsid w:val="003075B2"/>
    <w:rsid w:val="00310595"/>
    <w:rsid w:val="003107A1"/>
    <w:rsid w:val="00310B99"/>
    <w:rsid w:val="00312266"/>
    <w:rsid w:val="003147BF"/>
    <w:rsid w:val="00315882"/>
    <w:rsid w:val="00315CDA"/>
    <w:rsid w:val="00317204"/>
    <w:rsid w:val="003176BF"/>
    <w:rsid w:val="00317FBB"/>
    <w:rsid w:val="00320130"/>
    <w:rsid w:val="0032265B"/>
    <w:rsid w:val="0032316C"/>
    <w:rsid w:val="003234D5"/>
    <w:rsid w:val="00323996"/>
    <w:rsid w:val="00323AF9"/>
    <w:rsid w:val="003245DB"/>
    <w:rsid w:val="0032494B"/>
    <w:rsid w:val="00324A3A"/>
    <w:rsid w:val="00324FCF"/>
    <w:rsid w:val="00325906"/>
    <w:rsid w:val="00326040"/>
    <w:rsid w:val="003261E1"/>
    <w:rsid w:val="00326469"/>
    <w:rsid w:val="0032658F"/>
    <w:rsid w:val="0032695C"/>
    <w:rsid w:val="00326F9B"/>
    <w:rsid w:val="00327221"/>
    <w:rsid w:val="0032746A"/>
    <w:rsid w:val="00327C69"/>
    <w:rsid w:val="00327EED"/>
    <w:rsid w:val="00330FF4"/>
    <w:rsid w:val="00331189"/>
    <w:rsid w:val="003320A1"/>
    <w:rsid w:val="003329B4"/>
    <w:rsid w:val="00333860"/>
    <w:rsid w:val="0033399C"/>
    <w:rsid w:val="00334091"/>
    <w:rsid w:val="003354F1"/>
    <w:rsid w:val="00335DFD"/>
    <w:rsid w:val="00336088"/>
    <w:rsid w:val="00336E4E"/>
    <w:rsid w:val="00337CCD"/>
    <w:rsid w:val="00342A02"/>
    <w:rsid w:val="00342E8D"/>
    <w:rsid w:val="00343005"/>
    <w:rsid w:val="00343298"/>
    <w:rsid w:val="0034466A"/>
    <w:rsid w:val="0034473D"/>
    <w:rsid w:val="00344ECD"/>
    <w:rsid w:val="0034570C"/>
    <w:rsid w:val="00346BEB"/>
    <w:rsid w:val="0034757E"/>
    <w:rsid w:val="00347A0B"/>
    <w:rsid w:val="00350BD5"/>
    <w:rsid w:val="003518A5"/>
    <w:rsid w:val="00352503"/>
    <w:rsid w:val="00352F14"/>
    <w:rsid w:val="0035312B"/>
    <w:rsid w:val="003533E6"/>
    <w:rsid w:val="00355C50"/>
    <w:rsid w:val="00356716"/>
    <w:rsid w:val="00356997"/>
    <w:rsid w:val="00356E31"/>
    <w:rsid w:val="00357392"/>
    <w:rsid w:val="003605CE"/>
    <w:rsid w:val="003615DA"/>
    <w:rsid w:val="00362222"/>
    <w:rsid w:val="003624E7"/>
    <w:rsid w:val="0036262A"/>
    <w:rsid w:val="00362A5C"/>
    <w:rsid w:val="00362C1E"/>
    <w:rsid w:val="0036336D"/>
    <w:rsid w:val="00363D1C"/>
    <w:rsid w:val="003640FA"/>
    <w:rsid w:val="003644A8"/>
    <w:rsid w:val="003644EC"/>
    <w:rsid w:val="00364B9A"/>
    <w:rsid w:val="00364EDD"/>
    <w:rsid w:val="00365863"/>
    <w:rsid w:val="00365943"/>
    <w:rsid w:val="00365AA7"/>
    <w:rsid w:val="003725B2"/>
    <w:rsid w:val="0037260F"/>
    <w:rsid w:val="00372BA8"/>
    <w:rsid w:val="00372D57"/>
    <w:rsid w:val="00373168"/>
    <w:rsid w:val="00374048"/>
    <w:rsid w:val="00374285"/>
    <w:rsid w:val="00374A47"/>
    <w:rsid w:val="00374FDA"/>
    <w:rsid w:val="00375480"/>
    <w:rsid w:val="003760F5"/>
    <w:rsid w:val="00376722"/>
    <w:rsid w:val="0037679B"/>
    <w:rsid w:val="003774D4"/>
    <w:rsid w:val="00377983"/>
    <w:rsid w:val="00380D03"/>
    <w:rsid w:val="003813BE"/>
    <w:rsid w:val="00381C6F"/>
    <w:rsid w:val="0038276C"/>
    <w:rsid w:val="00382DB1"/>
    <w:rsid w:val="00382DC9"/>
    <w:rsid w:val="00383C21"/>
    <w:rsid w:val="00384D15"/>
    <w:rsid w:val="0038557B"/>
    <w:rsid w:val="00385763"/>
    <w:rsid w:val="00385CBF"/>
    <w:rsid w:val="003864C1"/>
    <w:rsid w:val="0038671D"/>
    <w:rsid w:val="00386C01"/>
    <w:rsid w:val="00386F12"/>
    <w:rsid w:val="00387FC3"/>
    <w:rsid w:val="00391AD2"/>
    <w:rsid w:val="00391B52"/>
    <w:rsid w:val="00391F1D"/>
    <w:rsid w:val="00392BB1"/>
    <w:rsid w:val="00393915"/>
    <w:rsid w:val="00393F6A"/>
    <w:rsid w:val="00394486"/>
    <w:rsid w:val="00394796"/>
    <w:rsid w:val="00394B2F"/>
    <w:rsid w:val="003958BE"/>
    <w:rsid w:val="00395C22"/>
    <w:rsid w:val="0039601E"/>
    <w:rsid w:val="00396347"/>
    <w:rsid w:val="003963A0"/>
    <w:rsid w:val="003979EE"/>
    <w:rsid w:val="00397BDC"/>
    <w:rsid w:val="003A0029"/>
    <w:rsid w:val="003A011B"/>
    <w:rsid w:val="003A105B"/>
    <w:rsid w:val="003A1154"/>
    <w:rsid w:val="003A146E"/>
    <w:rsid w:val="003A1F7B"/>
    <w:rsid w:val="003A23EA"/>
    <w:rsid w:val="003A2BC7"/>
    <w:rsid w:val="003A2D50"/>
    <w:rsid w:val="003A3096"/>
    <w:rsid w:val="003A3F56"/>
    <w:rsid w:val="003A4B73"/>
    <w:rsid w:val="003A4BB0"/>
    <w:rsid w:val="003A552F"/>
    <w:rsid w:val="003A62A1"/>
    <w:rsid w:val="003A6969"/>
    <w:rsid w:val="003A6F18"/>
    <w:rsid w:val="003A7577"/>
    <w:rsid w:val="003A7693"/>
    <w:rsid w:val="003B10AE"/>
    <w:rsid w:val="003B1581"/>
    <w:rsid w:val="003B1FDB"/>
    <w:rsid w:val="003B33B5"/>
    <w:rsid w:val="003B5A93"/>
    <w:rsid w:val="003B5EE8"/>
    <w:rsid w:val="003B63C8"/>
    <w:rsid w:val="003B6732"/>
    <w:rsid w:val="003B6E68"/>
    <w:rsid w:val="003B741A"/>
    <w:rsid w:val="003B76B3"/>
    <w:rsid w:val="003B77F5"/>
    <w:rsid w:val="003C3D3D"/>
    <w:rsid w:val="003C5721"/>
    <w:rsid w:val="003C5FC1"/>
    <w:rsid w:val="003C60FA"/>
    <w:rsid w:val="003C6163"/>
    <w:rsid w:val="003C69F7"/>
    <w:rsid w:val="003D0B03"/>
    <w:rsid w:val="003D0C23"/>
    <w:rsid w:val="003D0CC5"/>
    <w:rsid w:val="003D108B"/>
    <w:rsid w:val="003D1496"/>
    <w:rsid w:val="003D18E5"/>
    <w:rsid w:val="003D194D"/>
    <w:rsid w:val="003D25E7"/>
    <w:rsid w:val="003D28BA"/>
    <w:rsid w:val="003D295A"/>
    <w:rsid w:val="003D29DF"/>
    <w:rsid w:val="003D2B78"/>
    <w:rsid w:val="003D3C2C"/>
    <w:rsid w:val="003D4494"/>
    <w:rsid w:val="003D5F4E"/>
    <w:rsid w:val="003D69F5"/>
    <w:rsid w:val="003D6E66"/>
    <w:rsid w:val="003D74A5"/>
    <w:rsid w:val="003D7A17"/>
    <w:rsid w:val="003D7AA1"/>
    <w:rsid w:val="003E01F7"/>
    <w:rsid w:val="003E118A"/>
    <w:rsid w:val="003E1941"/>
    <w:rsid w:val="003E1C85"/>
    <w:rsid w:val="003E21F5"/>
    <w:rsid w:val="003E330A"/>
    <w:rsid w:val="003E3467"/>
    <w:rsid w:val="003E3513"/>
    <w:rsid w:val="003E4324"/>
    <w:rsid w:val="003E4CEB"/>
    <w:rsid w:val="003E5502"/>
    <w:rsid w:val="003E6057"/>
    <w:rsid w:val="003E73C7"/>
    <w:rsid w:val="003E7AF8"/>
    <w:rsid w:val="003E7BA6"/>
    <w:rsid w:val="003F08C0"/>
    <w:rsid w:val="003F09E0"/>
    <w:rsid w:val="003F1135"/>
    <w:rsid w:val="003F162C"/>
    <w:rsid w:val="003F1A76"/>
    <w:rsid w:val="003F1E9B"/>
    <w:rsid w:val="003F3215"/>
    <w:rsid w:val="003F377F"/>
    <w:rsid w:val="003F4C63"/>
    <w:rsid w:val="003F5E97"/>
    <w:rsid w:val="003F5F29"/>
    <w:rsid w:val="003F784C"/>
    <w:rsid w:val="003F7BD8"/>
    <w:rsid w:val="00400D35"/>
    <w:rsid w:val="00401060"/>
    <w:rsid w:val="00401BB2"/>
    <w:rsid w:val="00401F49"/>
    <w:rsid w:val="00403E0D"/>
    <w:rsid w:val="00404327"/>
    <w:rsid w:val="00405010"/>
    <w:rsid w:val="004051A0"/>
    <w:rsid w:val="00405B50"/>
    <w:rsid w:val="0040632D"/>
    <w:rsid w:val="00407158"/>
    <w:rsid w:val="00407852"/>
    <w:rsid w:val="00407BEA"/>
    <w:rsid w:val="0041036A"/>
    <w:rsid w:val="004117B1"/>
    <w:rsid w:val="00411BAE"/>
    <w:rsid w:val="00411D72"/>
    <w:rsid w:val="004138BC"/>
    <w:rsid w:val="00413943"/>
    <w:rsid w:val="004144AF"/>
    <w:rsid w:val="0041560C"/>
    <w:rsid w:val="0041683A"/>
    <w:rsid w:val="00416D8F"/>
    <w:rsid w:val="004170AF"/>
    <w:rsid w:val="004174DE"/>
    <w:rsid w:val="00422208"/>
    <w:rsid w:val="0042284A"/>
    <w:rsid w:val="00424D5E"/>
    <w:rsid w:val="00425869"/>
    <w:rsid w:val="00425D9D"/>
    <w:rsid w:val="0042738E"/>
    <w:rsid w:val="00427DA4"/>
    <w:rsid w:val="004306AA"/>
    <w:rsid w:val="004310A2"/>
    <w:rsid w:val="00431327"/>
    <w:rsid w:val="00431454"/>
    <w:rsid w:val="00433B0A"/>
    <w:rsid w:val="00433B37"/>
    <w:rsid w:val="0043431F"/>
    <w:rsid w:val="00434FD0"/>
    <w:rsid w:val="00436035"/>
    <w:rsid w:val="00436CE2"/>
    <w:rsid w:val="00437AA6"/>
    <w:rsid w:val="0044086C"/>
    <w:rsid w:val="004410B1"/>
    <w:rsid w:val="00441745"/>
    <w:rsid w:val="00442553"/>
    <w:rsid w:val="004426CA"/>
    <w:rsid w:val="004429A4"/>
    <w:rsid w:val="00442AC7"/>
    <w:rsid w:val="004442F2"/>
    <w:rsid w:val="004459D6"/>
    <w:rsid w:val="00445D01"/>
    <w:rsid w:val="00445D6D"/>
    <w:rsid w:val="00446280"/>
    <w:rsid w:val="00447837"/>
    <w:rsid w:val="00447F6C"/>
    <w:rsid w:val="00451D8C"/>
    <w:rsid w:val="00452AB1"/>
    <w:rsid w:val="00453547"/>
    <w:rsid w:val="004535EC"/>
    <w:rsid w:val="00454EE9"/>
    <w:rsid w:val="004552F8"/>
    <w:rsid w:val="0045566B"/>
    <w:rsid w:val="00455E3E"/>
    <w:rsid w:val="00456340"/>
    <w:rsid w:val="0045687A"/>
    <w:rsid w:val="00456BA4"/>
    <w:rsid w:val="004575BB"/>
    <w:rsid w:val="004579FD"/>
    <w:rsid w:val="004613DF"/>
    <w:rsid w:val="0046264A"/>
    <w:rsid w:val="0046303E"/>
    <w:rsid w:val="00463477"/>
    <w:rsid w:val="004645F5"/>
    <w:rsid w:val="004651BE"/>
    <w:rsid w:val="00465CF8"/>
    <w:rsid w:val="00466D0B"/>
    <w:rsid w:val="00467053"/>
    <w:rsid w:val="0046728D"/>
    <w:rsid w:val="00467914"/>
    <w:rsid w:val="00470238"/>
    <w:rsid w:val="00470B65"/>
    <w:rsid w:val="00470C09"/>
    <w:rsid w:val="00471D7D"/>
    <w:rsid w:val="00472B0E"/>
    <w:rsid w:val="00472B8C"/>
    <w:rsid w:val="0047320D"/>
    <w:rsid w:val="00473B10"/>
    <w:rsid w:val="00474520"/>
    <w:rsid w:val="00474E64"/>
    <w:rsid w:val="0047510F"/>
    <w:rsid w:val="00475141"/>
    <w:rsid w:val="00476FBA"/>
    <w:rsid w:val="00477830"/>
    <w:rsid w:val="00477ED6"/>
    <w:rsid w:val="00480482"/>
    <w:rsid w:val="00481855"/>
    <w:rsid w:val="00481AA1"/>
    <w:rsid w:val="00481F5D"/>
    <w:rsid w:val="00482CEC"/>
    <w:rsid w:val="00482E5B"/>
    <w:rsid w:val="00482F09"/>
    <w:rsid w:val="00484908"/>
    <w:rsid w:val="0048518C"/>
    <w:rsid w:val="0048562D"/>
    <w:rsid w:val="00486D55"/>
    <w:rsid w:val="004872D9"/>
    <w:rsid w:val="00487C76"/>
    <w:rsid w:val="004902D9"/>
    <w:rsid w:val="00490456"/>
    <w:rsid w:val="0049081D"/>
    <w:rsid w:val="004914A4"/>
    <w:rsid w:val="00491A44"/>
    <w:rsid w:val="00493E81"/>
    <w:rsid w:val="00493F27"/>
    <w:rsid w:val="00494720"/>
    <w:rsid w:val="0049475E"/>
    <w:rsid w:val="00495151"/>
    <w:rsid w:val="0049578C"/>
    <w:rsid w:val="00495C27"/>
    <w:rsid w:val="00497A39"/>
    <w:rsid w:val="004A0083"/>
    <w:rsid w:val="004A01D2"/>
    <w:rsid w:val="004A0EDF"/>
    <w:rsid w:val="004A1484"/>
    <w:rsid w:val="004A156F"/>
    <w:rsid w:val="004A166A"/>
    <w:rsid w:val="004A1705"/>
    <w:rsid w:val="004A1DE2"/>
    <w:rsid w:val="004A20C1"/>
    <w:rsid w:val="004A2C67"/>
    <w:rsid w:val="004A3906"/>
    <w:rsid w:val="004A3ACB"/>
    <w:rsid w:val="004A49AF"/>
    <w:rsid w:val="004A4BF2"/>
    <w:rsid w:val="004A4D41"/>
    <w:rsid w:val="004A4DA7"/>
    <w:rsid w:val="004A512E"/>
    <w:rsid w:val="004A51F2"/>
    <w:rsid w:val="004A5CC7"/>
    <w:rsid w:val="004A6BE6"/>
    <w:rsid w:val="004A6CD4"/>
    <w:rsid w:val="004B0991"/>
    <w:rsid w:val="004B10CF"/>
    <w:rsid w:val="004B16BD"/>
    <w:rsid w:val="004B1A8C"/>
    <w:rsid w:val="004B4711"/>
    <w:rsid w:val="004B5203"/>
    <w:rsid w:val="004B588F"/>
    <w:rsid w:val="004B5BC0"/>
    <w:rsid w:val="004B5C26"/>
    <w:rsid w:val="004B6344"/>
    <w:rsid w:val="004C01D7"/>
    <w:rsid w:val="004C0B20"/>
    <w:rsid w:val="004C1479"/>
    <w:rsid w:val="004C23CE"/>
    <w:rsid w:val="004C32D9"/>
    <w:rsid w:val="004C44FC"/>
    <w:rsid w:val="004C458B"/>
    <w:rsid w:val="004C487E"/>
    <w:rsid w:val="004C48C0"/>
    <w:rsid w:val="004C4C24"/>
    <w:rsid w:val="004C58CB"/>
    <w:rsid w:val="004C7772"/>
    <w:rsid w:val="004C7E6F"/>
    <w:rsid w:val="004D0E34"/>
    <w:rsid w:val="004D228F"/>
    <w:rsid w:val="004D22FA"/>
    <w:rsid w:val="004D247D"/>
    <w:rsid w:val="004D283D"/>
    <w:rsid w:val="004D287E"/>
    <w:rsid w:val="004D2DCD"/>
    <w:rsid w:val="004D2EEE"/>
    <w:rsid w:val="004D2F83"/>
    <w:rsid w:val="004D32BE"/>
    <w:rsid w:val="004D531B"/>
    <w:rsid w:val="004D5760"/>
    <w:rsid w:val="004D7A4C"/>
    <w:rsid w:val="004D7FB5"/>
    <w:rsid w:val="004E072D"/>
    <w:rsid w:val="004E097D"/>
    <w:rsid w:val="004E0F7A"/>
    <w:rsid w:val="004E194E"/>
    <w:rsid w:val="004E1F7E"/>
    <w:rsid w:val="004E25FE"/>
    <w:rsid w:val="004E2905"/>
    <w:rsid w:val="004E383A"/>
    <w:rsid w:val="004E3941"/>
    <w:rsid w:val="004E7011"/>
    <w:rsid w:val="004E75D6"/>
    <w:rsid w:val="004E7A2E"/>
    <w:rsid w:val="004E7BF7"/>
    <w:rsid w:val="004E7D07"/>
    <w:rsid w:val="004F110D"/>
    <w:rsid w:val="004F16CC"/>
    <w:rsid w:val="004F196A"/>
    <w:rsid w:val="004F1BE3"/>
    <w:rsid w:val="004F1E89"/>
    <w:rsid w:val="004F28EE"/>
    <w:rsid w:val="004F2B2F"/>
    <w:rsid w:val="004F31F0"/>
    <w:rsid w:val="004F38BC"/>
    <w:rsid w:val="004F3BAD"/>
    <w:rsid w:val="004F435F"/>
    <w:rsid w:val="004F5F1B"/>
    <w:rsid w:val="004F656D"/>
    <w:rsid w:val="004F6841"/>
    <w:rsid w:val="004F6ECD"/>
    <w:rsid w:val="004F79DC"/>
    <w:rsid w:val="00500379"/>
    <w:rsid w:val="00501268"/>
    <w:rsid w:val="00504771"/>
    <w:rsid w:val="0050542A"/>
    <w:rsid w:val="00505A0B"/>
    <w:rsid w:val="00507019"/>
    <w:rsid w:val="00507D5E"/>
    <w:rsid w:val="00510D84"/>
    <w:rsid w:val="005115E7"/>
    <w:rsid w:val="0051235B"/>
    <w:rsid w:val="0051263C"/>
    <w:rsid w:val="00512FBF"/>
    <w:rsid w:val="0051308E"/>
    <w:rsid w:val="005162D8"/>
    <w:rsid w:val="00516A8E"/>
    <w:rsid w:val="0051767F"/>
    <w:rsid w:val="00517B23"/>
    <w:rsid w:val="00517FD9"/>
    <w:rsid w:val="005202BC"/>
    <w:rsid w:val="0052105A"/>
    <w:rsid w:val="005215F3"/>
    <w:rsid w:val="00521DB8"/>
    <w:rsid w:val="005232AA"/>
    <w:rsid w:val="005239AB"/>
    <w:rsid w:val="00524449"/>
    <w:rsid w:val="00524BE4"/>
    <w:rsid w:val="00525218"/>
    <w:rsid w:val="0052540C"/>
    <w:rsid w:val="0052586D"/>
    <w:rsid w:val="005259FA"/>
    <w:rsid w:val="0052692F"/>
    <w:rsid w:val="005270DF"/>
    <w:rsid w:val="0052710E"/>
    <w:rsid w:val="0052742B"/>
    <w:rsid w:val="00527638"/>
    <w:rsid w:val="00527D02"/>
    <w:rsid w:val="00530472"/>
    <w:rsid w:val="0053057E"/>
    <w:rsid w:val="0053068D"/>
    <w:rsid w:val="005309A0"/>
    <w:rsid w:val="00530B18"/>
    <w:rsid w:val="00530E25"/>
    <w:rsid w:val="0053167A"/>
    <w:rsid w:val="00531721"/>
    <w:rsid w:val="005318D6"/>
    <w:rsid w:val="00531B08"/>
    <w:rsid w:val="00531D1D"/>
    <w:rsid w:val="005322F1"/>
    <w:rsid w:val="00532F3D"/>
    <w:rsid w:val="00533062"/>
    <w:rsid w:val="00533A6A"/>
    <w:rsid w:val="00533A6F"/>
    <w:rsid w:val="00533B15"/>
    <w:rsid w:val="005347A7"/>
    <w:rsid w:val="005356B6"/>
    <w:rsid w:val="00535ADB"/>
    <w:rsid w:val="00536344"/>
    <w:rsid w:val="00537110"/>
    <w:rsid w:val="00537443"/>
    <w:rsid w:val="00537F52"/>
    <w:rsid w:val="0054043A"/>
    <w:rsid w:val="0054093C"/>
    <w:rsid w:val="0054104F"/>
    <w:rsid w:val="005419D9"/>
    <w:rsid w:val="00541E4E"/>
    <w:rsid w:val="00541F51"/>
    <w:rsid w:val="005421A0"/>
    <w:rsid w:val="00542395"/>
    <w:rsid w:val="00543F6B"/>
    <w:rsid w:val="00544315"/>
    <w:rsid w:val="005449DA"/>
    <w:rsid w:val="00546472"/>
    <w:rsid w:val="00546958"/>
    <w:rsid w:val="00546B56"/>
    <w:rsid w:val="00546F68"/>
    <w:rsid w:val="005473D3"/>
    <w:rsid w:val="0054783B"/>
    <w:rsid w:val="00550558"/>
    <w:rsid w:val="005513B4"/>
    <w:rsid w:val="005516F7"/>
    <w:rsid w:val="00552472"/>
    <w:rsid w:val="00552863"/>
    <w:rsid w:val="00552981"/>
    <w:rsid w:val="00552F0F"/>
    <w:rsid w:val="00552F78"/>
    <w:rsid w:val="00553794"/>
    <w:rsid w:val="00554142"/>
    <w:rsid w:val="00554459"/>
    <w:rsid w:val="00555022"/>
    <w:rsid w:val="0055551E"/>
    <w:rsid w:val="00555626"/>
    <w:rsid w:val="00555AEF"/>
    <w:rsid w:val="00555D65"/>
    <w:rsid w:val="0055635A"/>
    <w:rsid w:val="005569C7"/>
    <w:rsid w:val="005569F8"/>
    <w:rsid w:val="005571E1"/>
    <w:rsid w:val="00557D62"/>
    <w:rsid w:val="0056121F"/>
    <w:rsid w:val="0056135C"/>
    <w:rsid w:val="0056285D"/>
    <w:rsid w:val="005637F1"/>
    <w:rsid w:val="00563963"/>
    <w:rsid w:val="00564587"/>
    <w:rsid w:val="00564DD7"/>
    <w:rsid w:val="005650F8"/>
    <w:rsid w:val="0056521C"/>
    <w:rsid w:val="005665C2"/>
    <w:rsid w:val="00566AD7"/>
    <w:rsid w:val="0056781A"/>
    <w:rsid w:val="00567BCB"/>
    <w:rsid w:val="0057042B"/>
    <w:rsid w:val="0057089F"/>
    <w:rsid w:val="00571165"/>
    <w:rsid w:val="005718E6"/>
    <w:rsid w:val="0057299C"/>
    <w:rsid w:val="00573802"/>
    <w:rsid w:val="005746E8"/>
    <w:rsid w:val="005749F9"/>
    <w:rsid w:val="00574B67"/>
    <w:rsid w:val="005755AC"/>
    <w:rsid w:val="00575CD3"/>
    <w:rsid w:val="005764BE"/>
    <w:rsid w:val="00576933"/>
    <w:rsid w:val="00576D43"/>
    <w:rsid w:val="00577A46"/>
    <w:rsid w:val="00577C2D"/>
    <w:rsid w:val="005800F4"/>
    <w:rsid w:val="00581B6D"/>
    <w:rsid w:val="005829B3"/>
    <w:rsid w:val="00582BC1"/>
    <w:rsid w:val="00582EBF"/>
    <w:rsid w:val="00583321"/>
    <w:rsid w:val="00585C70"/>
    <w:rsid w:val="00586070"/>
    <w:rsid w:val="00586E11"/>
    <w:rsid w:val="005873F5"/>
    <w:rsid w:val="00587C57"/>
    <w:rsid w:val="00590278"/>
    <w:rsid w:val="0059027B"/>
    <w:rsid w:val="005908C5"/>
    <w:rsid w:val="00591413"/>
    <w:rsid w:val="00591C4F"/>
    <w:rsid w:val="005931A8"/>
    <w:rsid w:val="00593AC0"/>
    <w:rsid w:val="00593F27"/>
    <w:rsid w:val="005954A5"/>
    <w:rsid w:val="005958C6"/>
    <w:rsid w:val="00596075"/>
    <w:rsid w:val="00597114"/>
    <w:rsid w:val="0059759D"/>
    <w:rsid w:val="005A0A66"/>
    <w:rsid w:val="005A0F92"/>
    <w:rsid w:val="005A16E6"/>
    <w:rsid w:val="005A17E1"/>
    <w:rsid w:val="005A1F2F"/>
    <w:rsid w:val="005A2731"/>
    <w:rsid w:val="005A28F8"/>
    <w:rsid w:val="005A2942"/>
    <w:rsid w:val="005A3427"/>
    <w:rsid w:val="005A39A5"/>
    <w:rsid w:val="005A416E"/>
    <w:rsid w:val="005A42CD"/>
    <w:rsid w:val="005A545A"/>
    <w:rsid w:val="005A5614"/>
    <w:rsid w:val="005A662A"/>
    <w:rsid w:val="005A6AA4"/>
    <w:rsid w:val="005A6C20"/>
    <w:rsid w:val="005A7BED"/>
    <w:rsid w:val="005B00A3"/>
    <w:rsid w:val="005B2050"/>
    <w:rsid w:val="005B263F"/>
    <w:rsid w:val="005B3721"/>
    <w:rsid w:val="005B39ED"/>
    <w:rsid w:val="005B474D"/>
    <w:rsid w:val="005B51B5"/>
    <w:rsid w:val="005B7ADF"/>
    <w:rsid w:val="005C04AA"/>
    <w:rsid w:val="005C1203"/>
    <w:rsid w:val="005C1BB0"/>
    <w:rsid w:val="005C1D10"/>
    <w:rsid w:val="005C2137"/>
    <w:rsid w:val="005C27E7"/>
    <w:rsid w:val="005C34A2"/>
    <w:rsid w:val="005C55B3"/>
    <w:rsid w:val="005C67D9"/>
    <w:rsid w:val="005C6D65"/>
    <w:rsid w:val="005C7455"/>
    <w:rsid w:val="005C789A"/>
    <w:rsid w:val="005D04DE"/>
    <w:rsid w:val="005D1252"/>
    <w:rsid w:val="005D13A8"/>
    <w:rsid w:val="005D15D1"/>
    <w:rsid w:val="005D16A7"/>
    <w:rsid w:val="005D19DF"/>
    <w:rsid w:val="005D1A62"/>
    <w:rsid w:val="005D1AA7"/>
    <w:rsid w:val="005D1CCD"/>
    <w:rsid w:val="005D3006"/>
    <w:rsid w:val="005D3CAF"/>
    <w:rsid w:val="005D52EE"/>
    <w:rsid w:val="005D653F"/>
    <w:rsid w:val="005D708D"/>
    <w:rsid w:val="005D7617"/>
    <w:rsid w:val="005E0340"/>
    <w:rsid w:val="005E06D6"/>
    <w:rsid w:val="005E1BED"/>
    <w:rsid w:val="005E1CB0"/>
    <w:rsid w:val="005E1F81"/>
    <w:rsid w:val="005E2FB4"/>
    <w:rsid w:val="005E3905"/>
    <w:rsid w:val="005E64A4"/>
    <w:rsid w:val="005E6F51"/>
    <w:rsid w:val="005E7237"/>
    <w:rsid w:val="005E7D2E"/>
    <w:rsid w:val="005F17EE"/>
    <w:rsid w:val="005F19A3"/>
    <w:rsid w:val="005F1D97"/>
    <w:rsid w:val="005F4035"/>
    <w:rsid w:val="005F4509"/>
    <w:rsid w:val="005F4576"/>
    <w:rsid w:val="005F4597"/>
    <w:rsid w:val="005F4FF0"/>
    <w:rsid w:val="005F54A6"/>
    <w:rsid w:val="005F65E9"/>
    <w:rsid w:val="00601B98"/>
    <w:rsid w:val="00601C9E"/>
    <w:rsid w:val="00601FD7"/>
    <w:rsid w:val="00602225"/>
    <w:rsid w:val="00602F35"/>
    <w:rsid w:val="006047B7"/>
    <w:rsid w:val="00604AF3"/>
    <w:rsid w:val="00604DB1"/>
    <w:rsid w:val="00605AEF"/>
    <w:rsid w:val="00605E0A"/>
    <w:rsid w:val="006060F5"/>
    <w:rsid w:val="00606D39"/>
    <w:rsid w:val="00607467"/>
    <w:rsid w:val="00607B55"/>
    <w:rsid w:val="006103AC"/>
    <w:rsid w:val="00610D3C"/>
    <w:rsid w:val="00610D52"/>
    <w:rsid w:val="0061118E"/>
    <w:rsid w:val="00611FC2"/>
    <w:rsid w:val="0061202D"/>
    <w:rsid w:val="00612881"/>
    <w:rsid w:val="006132B0"/>
    <w:rsid w:val="00615DE7"/>
    <w:rsid w:val="00615DEA"/>
    <w:rsid w:val="006163B7"/>
    <w:rsid w:val="00616588"/>
    <w:rsid w:val="00620326"/>
    <w:rsid w:val="0062106C"/>
    <w:rsid w:val="00621C0B"/>
    <w:rsid w:val="00621C33"/>
    <w:rsid w:val="006222D2"/>
    <w:rsid w:val="00622946"/>
    <w:rsid w:val="00622CA1"/>
    <w:rsid w:val="00622CA5"/>
    <w:rsid w:val="00623211"/>
    <w:rsid w:val="0062322E"/>
    <w:rsid w:val="00623974"/>
    <w:rsid w:val="00623BCC"/>
    <w:rsid w:val="00623F12"/>
    <w:rsid w:val="006240D7"/>
    <w:rsid w:val="006244C2"/>
    <w:rsid w:val="006253BD"/>
    <w:rsid w:val="00626306"/>
    <w:rsid w:val="006269CD"/>
    <w:rsid w:val="00626A18"/>
    <w:rsid w:val="00626C05"/>
    <w:rsid w:val="006275D5"/>
    <w:rsid w:val="0063006E"/>
    <w:rsid w:val="006300AE"/>
    <w:rsid w:val="00631C97"/>
    <w:rsid w:val="00632C56"/>
    <w:rsid w:val="006342ED"/>
    <w:rsid w:val="006346DA"/>
    <w:rsid w:val="0063526B"/>
    <w:rsid w:val="00635983"/>
    <w:rsid w:val="00635BE1"/>
    <w:rsid w:val="00636701"/>
    <w:rsid w:val="0063671B"/>
    <w:rsid w:val="00637B10"/>
    <w:rsid w:val="00637D4B"/>
    <w:rsid w:val="00637DBB"/>
    <w:rsid w:val="00637E00"/>
    <w:rsid w:val="00640882"/>
    <w:rsid w:val="00641371"/>
    <w:rsid w:val="006413E4"/>
    <w:rsid w:val="00641C6A"/>
    <w:rsid w:val="0064223C"/>
    <w:rsid w:val="0064231D"/>
    <w:rsid w:val="00642465"/>
    <w:rsid w:val="00642B4A"/>
    <w:rsid w:val="006442EC"/>
    <w:rsid w:val="00644FEC"/>
    <w:rsid w:val="006465F1"/>
    <w:rsid w:val="0064679D"/>
    <w:rsid w:val="00646847"/>
    <w:rsid w:val="00646DC3"/>
    <w:rsid w:val="00647F86"/>
    <w:rsid w:val="0065074D"/>
    <w:rsid w:val="00650C5A"/>
    <w:rsid w:val="00651D26"/>
    <w:rsid w:val="00651F8A"/>
    <w:rsid w:val="00652781"/>
    <w:rsid w:val="00652820"/>
    <w:rsid w:val="00652A26"/>
    <w:rsid w:val="00654500"/>
    <w:rsid w:val="00654BE3"/>
    <w:rsid w:val="00654F0F"/>
    <w:rsid w:val="00655AE1"/>
    <w:rsid w:val="00655C2F"/>
    <w:rsid w:val="00656025"/>
    <w:rsid w:val="00656D75"/>
    <w:rsid w:val="00656FCC"/>
    <w:rsid w:val="0065742B"/>
    <w:rsid w:val="00660456"/>
    <w:rsid w:val="00660C7E"/>
    <w:rsid w:val="0066103B"/>
    <w:rsid w:val="00661566"/>
    <w:rsid w:val="00662456"/>
    <w:rsid w:val="006626BA"/>
    <w:rsid w:val="0066326D"/>
    <w:rsid w:val="0066347E"/>
    <w:rsid w:val="00664577"/>
    <w:rsid w:val="006648B6"/>
    <w:rsid w:val="00664B00"/>
    <w:rsid w:val="00664FE1"/>
    <w:rsid w:val="00665157"/>
    <w:rsid w:val="00665A97"/>
    <w:rsid w:val="00665D83"/>
    <w:rsid w:val="00665DD8"/>
    <w:rsid w:val="00666360"/>
    <w:rsid w:val="00666540"/>
    <w:rsid w:val="006667A2"/>
    <w:rsid w:val="00666B6D"/>
    <w:rsid w:val="006672CC"/>
    <w:rsid w:val="00667773"/>
    <w:rsid w:val="0067277F"/>
    <w:rsid w:val="00673349"/>
    <w:rsid w:val="0067349B"/>
    <w:rsid w:val="0067507B"/>
    <w:rsid w:val="00675CD9"/>
    <w:rsid w:val="00676CD2"/>
    <w:rsid w:val="006804FD"/>
    <w:rsid w:val="0068071B"/>
    <w:rsid w:val="0068090D"/>
    <w:rsid w:val="00680BAF"/>
    <w:rsid w:val="00681075"/>
    <w:rsid w:val="0068170A"/>
    <w:rsid w:val="00681A4B"/>
    <w:rsid w:val="00681C70"/>
    <w:rsid w:val="00682230"/>
    <w:rsid w:val="00682262"/>
    <w:rsid w:val="006860A5"/>
    <w:rsid w:val="006870A6"/>
    <w:rsid w:val="00687269"/>
    <w:rsid w:val="0069168D"/>
    <w:rsid w:val="00691695"/>
    <w:rsid w:val="006921CC"/>
    <w:rsid w:val="006927BE"/>
    <w:rsid w:val="00692BD1"/>
    <w:rsid w:val="00692DC3"/>
    <w:rsid w:val="00693306"/>
    <w:rsid w:val="006933F9"/>
    <w:rsid w:val="006934F1"/>
    <w:rsid w:val="00693745"/>
    <w:rsid w:val="006947FC"/>
    <w:rsid w:val="006960C1"/>
    <w:rsid w:val="006963D4"/>
    <w:rsid w:val="00697B13"/>
    <w:rsid w:val="006A1A87"/>
    <w:rsid w:val="006A1B47"/>
    <w:rsid w:val="006A20E8"/>
    <w:rsid w:val="006A2285"/>
    <w:rsid w:val="006A2434"/>
    <w:rsid w:val="006A31B9"/>
    <w:rsid w:val="006A3891"/>
    <w:rsid w:val="006A38F6"/>
    <w:rsid w:val="006A3F30"/>
    <w:rsid w:val="006A40E7"/>
    <w:rsid w:val="006A42A3"/>
    <w:rsid w:val="006A506D"/>
    <w:rsid w:val="006A6A33"/>
    <w:rsid w:val="006A6A8E"/>
    <w:rsid w:val="006A741A"/>
    <w:rsid w:val="006A7723"/>
    <w:rsid w:val="006B01D1"/>
    <w:rsid w:val="006B0BC5"/>
    <w:rsid w:val="006B0C75"/>
    <w:rsid w:val="006B0DEA"/>
    <w:rsid w:val="006B1CAB"/>
    <w:rsid w:val="006B202F"/>
    <w:rsid w:val="006B23BE"/>
    <w:rsid w:val="006B349B"/>
    <w:rsid w:val="006B697C"/>
    <w:rsid w:val="006B6A94"/>
    <w:rsid w:val="006B6E19"/>
    <w:rsid w:val="006B6EE5"/>
    <w:rsid w:val="006C1135"/>
    <w:rsid w:val="006C11B2"/>
    <w:rsid w:val="006C1A72"/>
    <w:rsid w:val="006C1BA2"/>
    <w:rsid w:val="006C218A"/>
    <w:rsid w:val="006C4847"/>
    <w:rsid w:val="006C48F7"/>
    <w:rsid w:val="006C5864"/>
    <w:rsid w:val="006C6A35"/>
    <w:rsid w:val="006C7945"/>
    <w:rsid w:val="006D0F08"/>
    <w:rsid w:val="006D159F"/>
    <w:rsid w:val="006D2360"/>
    <w:rsid w:val="006D44F5"/>
    <w:rsid w:val="006D478D"/>
    <w:rsid w:val="006D4BF8"/>
    <w:rsid w:val="006D6225"/>
    <w:rsid w:val="006D74A4"/>
    <w:rsid w:val="006E0872"/>
    <w:rsid w:val="006E115A"/>
    <w:rsid w:val="006E19FE"/>
    <w:rsid w:val="006E2BF3"/>
    <w:rsid w:val="006E2DB5"/>
    <w:rsid w:val="006E32A5"/>
    <w:rsid w:val="006E3D8E"/>
    <w:rsid w:val="006E3FF4"/>
    <w:rsid w:val="006E4AFF"/>
    <w:rsid w:val="006E4E3E"/>
    <w:rsid w:val="006E4F8F"/>
    <w:rsid w:val="006E5D15"/>
    <w:rsid w:val="006E5F8A"/>
    <w:rsid w:val="006E650D"/>
    <w:rsid w:val="006E719D"/>
    <w:rsid w:val="006E743A"/>
    <w:rsid w:val="006E7AD9"/>
    <w:rsid w:val="006F0E0F"/>
    <w:rsid w:val="006F143D"/>
    <w:rsid w:val="006F1679"/>
    <w:rsid w:val="006F1D00"/>
    <w:rsid w:val="006F2A18"/>
    <w:rsid w:val="006F3AE0"/>
    <w:rsid w:val="006F41D9"/>
    <w:rsid w:val="006F4C3A"/>
    <w:rsid w:val="006F59DA"/>
    <w:rsid w:val="006F5B7F"/>
    <w:rsid w:val="00700BD8"/>
    <w:rsid w:val="00700DB7"/>
    <w:rsid w:val="00701ACC"/>
    <w:rsid w:val="00701D47"/>
    <w:rsid w:val="00702D39"/>
    <w:rsid w:val="007038A4"/>
    <w:rsid w:val="00703C85"/>
    <w:rsid w:val="00704ECD"/>
    <w:rsid w:val="00705946"/>
    <w:rsid w:val="00707928"/>
    <w:rsid w:val="00707F3F"/>
    <w:rsid w:val="00710706"/>
    <w:rsid w:val="00711C4E"/>
    <w:rsid w:val="007122E7"/>
    <w:rsid w:val="007139F8"/>
    <w:rsid w:val="00713E08"/>
    <w:rsid w:val="007149B2"/>
    <w:rsid w:val="00714DAD"/>
    <w:rsid w:val="007150F3"/>
    <w:rsid w:val="007157A9"/>
    <w:rsid w:val="00715D6B"/>
    <w:rsid w:val="00717518"/>
    <w:rsid w:val="007177F3"/>
    <w:rsid w:val="0071794C"/>
    <w:rsid w:val="00722E40"/>
    <w:rsid w:val="007235ED"/>
    <w:rsid w:val="00723B3C"/>
    <w:rsid w:val="00723F24"/>
    <w:rsid w:val="00723FA0"/>
    <w:rsid w:val="00724151"/>
    <w:rsid w:val="007243A2"/>
    <w:rsid w:val="0072490F"/>
    <w:rsid w:val="00724C4A"/>
    <w:rsid w:val="00724EEE"/>
    <w:rsid w:val="00725948"/>
    <w:rsid w:val="00726180"/>
    <w:rsid w:val="0072633C"/>
    <w:rsid w:val="00726417"/>
    <w:rsid w:val="00727273"/>
    <w:rsid w:val="0072739B"/>
    <w:rsid w:val="00727AA7"/>
    <w:rsid w:val="007300A0"/>
    <w:rsid w:val="0073045C"/>
    <w:rsid w:val="00730FA3"/>
    <w:rsid w:val="00732970"/>
    <w:rsid w:val="00732B10"/>
    <w:rsid w:val="0073341C"/>
    <w:rsid w:val="007353BF"/>
    <w:rsid w:val="0073671C"/>
    <w:rsid w:val="00736D87"/>
    <w:rsid w:val="00736DBB"/>
    <w:rsid w:val="00736EB9"/>
    <w:rsid w:val="007375AC"/>
    <w:rsid w:val="007375CD"/>
    <w:rsid w:val="007377D7"/>
    <w:rsid w:val="00737E41"/>
    <w:rsid w:val="00740424"/>
    <w:rsid w:val="00741254"/>
    <w:rsid w:val="007416F7"/>
    <w:rsid w:val="00741B85"/>
    <w:rsid w:val="00741D78"/>
    <w:rsid w:val="00742350"/>
    <w:rsid w:val="0074264B"/>
    <w:rsid w:val="007429B1"/>
    <w:rsid w:val="00742A9C"/>
    <w:rsid w:val="00742B89"/>
    <w:rsid w:val="00742D4A"/>
    <w:rsid w:val="00743080"/>
    <w:rsid w:val="007432DA"/>
    <w:rsid w:val="007442B3"/>
    <w:rsid w:val="00744AD5"/>
    <w:rsid w:val="00745F93"/>
    <w:rsid w:val="00745FD8"/>
    <w:rsid w:val="007466E0"/>
    <w:rsid w:val="00746833"/>
    <w:rsid w:val="007476B5"/>
    <w:rsid w:val="00747A41"/>
    <w:rsid w:val="00750562"/>
    <w:rsid w:val="00750D33"/>
    <w:rsid w:val="007515C3"/>
    <w:rsid w:val="00752997"/>
    <w:rsid w:val="00753C5E"/>
    <w:rsid w:val="007549E3"/>
    <w:rsid w:val="00755157"/>
    <w:rsid w:val="007558EF"/>
    <w:rsid w:val="00756022"/>
    <w:rsid w:val="007567B3"/>
    <w:rsid w:val="0075691C"/>
    <w:rsid w:val="00756A2E"/>
    <w:rsid w:val="0075773F"/>
    <w:rsid w:val="00757EEB"/>
    <w:rsid w:val="00760E3D"/>
    <w:rsid w:val="00761B75"/>
    <w:rsid w:val="00762E15"/>
    <w:rsid w:val="00766E9D"/>
    <w:rsid w:val="007674C8"/>
    <w:rsid w:val="00767A27"/>
    <w:rsid w:val="00767D6B"/>
    <w:rsid w:val="00770236"/>
    <w:rsid w:val="00771C81"/>
    <w:rsid w:val="00771E6C"/>
    <w:rsid w:val="0077284D"/>
    <w:rsid w:val="00772CDE"/>
    <w:rsid w:val="0077322B"/>
    <w:rsid w:val="0077326F"/>
    <w:rsid w:val="007748C1"/>
    <w:rsid w:val="007749C7"/>
    <w:rsid w:val="00776B90"/>
    <w:rsid w:val="00777CD8"/>
    <w:rsid w:val="007800BB"/>
    <w:rsid w:val="00781B20"/>
    <w:rsid w:val="00782D4E"/>
    <w:rsid w:val="00783170"/>
    <w:rsid w:val="00783D52"/>
    <w:rsid w:val="00784091"/>
    <w:rsid w:val="007848F8"/>
    <w:rsid w:val="00784A87"/>
    <w:rsid w:val="00784F6E"/>
    <w:rsid w:val="00786C15"/>
    <w:rsid w:val="00786F5F"/>
    <w:rsid w:val="00787C26"/>
    <w:rsid w:val="00790BDA"/>
    <w:rsid w:val="00790FE2"/>
    <w:rsid w:val="00791315"/>
    <w:rsid w:val="00792879"/>
    <w:rsid w:val="0079323F"/>
    <w:rsid w:val="007938D6"/>
    <w:rsid w:val="00795BE4"/>
    <w:rsid w:val="007966D4"/>
    <w:rsid w:val="007969D9"/>
    <w:rsid w:val="007979CF"/>
    <w:rsid w:val="00797A37"/>
    <w:rsid w:val="00797F51"/>
    <w:rsid w:val="007A10A6"/>
    <w:rsid w:val="007A12A8"/>
    <w:rsid w:val="007A27CB"/>
    <w:rsid w:val="007A2F99"/>
    <w:rsid w:val="007A338C"/>
    <w:rsid w:val="007A3634"/>
    <w:rsid w:val="007A3EE4"/>
    <w:rsid w:val="007A3FB6"/>
    <w:rsid w:val="007A4E55"/>
    <w:rsid w:val="007A5392"/>
    <w:rsid w:val="007A598F"/>
    <w:rsid w:val="007A59CB"/>
    <w:rsid w:val="007A608D"/>
    <w:rsid w:val="007A65B3"/>
    <w:rsid w:val="007A677A"/>
    <w:rsid w:val="007A7A87"/>
    <w:rsid w:val="007A7C4B"/>
    <w:rsid w:val="007B050A"/>
    <w:rsid w:val="007B0656"/>
    <w:rsid w:val="007B10FE"/>
    <w:rsid w:val="007B1771"/>
    <w:rsid w:val="007B1C1E"/>
    <w:rsid w:val="007B1FEF"/>
    <w:rsid w:val="007B2FCF"/>
    <w:rsid w:val="007B38C8"/>
    <w:rsid w:val="007B38FF"/>
    <w:rsid w:val="007B40A3"/>
    <w:rsid w:val="007B462B"/>
    <w:rsid w:val="007B4E9F"/>
    <w:rsid w:val="007B51F6"/>
    <w:rsid w:val="007B685F"/>
    <w:rsid w:val="007B6893"/>
    <w:rsid w:val="007B7775"/>
    <w:rsid w:val="007C0004"/>
    <w:rsid w:val="007C0528"/>
    <w:rsid w:val="007C0836"/>
    <w:rsid w:val="007C0C56"/>
    <w:rsid w:val="007C1410"/>
    <w:rsid w:val="007C1979"/>
    <w:rsid w:val="007C22DB"/>
    <w:rsid w:val="007C2C94"/>
    <w:rsid w:val="007C3704"/>
    <w:rsid w:val="007C3B56"/>
    <w:rsid w:val="007C3CF5"/>
    <w:rsid w:val="007C45EA"/>
    <w:rsid w:val="007C4B1C"/>
    <w:rsid w:val="007C504D"/>
    <w:rsid w:val="007C5112"/>
    <w:rsid w:val="007C58F7"/>
    <w:rsid w:val="007C5F16"/>
    <w:rsid w:val="007C6115"/>
    <w:rsid w:val="007C6664"/>
    <w:rsid w:val="007C6B7A"/>
    <w:rsid w:val="007C79AD"/>
    <w:rsid w:val="007C7C99"/>
    <w:rsid w:val="007C7CE4"/>
    <w:rsid w:val="007D0E21"/>
    <w:rsid w:val="007D1005"/>
    <w:rsid w:val="007D12EE"/>
    <w:rsid w:val="007D3B34"/>
    <w:rsid w:val="007D453E"/>
    <w:rsid w:val="007D5799"/>
    <w:rsid w:val="007D65C4"/>
    <w:rsid w:val="007D6985"/>
    <w:rsid w:val="007D6C95"/>
    <w:rsid w:val="007D6D0F"/>
    <w:rsid w:val="007D78CE"/>
    <w:rsid w:val="007E0496"/>
    <w:rsid w:val="007E06D8"/>
    <w:rsid w:val="007E0799"/>
    <w:rsid w:val="007E0EF2"/>
    <w:rsid w:val="007E1255"/>
    <w:rsid w:val="007E32BC"/>
    <w:rsid w:val="007E33D6"/>
    <w:rsid w:val="007E41B0"/>
    <w:rsid w:val="007E483E"/>
    <w:rsid w:val="007E55E0"/>
    <w:rsid w:val="007E5C6D"/>
    <w:rsid w:val="007E5DE7"/>
    <w:rsid w:val="007E60F9"/>
    <w:rsid w:val="007E63DC"/>
    <w:rsid w:val="007E6D62"/>
    <w:rsid w:val="007E76B1"/>
    <w:rsid w:val="007F0761"/>
    <w:rsid w:val="007F1163"/>
    <w:rsid w:val="007F28CE"/>
    <w:rsid w:val="007F3386"/>
    <w:rsid w:val="007F3A55"/>
    <w:rsid w:val="007F3B5F"/>
    <w:rsid w:val="007F3FED"/>
    <w:rsid w:val="007F5092"/>
    <w:rsid w:val="007F5CD0"/>
    <w:rsid w:val="007F6B1B"/>
    <w:rsid w:val="008009FD"/>
    <w:rsid w:val="008011C3"/>
    <w:rsid w:val="00801B94"/>
    <w:rsid w:val="00802AB2"/>
    <w:rsid w:val="00802B6D"/>
    <w:rsid w:val="00803049"/>
    <w:rsid w:val="0080321D"/>
    <w:rsid w:val="00804A91"/>
    <w:rsid w:val="00804C57"/>
    <w:rsid w:val="00804CA4"/>
    <w:rsid w:val="00805191"/>
    <w:rsid w:val="00805245"/>
    <w:rsid w:val="00805D9F"/>
    <w:rsid w:val="00806654"/>
    <w:rsid w:val="008071F2"/>
    <w:rsid w:val="00807DDD"/>
    <w:rsid w:val="00807F18"/>
    <w:rsid w:val="00810E82"/>
    <w:rsid w:val="00811A69"/>
    <w:rsid w:val="00812083"/>
    <w:rsid w:val="00812557"/>
    <w:rsid w:val="00812F30"/>
    <w:rsid w:val="0081349D"/>
    <w:rsid w:val="00813B9A"/>
    <w:rsid w:val="00813C77"/>
    <w:rsid w:val="00814B67"/>
    <w:rsid w:val="00814EB4"/>
    <w:rsid w:val="00815007"/>
    <w:rsid w:val="0081505C"/>
    <w:rsid w:val="0081760D"/>
    <w:rsid w:val="00820249"/>
    <w:rsid w:val="00820A78"/>
    <w:rsid w:val="0082222D"/>
    <w:rsid w:val="008227FB"/>
    <w:rsid w:val="00822B8A"/>
    <w:rsid w:val="0082380B"/>
    <w:rsid w:val="00823A76"/>
    <w:rsid w:val="00823BBA"/>
    <w:rsid w:val="008244CD"/>
    <w:rsid w:val="00825FC4"/>
    <w:rsid w:val="00830481"/>
    <w:rsid w:val="00831653"/>
    <w:rsid w:val="008318C9"/>
    <w:rsid w:val="00832606"/>
    <w:rsid w:val="0083266A"/>
    <w:rsid w:val="00832F50"/>
    <w:rsid w:val="00835610"/>
    <w:rsid w:val="008363FD"/>
    <w:rsid w:val="00836ED9"/>
    <w:rsid w:val="00837142"/>
    <w:rsid w:val="00837B5A"/>
    <w:rsid w:val="00837FC1"/>
    <w:rsid w:val="00840C80"/>
    <w:rsid w:val="008412D2"/>
    <w:rsid w:val="008416B9"/>
    <w:rsid w:val="0084205A"/>
    <w:rsid w:val="0084214D"/>
    <w:rsid w:val="0084285B"/>
    <w:rsid w:val="00842E39"/>
    <w:rsid w:val="008434EA"/>
    <w:rsid w:val="00843B46"/>
    <w:rsid w:val="00843BCE"/>
    <w:rsid w:val="008451AC"/>
    <w:rsid w:val="00845679"/>
    <w:rsid w:val="008464DD"/>
    <w:rsid w:val="00846CA8"/>
    <w:rsid w:val="00846CB4"/>
    <w:rsid w:val="008474DA"/>
    <w:rsid w:val="00847F2D"/>
    <w:rsid w:val="008508DA"/>
    <w:rsid w:val="00850ED0"/>
    <w:rsid w:val="00852908"/>
    <w:rsid w:val="00852915"/>
    <w:rsid w:val="0085302D"/>
    <w:rsid w:val="0085331C"/>
    <w:rsid w:val="00853ED3"/>
    <w:rsid w:val="00854217"/>
    <w:rsid w:val="00854402"/>
    <w:rsid w:val="008544C8"/>
    <w:rsid w:val="00854FAF"/>
    <w:rsid w:val="0085522F"/>
    <w:rsid w:val="00855EAF"/>
    <w:rsid w:val="0085612A"/>
    <w:rsid w:val="00856253"/>
    <w:rsid w:val="00857DC8"/>
    <w:rsid w:val="00857F7F"/>
    <w:rsid w:val="0086053B"/>
    <w:rsid w:val="00862758"/>
    <w:rsid w:val="00862C11"/>
    <w:rsid w:val="00862F92"/>
    <w:rsid w:val="00863D95"/>
    <w:rsid w:val="00863DFC"/>
    <w:rsid w:val="00863EE6"/>
    <w:rsid w:val="00864856"/>
    <w:rsid w:val="008650F6"/>
    <w:rsid w:val="0086545B"/>
    <w:rsid w:val="00865A39"/>
    <w:rsid w:val="00866A45"/>
    <w:rsid w:val="008670F2"/>
    <w:rsid w:val="00867669"/>
    <w:rsid w:val="00867906"/>
    <w:rsid w:val="0087045C"/>
    <w:rsid w:val="0087067A"/>
    <w:rsid w:val="00870E94"/>
    <w:rsid w:val="00872D6D"/>
    <w:rsid w:val="0087310A"/>
    <w:rsid w:val="00873421"/>
    <w:rsid w:val="008735E4"/>
    <w:rsid w:val="00873BB5"/>
    <w:rsid w:val="00875C52"/>
    <w:rsid w:val="00877149"/>
    <w:rsid w:val="0087795E"/>
    <w:rsid w:val="00877EB7"/>
    <w:rsid w:val="00877F1A"/>
    <w:rsid w:val="008801EA"/>
    <w:rsid w:val="0088091F"/>
    <w:rsid w:val="00881079"/>
    <w:rsid w:val="0088223C"/>
    <w:rsid w:val="00883371"/>
    <w:rsid w:val="008836DA"/>
    <w:rsid w:val="0088483A"/>
    <w:rsid w:val="00884FCA"/>
    <w:rsid w:val="00885621"/>
    <w:rsid w:val="00885AFE"/>
    <w:rsid w:val="00885CE0"/>
    <w:rsid w:val="00886A8F"/>
    <w:rsid w:val="00890A38"/>
    <w:rsid w:val="00890A60"/>
    <w:rsid w:val="00890CBD"/>
    <w:rsid w:val="00892388"/>
    <w:rsid w:val="00894212"/>
    <w:rsid w:val="008943E8"/>
    <w:rsid w:val="0089442E"/>
    <w:rsid w:val="008954C9"/>
    <w:rsid w:val="008968F4"/>
    <w:rsid w:val="00897039"/>
    <w:rsid w:val="008970DA"/>
    <w:rsid w:val="008977F5"/>
    <w:rsid w:val="008A014E"/>
    <w:rsid w:val="008A0316"/>
    <w:rsid w:val="008A0F01"/>
    <w:rsid w:val="008A12C5"/>
    <w:rsid w:val="008A3219"/>
    <w:rsid w:val="008A3885"/>
    <w:rsid w:val="008A3917"/>
    <w:rsid w:val="008A40F9"/>
    <w:rsid w:val="008A4512"/>
    <w:rsid w:val="008A45B3"/>
    <w:rsid w:val="008A4CDF"/>
    <w:rsid w:val="008A53DA"/>
    <w:rsid w:val="008A5951"/>
    <w:rsid w:val="008A5999"/>
    <w:rsid w:val="008A6FCB"/>
    <w:rsid w:val="008A75F5"/>
    <w:rsid w:val="008A7D04"/>
    <w:rsid w:val="008B021F"/>
    <w:rsid w:val="008B0419"/>
    <w:rsid w:val="008B0463"/>
    <w:rsid w:val="008B1206"/>
    <w:rsid w:val="008B125C"/>
    <w:rsid w:val="008B1855"/>
    <w:rsid w:val="008B1ACF"/>
    <w:rsid w:val="008B28D1"/>
    <w:rsid w:val="008B31F4"/>
    <w:rsid w:val="008B39E4"/>
    <w:rsid w:val="008B4FAC"/>
    <w:rsid w:val="008B550B"/>
    <w:rsid w:val="008B5C21"/>
    <w:rsid w:val="008B63CA"/>
    <w:rsid w:val="008B6E2E"/>
    <w:rsid w:val="008B71B4"/>
    <w:rsid w:val="008B7532"/>
    <w:rsid w:val="008B7C3F"/>
    <w:rsid w:val="008B7CCB"/>
    <w:rsid w:val="008C080E"/>
    <w:rsid w:val="008C08D1"/>
    <w:rsid w:val="008C1098"/>
    <w:rsid w:val="008C10E5"/>
    <w:rsid w:val="008C1476"/>
    <w:rsid w:val="008C1720"/>
    <w:rsid w:val="008C1DAD"/>
    <w:rsid w:val="008C2A75"/>
    <w:rsid w:val="008C3ACF"/>
    <w:rsid w:val="008C3E82"/>
    <w:rsid w:val="008C4069"/>
    <w:rsid w:val="008C42CA"/>
    <w:rsid w:val="008C4690"/>
    <w:rsid w:val="008C4791"/>
    <w:rsid w:val="008C534B"/>
    <w:rsid w:val="008C586B"/>
    <w:rsid w:val="008D0442"/>
    <w:rsid w:val="008D083F"/>
    <w:rsid w:val="008D0EDB"/>
    <w:rsid w:val="008D24C0"/>
    <w:rsid w:val="008D2C55"/>
    <w:rsid w:val="008D2E59"/>
    <w:rsid w:val="008D2FC0"/>
    <w:rsid w:val="008D3282"/>
    <w:rsid w:val="008D4664"/>
    <w:rsid w:val="008D4A83"/>
    <w:rsid w:val="008D5A6E"/>
    <w:rsid w:val="008D60C2"/>
    <w:rsid w:val="008D6157"/>
    <w:rsid w:val="008D6768"/>
    <w:rsid w:val="008D6BB5"/>
    <w:rsid w:val="008D6D94"/>
    <w:rsid w:val="008D6F35"/>
    <w:rsid w:val="008D7D46"/>
    <w:rsid w:val="008E08A9"/>
    <w:rsid w:val="008E15BE"/>
    <w:rsid w:val="008E1DFE"/>
    <w:rsid w:val="008E2590"/>
    <w:rsid w:val="008E2B09"/>
    <w:rsid w:val="008E2E63"/>
    <w:rsid w:val="008E2EBD"/>
    <w:rsid w:val="008E3615"/>
    <w:rsid w:val="008E40E8"/>
    <w:rsid w:val="008E4127"/>
    <w:rsid w:val="008E4473"/>
    <w:rsid w:val="008E4C98"/>
    <w:rsid w:val="008E4D94"/>
    <w:rsid w:val="008E529D"/>
    <w:rsid w:val="008E66B8"/>
    <w:rsid w:val="008E66BA"/>
    <w:rsid w:val="008E7404"/>
    <w:rsid w:val="008E7B7E"/>
    <w:rsid w:val="008E7D0C"/>
    <w:rsid w:val="008F0616"/>
    <w:rsid w:val="008F113F"/>
    <w:rsid w:val="008F150E"/>
    <w:rsid w:val="008F17D7"/>
    <w:rsid w:val="008F1BC1"/>
    <w:rsid w:val="008F1DB9"/>
    <w:rsid w:val="008F2820"/>
    <w:rsid w:val="008F2EB6"/>
    <w:rsid w:val="008F350C"/>
    <w:rsid w:val="008F3AA5"/>
    <w:rsid w:val="008F4D24"/>
    <w:rsid w:val="008F5600"/>
    <w:rsid w:val="008F5B54"/>
    <w:rsid w:val="008F663E"/>
    <w:rsid w:val="008F6A0B"/>
    <w:rsid w:val="008F7CA7"/>
    <w:rsid w:val="00900114"/>
    <w:rsid w:val="009019E3"/>
    <w:rsid w:val="00902095"/>
    <w:rsid w:val="00905C62"/>
    <w:rsid w:val="00905CC7"/>
    <w:rsid w:val="00906C7F"/>
    <w:rsid w:val="009072A9"/>
    <w:rsid w:val="0090741E"/>
    <w:rsid w:val="00907F82"/>
    <w:rsid w:val="009100DF"/>
    <w:rsid w:val="00910C3A"/>
    <w:rsid w:val="009111F1"/>
    <w:rsid w:val="0091124B"/>
    <w:rsid w:val="009117D0"/>
    <w:rsid w:val="00912315"/>
    <w:rsid w:val="009128EA"/>
    <w:rsid w:val="009145BE"/>
    <w:rsid w:val="00914A41"/>
    <w:rsid w:val="00914E73"/>
    <w:rsid w:val="00915624"/>
    <w:rsid w:val="00921252"/>
    <w:rsid w:val="0092173C"/>
    <w:rsid w:val="00921B4A"/>
    <w:rsid w:val="00922C68"/>
    <w:rsid w:val="009230EC"/>
    <w:rsid w:val="0092322A"/>
    <w:rsid w:val="0092340C"/>
    <w:rsid w:val="009239F2"/>
    <w:rsid w:val="00926E8A"/>
    <w:rsid w:val="00927421"/>
    <w:rsid w:val="00930B0C"/>
    <w:rsid w:val="00930CF8"/>
    <w:rsid w:val="00931B35"/>
    <w:rsid w:val="00931F7A"/>
    <w:rsid w:val="009328A0"/>
    <w:rsid w:val="00933508"/>
    <w:rsid w:val="00933A8E"/>
    <w:rsid w:val="00934CE5"/>
    <w:rsid w:val="009360C7"/>
    <w:rsid w:val="00936C5D"/>
    <w:rsid w:val="00936D8C"/>
    <w:rsid w:val="00936D9A"/>
    <w:rsid w:val="00936F80"/>
    <w:rsid w:val="00937349"/>
    <w:rsid w:val="009400CD"/>
    <w:rsid w:val="00940D05"/>
    <w:rsid w:val="00940EF5"/>
    <w:rsid w:val="00941153"/>
    <w:rsid w:val="00943331"/>
    <w:rsid w:val="00943F90"/>
    <w:rsid w:val="0094448C"/>
    <w:rsid w:val="00944D20"/>
    <w:rsid w:val="00945072"/>
    <w:rsid w:val="009450B0"/>
    <w:rsid w:val="009458F0"/>
    <w:rsid w:val="00945CD6"/>
    <w:rsid w:val="0094681E"/>
    <w:rsid w:val="00946870"/>
    <w:rsid w:val="00946E62"/>
    <w:rsid w:val="00947167"/>
    <w:rsid w:val="0095018D"/>
    <w:rsid w:val="00950C6B"/>
    <w:rsid w:val="00950EAB"/>
    <w:rsid w:val="00950F20"/>
    <w:rsid w:val="009511C9"/>
    <w:rsid w:val="0095126E"/>
    <w:rsid w:val="009520AC"/>
    <w:rsid w:val="0095285A"/>
    <w:rsid w:val="00952C2A"/>
    <w:rsid w:val="0095349C"/>
    <w:rsid w:val="00953B37"/>
    <w:rsid w:val="0095504F"/>
    <w:rsid w:val="00955938"/>
    <w:rsid w:val="00956C4F"/>
    <w:rsid w:val="0095748C"/>
    <w:rsid w:val="00957B47"/>
    <w:rsid w:val="00957F80"/>
    <w:rsid w:val="009604E5"/>
    <w:rsid w:val="009607C0"/>
    <w:rsid w:val="00962322"/>
    <w:rsid w:val="00962AC5"/>
    <w:rsid w:val="00962BE0"/>
    <w:rsid w:val="009642C2"/>
    <w:rsid w:val="00965E1E"/>
    <w:rsid w:val="00967D7A"/>
    <w:rsid w:val="009700E2"/>
    <w:rsid w:val="00970C07"/>
    <w:rsid w:val="009714F9"/>
    <w:rsid w:val="00971AFA"/>
    <w:rsid w:val="00971C89"/>
    <w:rsid w:val="00971D22"/>
    <w:rsid w:val="00972455"/>
    <w:rsid w:val="00972596"/>
    <w:rsid w:val="0097279A"/>
    <w:rsid w:val="009730EC"/>
    <w:rsid w:val="009738FD"/>
    <w:rsid w:val="009749B8"/>
    <w:rsid w:val="009759D1"/>
    <w:rsid w:val="00975B0B"/>
    <w:rsid w:val="00976358"/>
    <w:rsid w:val="009763F2"/>
    <w:rsid w:val="009769EB"/>
    <w:rsid w:val="009802F4"/>
    <w:rsid w:val="009813A0"/>
    <w:rsid w:val="00982431"/>
    <w:rsid w:val="00982C69"/>
    <w:rsid w:val="00983F37"/>
    <w:rsid w:val="00984A89"/>
    <w:rsid w:val="0098503F"/>
    <w:rsid w:val="00985106"/>
    <w:rsid w:val="00985392"/>
    <w:rsid w:val="00985449"/>
    <w:rsid w:val="00985DF9"/>
    <w:rsid w:val="00985EAC"/>
    <w:rsid w:val="00986078"/>
    <w:rsid w:val="009865FD"/>
    <w:rsid w:val="00987571"/>
    <w:rsid w:val="00987B31"/>
    <w:rsid w:val="009901AB"/>
    <w:rsid w:val="00990E92"/>
    <w:rsid w:val="00991B9F"/>
    <w:rsid w:val="00991E6A"/>
    <w:rsid w:val="00992612"/>
    <w:rsid w:val="009926D2"/>
    <w:rsid w:val="0099277A"/>
    <w:rsid w:val="00993E2A"/>
    <w:rsid w:val="00994813"/>
    <w:rsid w:val="0099541F"/>
    <w:rsid w:val="00995586"/>
    <w:rsid w:val="00995D1C"/>
    <w:rsid w:val="00995D72"/>
    <w:rsid w:val="009965D8"/>
    <w:rsid w:val="00996862"/>
    <w:rsid w:val="0099698C"/>
    <w:rsid w:val="009969FB"/>
    <w:rsid w:val="00996A29"/>
    <w:rsid w:val="00996C05"/>
    <w:rsid w:val="009970C6"/>
    <w:rsid w:val="00997B40"/>
    <w:rsid w:val="009A016A"/>
    <w:rsid w:val="009A0708"/>
    <w:rsid w:val="009A0A42"/>
    <w:rsid w:val="009A14E3"/>
    <w:rsid w:val="009A2A59"/>
    <w:rsid w:val="009A3009"/>
    <w:rsid w:val="009A30F4"/>
    <w:rsid w:val="009A31E3"/>
    <w:rsid w:val="009A324F"/>
    <w:rsid w:val="009A3E78"/>
    <w:rsid w:val="009A419E"/>
    <w:rsid w:val="009A4251"/>
    <w:rsid w:val="009A53F0"/>
    <w:rsid w:val="009A62FC"/>
    <w:rsid w:val="009A63B5"/>
    <w:rsid w:val="009A7087"/>
    <w:rsid w:val="009A7C93"/>
    <w:rsid w:val="009B0427"/>
    <w:rsid w:val="009B0554"/>
    <w:rsid w:val="009B1258"/>
    <w:rsid w:val="009B29A5"/>
    <w:rsid w:val="009B2C79"/>
    <w:rsid w:val="009B413E"/>
    <w:rsid w:val="009B6671"/>
    <w:rsid w:val="009B77F2"/>
    <w:rsid w:val="009C17A8"/>
    <w:rsid w:val="009C24C9"/>
    <w:rsid w:val="009C28E6"/>
    <w:rsid w:val="009C2F23"/>
    <w:rsid w:val="009C3271"/>
    <w:rsid w:val="009C56FD"/>
    <w:rsid w:val="009C592F"/>
    <w:rsid w:val="009C5E8E"/>
    <w:rsid w:val="009C65C1"/>
    <w:rsid w:val="009C6EE1"/>
    <w:rsid w:val="009D01CC"/>
    <w:rsid w:val="009D2A70"/>
    <w:rsid w:val="009D39FE"/>
    <w:rsid w:val="009D3A5D"/>
    <w:rsid w:val="009D3AD3"/>
    <w:rsid w:val="009D4AEE"/>
    <w:rsid w:val="009D4F5B"/>
    <w:rsid w:val="009D59F8"/>
    <w:rsid w:val="009D6D9E"/>
    <w:rsid w:val="009E0686"/>
    <w:rsid w:val="009E1266"/>
    <w:rsid w:val="009E1BB1"/>
    <w:rsid w:val="009E219C"/>
    <w:rsid w:val="009E3D03"/>
    <w:rsid w:val="009E3E3A"/>
    <w:rsid w:val="009E40AC"/>
    <w:rsid w:val="009E4419"/>
    <w:rsid w:val="009E4CB9"/>
    <w:rsid w:val="009E5B34"/>
    <w:rsid w:val="009E5BBF"/>
    <w:rsid w:val="009E6EC7"/>
    <w:rsid w:val="009F02BC"/>
    <w:rsid w:val="009F0BEE"/>
    <w:rsid w:val="009F10DB"/>
    <w:rsid w:val="009F112B"/>
    <w:rsid w:val="009F159D"/>
    <w:rsid w:val="009F167E"/>
    <w:rsid w:val="009F16F4"/>
    <w:rsid w:val="009F1EE5"/>
    <w:rsid w:val="009F224D"/>
    <w:rsid w:val="009F2368"/>
    <w:rsid w:val="009F25D2"/>
    <w:rsid w:val="009F343C"/>
    <w:rsid w:val="009F46A9"/>
    <w:rsid w:val="009F4C92"/>
    <w:rsid w:val="009F579B"/>
    <w:rsid w:val="009F5962"/>
    <w:rsid w:val="009F64CD"/>
    <w:rsid w:val="009F7164"/>
    <w:rsid w:val="009F7F5E"/>
    <w:rsid w:val="00A006A6"/>
    <w:rsid w:val="00A01115"/>
    <w:rsid w:val="00A02279"/>
    <w:rsid w:val="00A0239D"/>
    <w:rsid w:val="00A02B91"/>
    <w:rsid w:val="00A02BF5"/>
    <w:rsid w:val="00A04126"/>
    <w:rsid w:val="00A05296"/>
    <w:rsid w:val="00A06222"/>
    <w:rsid w:val="00A0655C"/>
    <w:rsid w:val="00A065CC"/>
    <w:rsid w:val="00A06CC9"/>
    <w:rsid w:val="00A078C4"/>
    <w:rsid w:val="00A10536"/>
    <w:rsid w:val="00A114DC"/>
    <w:rsid w:val="00A12059"/>
    <w:rsid w:val="00A12C2F"/>
    <w:rsid w:val="00A14148"/>
    <w:rsid w:val="00A14730"/>
    <w:rsid w:val="00A154FA"/>
    <w:rsid w:val="00A15AB2"/>
    <w:rsid w:val="00A1659C"/>
    <w:rsid w:val="00A16DF6"/>
    <w:rsid w:val="00A177D6"/>
    <w:rsid w:val="00A179C5"/>
    <w:rsid w:val="00A17FA6"/>
    <w:rsid w:val="00A203D3"/>
    <w:rsid w:val="00A20D3B"/>
    <w:rsid w:val="00A21976"/>
    <w:rsid w:val="00A22049"/>
    <w:rsid w:val="00A22CFF"/>
    <w:rsid w:val="00A22DFE"/>
    <w:rsid w:val="00A2397A"/>
    <w:rsid w:val="00A25CD7"/>
    <w:rsid w:val="00A25EDB"/>
    <w:rsid w:val="00A27223"/>
    <w:rsid w:val="00A27509"/>
    <w:rsid w:val="00A277F3"/>
    <w:rsid w:val="00A31949"/>
    <w:rsid w:val="00A319BC"/>
    <w:rsid w:val="00A31AEE"/>
    <w:rsid w:val="00A3250F"/>
    <w:rsid w:val="00A32719"/>
    <w:rsid w:val="00A32B3B"/>
    <w:rsid w:val="00A33345"/>
    <w:rsid w:val="00A337A1"/>
    <w:rsid w:val="00A34123"/>
    <w:rsid w:val="00A36832"/>
    <w:rsid w:val="00A36AD3"/>
    <w:rsid w:val="00A370B6"/>
    <w:rsid w:val="00A371CD"/>
    <w:rsid w:val="00A37578"/>
    <w:rsid w:val="00A377C6"/>
    <w:rsid w:val="00A407E4"/>
    <w:rsid w:val="00A40B06"/>
    <w:rsid w:val="00A41A88"/>
    <w:rsid w:val="00A41D3A"/>
    <w:rsid w:val="00A43183"/>
    <w:rsid w:val="00A448F5"/>
    <w:rsid w:val="00A44B52"/>
    <w:rsid w:val="00A44BD7"/>
    <w:rsid w:val="00A450A4"/>
    <w:rsid w:val="00A462D8"/>
    <w:rsid w:val="00A468BF"/>
    <w:rsid w:val="00A46932"/>
    <w:rsid w:val="00A46C3B"/>
    <w:rsid w:val="00A46F2B"/>
    <w:rsid w:val="00A47D1A"/>
    <w:rsid w:val="00A50E28"/>
    <w:rsid w:val="00A5382E"/>
    <w:rsid w:val="00A53F3D"/>
    <w:rsid w:val="00A543C7"/>
    <w:rsid w:val="00A54BEE"/>
    <w:rsid w:val="00A54DAB"/>
    <w:rsid w:val="00A54FEA"/>
    <w:rsid w:val="00A5512E"/>
    <w:rsid w:val="00A5553F"/>
    <w:rsid w:val="00A558DD"/>
    <w:rsid w:val="00A559EC"/>
    <w:rsid w:val="00A56478"/>
    <w:rsid w:val="00A56DEA"/>
    <w:rsid w:val="00A6224E"/>
    <w:rsid w:val="00A6285E"/>
    <w:rsid w:val="00A63151"/>
    <w:rsid w:val="00A63355"/>
    <w:rsid w:val="00A634C3"/>
    <w:rsid w:val="00A63A2F"/>
    <w:rsid w:val="00A651AD"/>
    <w:rsid w:val="00A65DB1"/>
    <w:rsid w:val="00A661B4"/>
    <w:rsid w:val="00A66736"/>
    <w:rsid w:val="00A66904"/>
    <w:rsid w:val="00A669C0"/>
    <w:rsid w:val="00A66D74"/>
    <w:rsid w:val="00A70311"/>
    <w:rsid w:val="00A71281"/>
    <w:rsid w:val="00A7190E"/>
    <w:rsid w:val="00A71B92"/>
    <w:rsid w:val="00A71BFC"/>
    <w:rsid w:val="00A720BF"/>
    <w:rsid w:val="00A72EA6"/>
    <w:rsid w:val="00A735E9"/>
    <w:rsid w:val="00A73ABE"/>
    <w:rsid w:val="00A73ECF"/>
    <w:rsid w:val="00A747D6"/>
    <w:rsid w:val="00A7534D"/>
    <w:rsid w:val="00A76C28"/>
    <w:rsid w:val="00A76C96"/>
    <w:rsid w:val="00A80EEA"/>
    <w:rsid w:val="00A80F48"/>
    <w:rsid w:val="00A813DB"/>
    <w:rsid w:val="00A8157D"/>
    <w:rsid w:val="00A81587"/>
    <w:rsid w:val="00A81BB8"/>
    <w:rsid w:val="00A82CC5"/>
    <w:rsid w:val="00A844D8"/>
    <w:rsid w:val="00A85005"/>
    <w:rsid w:val="00A8507F"/>
    <w:rsid w:val="00A85140"/>
    <w:rsid w:val="00A8594F"/>
    <w:rsid w:val="00A8595B"/>
    <w:rsid w:val="00A86D0E"/>
    <w:rsid w:val="00A871CC"/>
    <w:rsid w:val="00A90BD6"/>
    <w:rsid w:val="00A92885"/>
    <w:rsid w:val="00A93AD3"/>
    <w:rsid w:val="00A94573"/>
    <w:rsid w:val="00A94638"/>
    <w:rsid w:val="00A9491B"/>
    <w:rsid w:val="00A94995"/>
    <w:rsid w:val="00A95F6B"/>
    <w:rsid w:val="00A96BDA"/>
    <w:rsid w:val="00A97923"/>
    <w:rsid w:val="00AA03F6"/>
    <w:rsid w:val="00AA057C"/>
    <w:rsid w:val="00AA13BB"/>
    <w:rsid w:val="00AA1E81"/>
    <w:rsid w:val="00AA3CD1"/>
    <w:rsid w:val="00AA4747"/>
    <w:rsid w:val="00AA5147"/>
    <w:rsid w:val="00AA5C5A"/>
    <w:rsid w:val="00AA668F"/>
    <w:rsid w:val="00AA6E3A"/>
    <w:rsid w:val="00AA71D3"/>
    <w:rsid w:val="00AB0687"/>
    <w:rsid w:val="00AB1216"/>
    <w:rsid w:val="00AB19E4"/>
    <w:rsid w:val="00AB1BF0"/>
    <w:rsid w:val="00AB256C"/>
    <w:rsid w:val="00AB298D"/>
    <w:rsid w:val="00AB3906"/>
    <w:rsid w:val="00AB3E0F"/>
    <w:rsid w:val="00AB4C4D"/>
    <w:rsid w:val="00AB4F70"/>
    <w:rsid w:val="00AB51F4"/>
    <w:rsid w:val="00AB5708"/>
    <w:rsid w:val="00AB5D5D"/>
    <w:rsid w:val="00AB5DB1"/>
    <w:rsid w:val="00AB5F8F"/>
    <w:rsid w:val="00AB74D6"/>
    <w:rsid w:val="00AB7609"/>
    <w:rsid w:val="00AB7EF0"/>
    <w:rsid w:val="00AC00B2"/>
    <w:rsid w:val="00AC00D9"/>
    <w:rsid w:val="00AC02B0"/>
    <w:rsid w:val="00AC0E75"/>
    <w:rsid w:val="00AC1484"/>
    <w:rsid w:val="00AC2695"/>
    <w:rsid w:val="00AC2F2A"/>
    <w:rsid w:val="00AC4647"/>
    <w:rsid w:val="00AC584B"/>
    <w:rsid w:val="00AC591C"/>
    <w:rsid w:val="00AC5B7F"/>
    <w:rsid w:val="00AC5C3A"/>
    <w:rsid w:val="00AC761D"/>
    <w:rsid w:val="00AC78B1"/>
    <w:rsid w:val="00AC7A42"/>
    <w:rsid w:val="00AC7EAC"/>
    <w:rsid w:val="00AC7F64"/>
    <w:rsid w:val="00AD09D3"/>
    <w:rsid w:val="00AD19DC"/>
    <w:rsid w:val="00AD2D81"/>
    <w:rsid w:val="00AD2F66"/>
    <w:rsid w:val="00AD31FD"/>
    <w:rsid w:val="00AD4301"/>
    <w:rsid w:val="00AD4E43"/>
    <w:rsid w:val="00AD4EFB"/>
    <w:rsid w:val="00AD564A"/>
    <w:rsid w:val="00AD6541"/>
    <w:rsid w:val="00AD687E"/>
    <w:rsid w:val="00AD6A53"/>
    <w:rsid w:val="00AD7484"/>
    <w:rsid w:val="00AD769E"/>
    <w:rsid w:val="00AE0456"/>
    <w:rsid w:val="00AE0C61"/>
    <w:rsid w:val="00AE2DBB"/>
    <w:rsid w:val="00AE2E8E"/>
    <w:rsid w:val="00AE3D43"/>
    <w:rsid w:val="00AE3DFD"/>
    <w:rsid w:val="00AE3F26"/>
    <w:rsid w:val="00AE4EDD"/>
    <w:rsid w:val="00AE5C05"/>
    <w:rsid w:val="00AE6207"/>
    <w:rsid w:val="00AE69A8"/>
    <w:rsid w:val="00AE6C8A"/>
    <w:rsid w:val="00AE7042"/>
    <w:rsid w:val="00AE72D5"/>
    <w:rsid w:val="00AF0A89"/>
    <w:rsid w:val="00AF11E0"/>
    <w:rsid w:val="00AF13AC"/>
    <w:rsid w:val="00AF143D"/>
    <w:rsid w:val="00AF1451"/>
    <w:rsid w:val="00AF180A"/>
    <w:rsid w:val="00AF20D2"/>
    <w:rsid w:val="00AF2624"/>
    <w:rsid w:val="00AF2658"/>
    <w:rsid w:val="00AF2737"/>
    <w:rsid w:val="00AF2A2B"/>
    <w:rsid w:val="00AF388D"/>
    <w:rsid w:val="00AF4466"/>
    <w:rsid w:val="00AF5187"/>
    <w:rsid w:val="00AF73DC"/>
    <w:rsid w:val="00AF782A"/>
    <w:rsid w:val="00AF7C24"/>
    <w:rsid w:val="00B0126C"/>
    <w:rsid w:val="00B014A2"/>
    <w:rsid w:val="00B01DA8"/>
    <w:rsid w:val="00B027FA"/>
    <w:rsid w:val="00B03C13"/>
    <w:rsid w:val="00B04441"/>
    <w:rsid w:val="00B04EF5"/>
    <w:rsid w:val="00B06847"/>
    <w:rsid w:val="00B071BF"/>
    <w:rsid w:val="00B07506"/>
    <w:rsid w:val="00B07876"/>
    <w:rsid w:val="00B07D6D"/>
    <w:rsid w:val="00B1092A"/>
    <w:rsid w:val="00B10D79"/>
    <w:rsid w:val="00B11445"/>
    <w:rsid w:val="00B11E32"/>
    <w:rsid w:val="00B11F66"/>
    <w:rsid w:val="00B12102"/>
    <w:rsid w:val="00B121B7"/>
    <w:rsid w:val="00B1256E"/>
    <w:rsid w:val="00B12A1C"/>
    <w:rsid w:val="00B134C4"/>
    <w:rsid w:val="00B134FB"/>
    <w:rsid w:val="00B13773"/>
    <w:rsid w:val="00B1448C"/>
    <w:rsid w:val="00B144E3"/>
    <w:rsid w:val="00B14501"/>
    <w:rsid w:val="00B14794"/>
    <w:rsid w:val="00B163DA"/>
    <w:rsid w:val="00B17B90"/>
    <w:rsid w:val="00B17DC5"/>
    <w:rsid w:val="00B20490"/>
    <w:rsid w:val="00B20BBD"/>
    <w:rsid w:val="00B2127D"/>
    <w:rsid w:val="00B2211F"/>
    <w:rsid w:val="00B22A69"/>
    <w:rsid w:val="00B22D97"/>
    <w:rsid w:val="00B22FDA"/>
    <w:rsid w:val="00B241DD"/>
    <w:rsid w:val="00B2526F"/>
    <w:rsid w:val="00B266D6"/>
    <w:rsid w:val="00B26FD3"/>
    <w:rsid w:val="00B278B2"/>
    <w:rsid w:val="00B303BA"/>
    <w:rsid w:val="00B314D4"/>
    <w:rsid w:val="00B31FBF"/>
    <w:rsid w:val="00B326DA"/>
    <w:rsid w:val="00B329C7"/>
    <w:rsid w:val="00B334D6"/>
    <w:rsid w:val="00B3490D"/>
    <w:rsid w:val="00B34A6A"/>
    <w:rsid w:val="00B3562F"/>
    <w:rsid w:val="00B363D3"/>
    <w:rsid w:val="00B36C96"/>
    <w:rsid w:val="00B37191"/>
    <w:rsid w:val="00B40379"/>
    <w:rsid w:val="00B40E52"/>
    <w:rsid w:val="00B41C18"/>
    <w:rsid w:val="00B41D6B"/>
    <w:rsid w:val="00B41E62"/>
    <w:rsid w:val="00B424CE"/>
    <w:rsid w:val="00B42610"/>
    <w:rsid w:val="00B426F9"/>
    <w:rsid w:val="00B42AC5"/>
    <w:rsid w:val="00B43F4E"/>
    <w:rsid w:val="00B44A7D"/>
    <w:rsid w:val="00B45F7C"/>
    <w:rsid w:val="00B46A4B"/>
    <w:rsid w:val="00B46A92"/>
    <w:rsid w:val="00B46E71"/>
    <w:rsid w:val="00B504FF"/>
    <w:rsid w:val="00B508B9"/>
    <w:rsid w:val="00B5168E"/>
    <w:rsid w:val="00B51ECF"/>
    <w:rsid w:val="00B525AF"/>
    <w:rsid w:val="00B548DC"/>
    <w:rsid w:val="00B5497D"/>
    <w:rsid w:val="00B55A1B"/>
    <w:rsid w:val="00B56801"/>
    <w:rsid w:val="00B56FFC"/>
    <w:rsid w:val="00B57302"/>
    <w:rsid w:val="00B575B9"/>
    <w:rsid w:val="00B60091"/>
    <w:rsid w:val="00B60469"/>
    <w:rsid w:val="00B60EE8"/>
    <w:rsid w:val="00B60FFD"/>
    <w:rsid w:val="00B6160B"/>
    <w:rsid w:val="00B61D44"/>
    <w:rsid w:val="00B61D97"/>
    <w:rsid w:val="00B62882"/>
    <w:rsid w:val="00B62D84"/>
    <w:rsid w:val="00B6301B"/>
    <w:rsid w:val="00B63F02"/>
    <w:rsid w:val="00B6672B"/>
    <w:rsid w:val="00B70787"/>
    <w:rsid w:val="00B71AF6"/>
    <w:rsid w:val="00B71BCE"/>
    <w:rsid w:val="00B72669"/>
    <w:rsid w:val="00B72E16"/>
    <w:rsid w:val="00B736A0"/>
    <w:rsid w:val="00B73E64"/>
    <w:rsid w:val="00B7478A"/>
    <w:rsid w:val="00B74C5A"/>
    <w:rsid w:val="00B74CF1"/>
    <w:rsid w:val="00B75CEB"/>
    <w:rsid w:val="00B75FC8"/>
    <w:rsid w:val="00B76663"/>
    <w:rsid w:val="00B766B8"/>
    <w:rsid w:val="00B7687F"/>
    <w:rsid w:val="00B77064"/>
    <w:rsid w:val="00B7724A"/>
    <w:rsid w:val="00B77A36"/>
    <w:rsid w:val="00B77E29"/>
    <w:rsid w:val="00B77F81"/>
    <w:rsid w:val="00B8006D"/>
    <w:rsid w:val="00B801F4"/>
    <w:rsid w:val="00B80790"/>
    <w:rsid w:val="00B809FF"/>
    <w:rsid w:val="00B815EA"/>
    <w:rsid w:val="00B82DE7"/>
    <w:rsid w:val="00B83148"/>
    <w:rsid w:val="00B8343B"/>
    <w:rsid w:val="00B8377C"/>
    <w:rsid w:val="00B83883"/>
    <w:rsid w:val="00B84645"/>
    <w:rsid w:val="00B84BB2"/>
    <w:rsid w:val="00B84FDC"/>
    <w:rsid w:val="00B853A6"/>
    <w:rsid w:val="00B8676B"/>
    <w:rsid w:val="00B86C42"/>
    <w:rsid w:val="00B9007C"/>
    <w:rsid w:val="00B90CDC"/>
    <w:rsid w:val="00B92180"/>
    <w:rsid w:val="00B92B7D"/>
    <w:rsid w:val="00B92F85"/>
    <w:rsid w:val="00B94755"/>
    <w:rsid w:val="00B95697"/>
    <w:rsid w:val="00B95FC7"/>
    <w:rsid w:val="00B965AC"/>
    <w:rsid w:val="00B96D43"/>
    <w:rsid w:val="00B973FC"/>
    <w:rsid w:val="00BA4EFC"/>
    <w:rsid w:val="00BA65A0"/>
    <w:rsid w:val="00BA7D44"/>
    <w:rsid w:val="00BB0886"/>
    <w:rsid w:val="00BB1585"/>
    <w:rsid w:val="00BB1A87"/>
    <w:rsid w:val="00BB217A"/>
    <w:rsid w:val="00BB35B2"/>
    <w:rsid w:val="00BB4133"/>
    <w:rsid w:val="00BB42B9"/>
    <w:rsid w:val="00BB497D"/>
    <w:rsid w:val="00BB5294"/>
    <w:rsid w:val="00BB5B48"/>
    <w:rsid w:val="00BB63B7"/>
    <w:rsid w:val="00BB6739"/>
    <w:rsid w:val="00BB76EA"/>
    <w:rsid w:val="00BB7B28"/>
    <w:rsid w:val="00BB7ED5"/>
    <w:rsid w:val="00BC04E4"/>
    <w:rsid w:val="00BC05CD"/>
    <w:rsid w:val="00BC2644"/>
    <w:rsid w:val="00BC50ED"/>
    <w:rsid w:val="00BC6230"/>
    <w:rsid w:val="00BC6669"/>
    <w:rsid w:val="00BC68B3"/>
    <w:rsid w:val="00BC6981"/>
    <w:rsid w:val="00BC77CC"/>
    <w:rsid w:val="00BC7A0F"/>
    <w:rsid w:val="00BD00B7"/>
    <w:rsid w:val="00BD24BD"/>
    <w:rsid w:val="00BD2585"/>
    <w:rsid w:val="00BD2B3F"/>
    <w:rsid w:val="00BD3DB8"/>
    <w:rsid w:val="00BD3EF8"/>
    <w:rsid w:val="00BD442F"/>
    <w:rsid w:val="00BD4AD7"/>
    <w:rsid w:val="00BD4E49"/>
    <w:rsid w:val="00BD57FC"/>
    <w:rsid w:val="00BD5857"/>
    <w:rsid w:val="00BD690B"/>
    <w:rsid w:val="00BD7238"/>
    <w:rsid w:val="00BD7422"/>
    <w:rsid w:val="00BD7E69"/>
    <w:rsid w:val="00BE0989"/>
    <w:rsid w:val="00BE09C0"/>
    <w:rsid w:val="00BE0D17"/>
    <w:rsid w:val="00BE183E"/>
    <w:rsid w:val="00BE303F"/>
    <w:rsid w:val="00BE37FA"/>
    <w:rsid w:val="00BE4797"/>
    <w:rsid w:val="00BE5D79"/>
    <w:rsid w:val="00BE645A"/>
    <w:rsid w:val="00BE67E0"/>
    <w:rsid w:val="00BE692D"/>
    <w:rsid w:val="00BE757C"/>
    <w:rsid w:val="00BF0A5E"/>
    <w:rsid w:val="00BF0AD9"/>
    <w:rsid w:val="00BF1E0B"/>
    <w:rsid w:val="00BF1F56"/>
    <w:rsid w:val="00BF260E"/>
    <w:rsid w:val="00BF4AA5"/>
    <w:rsid w:val="00BF4AF0"/>
    <w:rsid w:val="00BF59A5"/>
    <w:rsid w:val="00BF63BA"/>
    <w:rsid w:val="00BF66EA"/>
    <w:rsid w:val="00BF6EBD"/>
    <w:rsid w:val="00BF72D4"/>
    <w:rsid w:val="00C0020B"/>
    <w:rsid w:val="00C003E6"/>
    <w:rsid w:val="00C00BB2"/>
    <w:rsid w:val="00C01318"/>
    <w:rsid w:val="00C01ADF"/>
    <w:rsid w:val="00C01B83"/>
    <w:rsid w:val="00C0227C"/>
    <w:rsid w:val="00C030F0"/>
    <w:rsid w:val="00C03476"/>
    <w:rsid w:val="00C03EE2"/>
    <w:rsid w:val="00C041BE"/>
    <w:rsid w:val="00C0463E"/>
    <w:rsid w:val="00C04FAA"/>
    <w:rsid w:val="00C05684"/>
    <w:rsid w:val="00C05FED"/>
    <w:rsid w:val="00C06978"/>
    <w:rsid w:val="00C07E14"/>
    <w:rsid w:val="00C10BFA"/>
    <w:rsid w:val="00C11EB4"/>
    <w:rsid w:val="00C1236C"/>
    <w:rsid w:val="00C1285A"/>
    <w:rsid w:val="00C12B1F"/>
    <w:rsid w:val="00C1400E"/>
    <w:rsid w:val="00C14C7B"/>
    <w:rsid w:val="00C150F8"/>
    <w:rsid w:val="00C15323"/>
    <w:rsid w:val="00C15490"/>
    <w:rsid w:val="00C17277"/>
    <w:rsid w:val="00C17A23"/>
    <w:rsid w:val="00C20277"/>
    <w:rsid w:val="00C21BBB"/>
    <w:rsid w:val="00C222C2"/>
    <w:rsid w:val="00C22AF5"/>
    <w:rsid w:val="00C23F79"/>
    <w:rsid w:val="00C24572"/>
    <w:rsid w:val="00C25980"/>
    <w:rsid w:val="00C25FCE"/>
    <w:rsid w:val="00C2688C"/>
    <w:rsid w:val="00C276E7"/>
    <w:rsid w:val="00C300D5"/>
    <w:rsid w:val="00C30C89"/>
    <w:rsid w:val="00C317AB"/>
    <w:rsid w:val="00C359A0"/>
    <w:rsid w:val="00C3719C"/>
    <w:rsid w:val="00C372E7"/>
    <w:rsid w:val="00C37475"/>
    <w:rsid w:val="00C37495"/>
    <w:rsid w:val="00C37561"/>
    <w:rsid w:val="00C3758B"/>
    <w:rsid w:val="00C37F53"/>
    <w:rsid w:val="00C407EC"/>
    <w:rsid w:val="00C40CD0"/>
    <w:rsid w:val="00C42327"/>
    <w:rsid w:val="00C423C0"/>
    <w:rsid w:val="00C4277B"/>
    <w:rsid w:val="00C43279"/>
    <w:rsid w:val="00C44580"/>
    <w:rsid w:val="00C45620"/>
    <w:rsid w:val="00C45A97"/>
    <w:rsid w:val="00C45E73"/>
    <w:rsid w:val="00C4688D"/>
    <w:rsid w:val="00C46E95"/>
    <w:rsid w:val="00C47430"/>
    <w:rsid w:val="00C47A73"/>
    <w:rsid w:val="00C47E0B"/>
    <w:rsid w:val="00C47EF2"/>
    <w:rsid w:val="00C50A7C"/>
    <w:rsid w:val="00C50B71"/>
    <w:rsid w:val="00C50F7B"/>
    <w:rsid w:val="00C51A88"/>
    <w:rsid w:val="00C5236B"/>
    <w:rsid w:val="00C52415"/>
    <w:rsid w:val="00C5280B"/>
    <w:rsid w:val="00C532BE"/>
    <w:rsid w:val="00C53BF9"/>
    <w:rsid w:val="00C554C6"/>
    <w:rsid w:val="00C56587"/>
    <w:rsid w:val="00C61FAE"/>
    <w:rsid w:val="00C63A22"/>
    <w:rsid w:val="00C63AB0"/>
    <w:rsid w:val="00C63DBC"/>
    <w:rsid w:val="00C6411F"/>
    <w:rsid w:val="00C64134"/>
    <w:rsid w:val="00C66176"/>
    <w:rsid w:val="00C6683B"/>
    <w:rsid w:val="00C67474"/>
    <w:rsid w:val="00C701A0"/>
    <w:rsid w:val="00C706F4"/>
    <w:rsid w:val="00C70A57"/>
    <w:rsid w:val="00C710BD"/>
    <w:rsid w:val="00C71F66"/>
    <w:rsid w:val="00C7290A"/>
    <w:rsid w:val="00C7440C"/>
    <w:rsid w:val="00C74AEA"/>
    <w:rsid w:val="00C74B03"/>
    <w:rsid w:val="00C75142"/>
    <w:rsid w:val="00C758BC"/>
    <w:rsid w:val="00C75F96"/>
    <w:rsid w:val="00C760F4"/>
    <w:rsid w:val="00C76A6E"/>
    <w:rsid w:val="00C76D3B"/>
    <w:rsid w:val="00C77260"/>
    <w:rsid w:val="00C7761C"/>
    <w:rsid w:val="00C7777E"/>
    <w:rsid w:val="00C81232"/>
    <w:rsid w:val="00C81995"/>
    <w:rsid w:val="00C82517"/>
    <w:rsid w:val="00C83FC7"/>
    <w:rsid w:val="00C841C7"/>
    <w:rsid w:val="00C8429D"/>
    <w:rsid w:val="00C8496F"/>
    <w:rsid w:val="00C84DBF"/>
    <w:rsid w:val="00C84F9D"/>
    <w:rsid w:val="00C8539A"/>
    <w:rsid w:val="00C85C6D"/>
    <w:rsid w:val="00C85CFE"/>
    <w:rsid w:val="00C87884"/>
    <w:rsid w:val="00C901EF"/>
    <w:rsid w:val="00C90559"/>
    <w:rsid w:val="00C90F9D"/>
    <w:rsid w:val="00C90FCA"/>
    <w:rsid w:val="00C91A48"/>
    <w:rsid w:val="00C91D54"/>
    <w:rsid w:val="00C92995"/>
    <w:rsid w:val="00C93C37"/>
    <w:rsid w:val="00C94EEB"/>
    <w:rsid w:val="00C94FFF"/>
    <w:rsid w:val="00C9639E"/>
    <w:rsid w:val="00C9695E"/>
    <w:rsid w:val="00C97D58"/>
    <w:rsid w:val="00C97D7B"/>
    <w:rsid w:val="00CA27B0"/>
    <w:rsid w:val="00CA2EF9"/>
    <w:rsid w:val="00CA3238"/>
    <w:rsid w:val="00CA381F"/>
    <w:rsid w:val="00CA4471"/>
    <w:rsid w:val="00CA4940"/>
    <w:rsid w:val="00CA4CF6"/>
    <w:rsid w:val="00CA4F09"/>
    <w:rsid w:val="00CA5423"/>
    <w:rsid w:val="00CA5951"/>
    <w:rsid w:val="00CA6A81"/>
    <w:rsid w:val="00CA6CFE"/>
    <w:rsid w:val="00CA6E08"/>
    <w:rsid w:val="00CA6E9D"/>
    <w:rsid w:val="00CA72AC"/>
    <w:rsid w:val="00CB0003"/>
    <w:rsid w:val="00CB003E"/>
    <w:rsid w:val="00CB0ED0"/>
    <w:rsid w:val="00CB108C"/>
    <w:rsid w:val="00CB1AEF"/>
    <w:rsid w:val="00CB244F"/>
    <w:rsid w:val="00CB294A"/>
    <w:rsid w:val="00CB3021"/>
    <w:rsid w:val="00CB324D"/>
    <w:rsid w:val="00CB3CC7"/>
    <w:rsid w:val="00CB6CB8"/>
    <w:rsid w:val="00CB7E95"/>
    <w:rsid w:val="00CC0069"/>
    <w:rsid w:val="00CC0FE6"/>
    <w:rsid w:val="00CC29D5"/>
    <w:rsid w:val="00CC3AAC"/>
    <w:rsid w:val="00CC3ABE"/>
    <w:rsid w:val="00CC3F0A"/>
    <w:rsid w:val="00CC400F"/>
    <w:rsid w:val="00CC43E6"/>
    <w:rsid w:val="00CC4634"/>
    <w:rsid w:val="00CC59FC"/>
    <w:rsid w:val="00CC63FB"/>
    <w:rsid w:val="00CC76AE"/>
    <w:rsid w:val="00CD04B3"/>
    <w:rsid w:val="00CD0658"/>
    <w:rsid w:val="00CD2855"/>
    <w:rsid w:val="00CD51E3"/>
    <w:rsid w:val="00CD5A91"/>
    <w:rsid w:val="00CD63B5"/>
    <w:rsid w:val="00CD6FC0"/>
    <w:rsid w:val="00CD7225"/>
    <w:rsid w:val="00CD7698"/>
    <w:rsid w:val="00CD7F8E"/>
    <w:rsid w:val="00CE0418"/>
    <w:rsid w:val="00CE2A2D"/>
    <w:rsid w:val="00CE2AF7"/>
    <w:rsid w:val="00CE2E67"/>
    <w:rsid w:val="00CE514D"/>
    <w:rsid w:val="00CE5D47"/>
    <w:rsid w:val="00CE6C1E"/>
    <w:rsid w:val="00CE7FE2"/>
    <w:rsid w:val="00CF15FB"/>
    <w:rsid w:val="00CF2029"/>
    <w:rsid w:val="00CF2081"/>
    <w:rsid w:val="00CF21A2"/>
    <w:rsid w:val="00CF2384"/>
    <w:rsid w:val="00CF340E"/>
    <w:rsid w:val="00CF3483"/>
    <w:rsid w:val="00CF3B78"/>
    <w:rsid w:val="00CF441C"/>
    <w:rsid w:val="00CF47F0"/>
    <w:rsid w:val="00CF4CA7"/>
    <w:rsid w:val="00CF626A"/>
    <w:rsid w:val="00D004A9"/>
    <w:rsid w:val="00D01742"/>
    <w:rsid w:val="00D01D7E"/>
    <w:rsid w:val="00D02CBA"/>
    <w:rsid w:val="00D03412"/>
    <w:rsid w:val="00D0359A"/>
    <w:rsid w:val="00D07A15"/>
    <w:rsid w:val="00D07C47"/>
    <w:rsid w:val="00D07D93"/>
    <w:rsid w:val="00D109F0"/>
    <w:rsid w:val="00D10B76"/>
    <w:rsid w:val="00D110CE"/>
    <w:rsid w:val="00D1162D"/>
    <w:rsid w:val="00D12060"/>
    <w:rsid w:val="00D129B1"/>
    <w:rsid w:val="00D13046"/>
    <w:rsid w:val="00D13679"/>
    <w:rsid w:val="00D13EF0"/>
    <w:rsid w:val="00D1426D"/>
    <w:rsid w:val="00D15400"/>
    <w:rsid w:val="00D1608D"/>
    <w:rsid w:val="00D16270"/>
    <w:rsid w:val="00D1689E"/>
    <w:rsid w:val="00D16A68"/>
    <w:rsid w:val="00D16BBE"/>
    <w:rsid w:val="00D16C5B"/>
    <w:rsid w:val="00D173A5"/>
    <w:rsid w:val="00D17479"/>
    <w:rsid w:val="00D200C0"/>
    <w:rsid w:val="00D204A7"/>
    <w:rsid w:val="00D20611"/>
    <w:rsid w:val="00D22860"/>
    <w:rsid w:val="00D22BC9"/>
    <w:rsid w:val="00D22D3F"/>
    <w:rsid w:val="00D230A2"/>
    <w:rsid w:val="00D234E8"/>
    <w:rsid w:val="00D239B8"/>
    <w:rsid w:val="00D23AC3"/>
    <w:rsid w:val="00D240D1"/>
    <w:rsid w:val="00D24684"/>
    <w:rsid w:val="00D24FAC"/>
    <w:rsid w:val="00D25826"/>
    <w:rsid w:val="00D26B1E"/>
    <w:rsid w:val="00D2722E"/>
    <w:rsid w:val="00D27577"/>
    <w:rsid w:val="00D3025B"/>
    <w:rsid w:val="00D31B34"/>
    <w:rsid w:val="00D31D89"/>
    <w:rsid w:val="00D32240"/>
    <w:rsid w:val="00D32270"/>
    <w:rsid w:val="00D340DB"/>
    <w:rsid w:val="00D347BF"/>
    <w:rsid w:val="00D349BE"/>
    <w:rsid w:val="00D36260"/>
    <w:rsid w:val="00D36262"/>
    <w:rsid w:val="00D36A1A"/>
    <w:rsid w:val="00D3769C"/>
    <w:rsid w:val="00D4056B"/>
    <w:rsid w:val="00D40C89"/>
    <w:rsid w:val="00D40CA2"/>
    <w:rsid w:val="00D41768"/>
    <w:rsid w:val="00D41B70"/>
    <w:rsid w:val="00D42073"/>
    <w:rsid w:val="00D42B79"/>
    <w:rsid w:val="00D434F7"/>
    <w:rsid w:val="00D4471F"/>
    <w:rsid w:val="00D45ED6"/>
    <w:rsid w:val="00D46130"/>
    <w:rsid w:val="00D46962"/>
    <w:rsid w:val="00D46A19"/>
    <w:rsid w:val="00D47387"/>
    <w:rsid w:val="00D51455"/>
    <w:rsid w:val="00D52438"/>
    <w:rsid w:val="00D5372D"/>
    <w:rsid w:val="00D5389E"/>
    <w:rsid w:val="00D53EB2"/>
    <w:rsid w:val="00D54170"/>
    <w:rsid w:val="00D54B00"/>
    <w:rsid w:val="00D60238"/>
    <w:rsid w:val="00D60669"/>
    <w:rsid w:val="00D618AB"/>
    <w:rsid w:val="00D63194"/>
    <w:rsid w:val="00D64408"/>
    <w:rsid w:val="00D64C44"/>
    <w:rsid w:val="00D6530B"/>
    <w:rsid w:val="00D65847"/>
    <w:rsid w:val="00D65977"/>
    <w:rsid w:val="00D661B5"/>
    <w:rsid w:val="00D66570"/>
    <w:rsid w:val="00D666F6"/>
    <w:rsid w:val="00D70B81"/>
    <w:rsid w:val="00D71E41"/>
    <w:rsid w:val="00D72A32"/>
    <w:rsid w:val="00D72D30"/>
    <w:rsid w:val="00D73314"/>
    <w:rsid w:val="00D73EA9"/>
    <w:rsid w:val="00D73FAA"/>
    <w:rsid w:val="00D741B7"/>
    <w:rsid w:val="00D76061"/>
    <w:rsid w:val="00D76161"/>
    <w:rsid w:val="00D76432"/>
    <w:rsid w:val="00D7784E"/>
    <w:rsid w:val="00D80C1C"/>
    <w:rsid w:val="00D8123B"/>
    <w:rsid w:val="00D81C91"/>
    <w:rsid w:val="00D81DA9"/>
    <w:rsid w:val="00D81E6D"/>
    <w:rsid w:val="00D8247B"/>
    <w:rsid w:val="00D8252C"/>
    <w:rsid w:val="00D826B7"/>
    <w:rsid w:val="00D828A5"/>
    <w:rsid w:val="00D83163"/>
    <w:rsid w:val="00D83E57"/>
    <w:rsid w:val="00D8465F"/>
    <w:rsid w:val="00D85188"/>
    <w:rsid w:val="00D8580C"/>
    <w:rsid w:val="00D8586B"/>
    <w:rsid w:val="00D86430"/>
    <w:rsid w:val="00D86476"/>
    <w:rsid w:val="00D86B48"/>
    <w:rsid w:val="00D8722D"/>
    <w:rsid w:val="00D87A8A"/>
    <w:rsid w:val="00D90470"/>
    <w:rsid w:val="00D90995"/>
    <w:rsid w:val="00D909E2"/>
    <w:rsid w:val="00D9142C"/>
    <w:rsid w:val="00D91950"/>
    <w:rsid w:val="00D92526"/>
    <w:rsid w:val="00D92B92"/>
    <w:rsid w:val="00D938A2"/>
    <w:rsid w:val="00D9399A"/>
    <w:rsid w:val="00D95195"/>
    <w:rsid w:val="00D9596C"/>
    <w:rsid w:val="00D962B6"/>
    <w:rsid w:val="00D97C9B"/>
    <w:rsid w:val="00D97F5E"/>
    <w:rsid w:val="00DA06F1"/>
    <w:rsid w:val="00DA1895"/>
    <w:rsid w:val="00DA2693"/>
    <w:rsid w:val="00DA2B30"/>
    <w:rsid w:val="00DA309D"/>
    <w:rsid w:val="00DA3A4A"/>
    <w:rsid w:val="00DA4672"/>
    <w:rsid w:val="00DA4893"/>
    <w:rsid w:val="00DA57DA"/>
    <w:rsid w:val="00DA60CA"/>
    <w:rsid w:val="00DA7010"/>
    <w:rsid w:val="00DA7252"/>
    <w:rsid w:val="00DA75FC"/>
    <w:rsid w:val="00DA76E5"/>
    <w:rsid w:val="00DA7B66"/>
    <w:rsid w:val="00DB0219"/>
    <w:rsid w:val="00DB059C"/>
    <w:rsid w:val="00DB087D"/>
    <w:rsid w:val="00DB1045"/>
    <w:rsid w:val="00DB1160"/>
    <w:rsid w:val="00DB1EB1"/>
    <w:rsid w:val="00DB2195"/>
    <w:rsid w:val="00DB279E"/>
    <w:rsid w:val="00DB4A6B"/>
    <w:rsid w:val="00DB51F8"/>
    <w:rsid w:val="00DB5327"/>
    <w:rsid w:val="00DB5A96"/>
    <w:rsid w:val="00DB6110"/>
    <w:rsid w:val="00DC0622"/>
    <w:rsid w:val="00DC29B7"/>
    <w:rsid w:val="00DC2A32"/>
    <w:rsid w:val="00DC2AA6"/>
    <w:rsid w:val="00DC2D29"/>
    <w:rsid w:val="00DC3B72"/>
    <w:rsid w:val="00DC484B"/>
    <w:rsid w:val="00DC5837"/>
    <w:rsid w:val="00DC6761"/>
    <w:rsid w:val="00DC69BF"/>
    <w:rsid w:val="00DC74AA"/>
    <w:rsid w:val="00DC7ABC"/>
    <w:rsid w:val="00DD148B"/>
    <w:rsid w:val="00DD1EB7"/>
    <w:rsid w:val="00DD203D"/>
    <w:rsid w:val="00DD301F"/>
    <w:rsid w:val="00DD3171"/>
    <w:rsid w:val="00DD478F"/>
    <w:rsid w:val="00DD4C62"/>
    <w:rsid w:val="00DD5E15"/>
    <w:rsid w:val="00DD5E53"/>
    <w:rsid w:val="00DD5F9E"/>
    <w:rsid w:val="00DD64E3"/>
    <w:rsid w:val="00DD6F87"/>
    <w:rsid w:val="00DD76D5"/>
    <w:rsid w:val="00DD7961"/>
    <w:rsid w:val="00DD7FF5"/>
    <w:rsid w:val="00DE07BF"/>
    <w:rsid w:val="00DE0E2D"/>
    <w:rsid w:val="00DE18E0"/>
    <w:rsid w:val="00DE1D82"/>
    <w:rsid w:val="00DE1F9B"/>
    <w:rsid w:val="00DE2237"/>
    <w:rsid w:val="00DE280E"/>
    <w:rsid w:val="00DE3065"/>
    <w:rsid w:val="00DE35CA"/>
    <w:rsid w:val="00DE37A9"/>
    <w:rsid w:val="00DE38E6"/>
    <w:rsid w:val="00DE499B"/>
    <w:rsid w:val="00DE59B6"/>
    <w:rsid w:val="00DE5D51"/>
    <w:rsid w:val="00DE736D"/>
    <w:rsid w:val="00DE763F"/>
    <w:rsid w:val="00DF0471"/>
    <w:rsid w:val="00DF09B6"/>
    <w:rsid w:val="00DF11B8"/>
    <w:rsid w:val="00DF33AC"/>
    <w:rsid w:val="00DF44F2"/>
    <w:rsid w:val="00DF50DD"/>
    <w:rsid w:val="00DF51A8"/>
    <w:rsid w:val="00DF67AA"/>
    <w:rsid w:val="00DF688B"/>
    <w:rsid w:val="00DF6B19"/>
    <w:rsid w:val="00DF6C47"/>
    <w:rsid w:val="00DF7867"/>
    <w:rsid w:val="00E00863"/>
    <w:rsid w:val="00E00E07"/>
    <w:rsid w:val="00E01116"/>
    <w:rsid w:val="00E01354"/>
    <w:rsid w:val="00E013B0"/>
    <w:rsid w:val="00E01D6F"/>
    <w:rsid w:val="00E0231C"/>
    <w:rsid w:val="00E02403"/>
    <w:rsid w:val="00E024A1"/>
    <w:rsid w:val="00E02EC6"/>
    <w:rsid w:val="00E03210"/>
    <w:rsid w:val="00E0516D"/>
    <w:rsid w:val="00E053C8"/>
    <w:rsid w:val="00E05456"/>
    <w:rsid w:val="00E05A9F"/>
    <w:rsid w:val="00E07616"/>
    <w:rsid w:val="00E07872"/>
    <w:rsid w:val="00E10E3D"/>
    <w:rsid w:val="00E12182"/>
    <w:rsid w:val="00E125BF"/>
    <w:rsid w:val="00E12B34"/>
    <w:rsid w:val="00E12F7D"/>
    <w:rsid w:val="00E1339C"/>
    <w:rsid w:val="00E13562"/>
    <w:rsid w:val="00E13743"/>
    <w:rsid w:val="00E13BD6"/>
    <w:rsid w:val="00E148E0"/>
    <w:rsid w:val="00E14B0F"/>
    <w:rsid w:val="00E1540E"/>
    <w:rsid w:val="00E15613"/>
    <w:rsid w:val="00E1739F"/>
    <w:rsid w:val="00E1756E"/>
    <w:rsid w:val="00E17899"/>
    <w:rsid w:val="00E20607"/>
    <w:rsid w:val="00E207F6"/>
    <w:rsid w:val="00E209B7"/>
    <w:rsid w:val="00E20E87"/>
    <w:rsid w:val="00E2111B"/>
    <w:rsid w:val="00E21CE2"/>
    <w:rsid w:val="00E21ED2"/>
    <w:rsid w:val="00E225ED"/>
    <w:rsid w:val="00E22718"/>
    <w:rsid w:val="00E239B8"/>
    <w:rsid w:val="00E23BCB"/>
    <w:rsid w:val="00E23E54"/>
    <w:rsid w:val="00E24D2A"/>
    <w:rsid w:val="00E250D5"/>
    <w:rsid w:val="00E258C3"/>
    <w:rsid w:val="00E25A0E"/>
    <w:rsid w:val="00E26272"/>
    <w:rsid w:val="00E262A1"/>
    <w:rsid w:val="00E262D5"/>
    <w:rsid w:val="00E273D2"/>
    <w:rsid w:val="00E27699"/>
    <w:rsid w:val="00E276B5"/>
    <w:rsid w:val="00E3016B"/>
    <w:rsid w:val="00E3088E"/>
    <w:rsid w:val="00E30DBA"/>
    <w:rsid w:val="00E30E5F"/>
    <w:rsid w:val="00E31D74"/>
    <w:rsid w:val="00E32344"/>
    <w:rsid w:val="00E32351"/>
    <w:rsid w:val="00E34816"/>
    <w:rsid w:val="00E34EBF"/>
    <w:rsid w:val="00E351FB"/>
    <w:rsid w:val="00E35563"/>
    <w:rsid w:val="00E37DF8"/>
    <w:rsid w:val="00E37EDC"/>
    <w:rsid w:val="00E405BE"/>
    <w:rsid w:val="00E409EE"/>
    <w:rsid w:val="00E41E5F"/>
    <w:rsid w:val="00E42DAF"/>
    <w:rsid w:val="00E43148"/>
    <w:rsid w:val="00E43413"/>
    <w:rsid w:val="00E43D7E"/>
    <w:rsid w:val="00E44731"/>
    <w:rsid w:val="00E448CD"/>
    <w:rsid w:val="00E4518F"/>
    <w:rsid w:val="00E46834"/>
    <w:rsid w:val="00E47818"/>
    <w:rsid w:val="00E47A57"/>
    <w:rsid w:val="00E47FE1"/>
    <w:rsid w:val="00E50519"/>
    <w:rsid w:val="00E51C56"/>
    <w:rsid w:val="00E51C73"/>
    <w:rsid w:val="00E529C9"/>
    <w:rsid w:val="00E53082"/>
    <w:rsid w:val="00E5308B"/>
    <w:rsid w:val="00E5344A"/>
    <w:rsid w:val="00E536AC"/>
    <w:rsid w:val="00E53B79"/>
    <w:rsid w:val="00E55A11"/>
    <w:rsid w:val="00E55E7A"/>
    <w:rsid w:val="00E562F8"/>
    <w:rsid w:val="00E56F41"/>
    <w:rsid w:val="00E57C0D"/>
    <w:rsid w:val="00E57D7B"/>
    <w:rsid w:val="00E6004E"/>
    <w:rsid w:val="00E61317"/>
    <w:rsid w:val="00E6186A"/>
    <w:rsid w:val="00E62047"/>
    <w:rsid w:val="00E62088"/>
    <w:rsid w:val="00E62D2B"/>
    <w:rsid w:val="00E63A1F"/>
    <w:rsid w:val="00E63AC3"/>
    <w:rsid w:val="00E64542"/>
    <w:rsid w:val="00E649C7"/>
    <w:rsid w:val="00E64CC0"/>
    <w:rsid w:val="00E6522E"/>
    <w:rsid w:val="00E66FE8"/>
    <w:rsid w:val="00E678C7"/>
    <w:rsid w:val="00E706D7"/>
    <w:rsid w:val="00E711E4"/>
    <w:rsid w:val="00E71483"/>
    <w:rsid w:val="00E71BBB"/>
    <w:rsid w:val="00E71C78"/>
    <w:rsid w:val="00E720F2"/>
    <w:rsid w:val="00E72821"/>
    <w:rsid w:val="00E7315B"/>
    <w:rsid w:val="00E7341A"/>
    <w:rsid w:val="00E73EC1"/>
    <w:rsid w:val="00E7527C"/>
    <w:rsid w:val="00E755EA"/>
    <w:rsid w:val="00E7564B"/>
    <w:rsid w:val="00E763AD"/>
    <w:rsid w:val="00E76631"/>
    <w:rsid w:val="00E768A1"/>
    <w:rsid w:val="00E76B7E"/>
    <w:rsid w:val="00E770E4"/>
    <w:rsid w:val="00E77565"/>
    <w:rsid w:val="00E802C4"/>
    <w:rsid w:val="00E80316"/>
    <w:rsid w:val="00E81711"/>
    <w:rsid w:val="00E82E8F"/>
    <w:rsid w:val="00E82EED"/>
    <w:rsid w:val="00E83087"/>
    <w:rsid w:val="00E83A11"/>
    <w:rsid w:val="00E83BF4"/>
    <w:rsid w:val="00E83D9F"/>
    <w:rsid w:val="00E83FEC"/>
    <w:rsid w:val="00E8423A"/>
    <w:rsid w:val="00E854B1"/>
    <w:rsid w:val="00E85CD0"/>
    <w:rsid w:val="00E8712F"/>
    <w:rsid w:val="00E87767"/>
    <w:rsid w:val="00E87F1A"/>
    <w:rsid w:val="00E91934"/>
    <w:rsid w:val="00E91DCA"/>
    <w:rsid w:val="00E91FF9"/>
    <w:rsid w:val="00E9400B"/>
    <w:rsid w:val="00E9416D"/>
    <w:rsid w:val="00E94F61"/>
    <w:rsid w:val="00E962E0"/>
    <w:rsid w:val="00E9696F"/>
    <w:rsid w:val="00E9760C"/>
    <w:rsid w:val="00EA056D"/>
    <w:rsid w:val="00EA06CE"/>
    <w:rsid w:val="00EA0E54"/>
    <w:rsid w:val="00EA0FAF"/>
    <w:rsid w:val="00EA16DA"/>
    <w:rsid w:val="00EA2AEA"/>
    <w:rsid w:val="00EA39D2"/>
    <w:rsid w:val="00EA444C"/>
    <w:rsid w:val="00EA48CF"/>
    <w:rsid w:val="00EA51B7"/>
    <w:rsid w:val="00EA54AE"/>
    <w:rsid w:val="00EA5785"/>
    <w:rsid w:val="00EA5E6C"/>
    <w:rsid w:val="00EA6200"/>
    <w:rsid w:val="00EA64FD"/>
    <w:rsid w:val="00EA69D7"/>
    <w:rsid w:val="00EA6A0E"/>
    <w:rsid w:val="00EA798B"/>
    <w:rsid w:val="00EB09CC"/>
    <w:rsid w:val="00EB0D39"/>
    <w:rsid w:val="00EB1FBA"/>
    <w:rsid w:val="00EB228F"/>
    <w:rsid w:val="00EB3174"/>
    <w:rsid w:val="00EB3E78"/>
    <w:rsid w:val="00EB4465"/>
    <w:rsid w:val="00EB4943"/>
    <w:rsid w:val="00EB4D2D"/>
    <w:rsid w:val="00EB4DF7"/>
    <w:rsid w:val="00EB59E0"/>
    <w:rsid w:val="00EB707A"/>
    <w:rsid w:val="00EB78CC"/>
    <w:rsid w:val="00EB78FF"/>
    <w:rsid w:val="00EC1EFE"/>
    <w:rsid w:val="00EC2067"/>
    <w:rsid w:val="00EC3A3B"/>
    <w:rsid w:val="00EC4589"/>
    <w:rsid w:val="00EC4704"/>
    <w:rsid w:val="00EC4F88"/>
    <w:rsid w:val="00EC529C"/>
    <w:rsid w:val="00EC5714"/>
    <w:rsid w:val="00EC6069"/>
    <w:rsid w:val="00EC609C"/>
    <w:rsid w:val="00EC64CC"/>
    <w:rsid w:val="00EC6E08"/>
    <w:rsid w:val="00EC738D"/>
    <w:rsid w:val="00EC7A70"/>
    <w:rsid w:val="00EC7B87"/>
    <w:rsid w:val="00ED0109"/>
    <w:rsid w:val="00ED1690"/>
    <w:rsid w:val="00ED17C4"/>
    <w:rsid w:val="00ED1808"/>
    <w:rsid w:val="00ED1CC7"/>
    <w:rsid w:val="00ED368C"/>
    <w:rsid w:val="00ED4A5C"/>
    <w:rsid w:val="00ED500E"/>
    <w:rsid w:val="00ED5D35"/>
    <w:rsid w:val="00ED6494"/>
    <w:rsid w:val="00ED6D21"/>
    <w:rsid w:val="00ED7069"/>
    <w:rsid w:val="00ED7206"/>
    <w:rsid w:val="00EE04AD"/>
    <w:rsid w:val="00EE06E5"/>
    <w:rsid w:val="00EE0B05"/>
    <w:rsid w:val="00EE2A99"/>
    <w:rsid w:val="00EE322A"/>
    <w:rsid w:val="00EE37C6"/>
    <w:rsid w:val="00EE423D"/>
    <w:rsid w:val="00EE4A77"/>
    <w:rsid w:val="00EE4E16"/>
    <w:rsid w:val="00EE5A7C"/>
    <w:rsid w:val="00EE5E52"/>
    <w:rsid w:val="00EE612C"/>
    <w:rsid w:val="00EF095F"/>
    <w:rsid w:val="00EF13D5"/>
    <w:rsid w:val="00EF313F"/>
    <w:rsid w:val="00EF3633"/>
    <w:rsid w:val="00EF3D6D"/>
    <w:rsid w:val="00EF412E"/>
    <w:rsid w:val="00EF5D1F"/>
    <w:rsid w:val="00EF797A"/>
    <w:rsid w:val="00EF797D"/>
    <w:rsid w:val="00EF7A04"/>
    <w:rsid w:val="00F00A58"/>
    <w:rsid w:val="00F018E5"/>
    <w:rsid w:val="00F03329"/>
    <w:rsid w:val="00F04C7B"/>
    <w:rsid w:val="00F04D6B"/>
    <w:rsid w:val="00F05958"/>
    <w:rsid w:val="00F06268"/>
    <w:rsid w:val="00F07345"/>
    <w:rsid w:val="00F1161E"/>
    <w:rsid w:val="00F11E18"/>
    <w:rsid w:val="00F12080"/>
    <w:rsid w:val="00F123E9"/>
    <w:rsid w:val="00F12FFF"/>
    <w:rsid w:val="00F1325F"/>
    <w:rsid w:val="00F1504D"/>
    <w:rsid w:val="00F15119"/>
    <w:rsid w:val="00F159AD"/>
    <w:rsid w:val="00F15FC2"/>
    <w:rsid w:val="00F16A24"/>
    <w:rsid w:val="00F170B6"/>
    <w:rsid w:val="00F20B6F"/>
    <w:rsid w:val="00F20F7D"/>
    <w:rsid w:val="00F24698"/>
    <w:rsid w:val="00F24DA9"/>
    <w:rsid w:val="00F24F1B"/>
    <w:rsid w:val="00F25220"/>
    <w:rsid w:val="00F25764"/>
    <w:rsid w:val="00F25B1D"/>
    <w:rsid w:val="00F25B2B"/>
    <w:rsid w:val="00F26D14"/>
    <w:rsid w:val="00F26F98"/>
    <w:rsid w:val="00F2701F"/>
    <w:rsid w:val="00F27576"/>
    <w:rsid w:val="00F27932"/>
    <w:rsid w:val="00F27D4F"/>
    <w:rsid w:val="00F30C64"/>
    <w:rsid w:val="00F31AEA"/>
    <w:rsid w:val="00F341B0"/>
    <w:rsid w:val="00F3426E"/>
    <w:rsid w:val="00F355B9"/>
    <w:rsid w:val="00F40149"/>
    <w:rsid w:val="00F41110"/>
    <w:rsid w:val="00F41CF2"/>
    <w:rsid w:val="00F4202A"/>
    <w:rsid w:val="00F4238C"/>
    <w:rsid w:val="00F4342E"/>
    <w:rsid w:val="00F4347B"/>
    <w:rsid w:val="00F43760"/>
    <w:rsid w:val="00F44287"/>
    <w:rsid w:val="00F44500"/>
    <w:rsid w:val="00F4470B"/>
    <w:rsid w:val="00F4507F"/>
    <w:rsid w:val="00F45792"/>
    <w:rsid w:val="00F459C5"/>
    <w:rsid w:val="00F45F7C"/>
    <w:rsid w:val="00F46B6A"/>
    <w:rsid w:val="00F46CB3"/>
    <w:rsid w:val="00F46CE7"/>
    <w:rsid w:val="00F46ED0"/>
    <w:rsid w:val="00F47185"/>
    <w:rsid w:val="00F51ACC"/>
    <w:rsid w:val="00F52206"/>
    <w:rsid w:val="00F525FB"/>
    <w:rsid w:val="00F52C56"/>
    <w:rsid w:val="00F53874"/>
    <w:rsid w:val="00F53C5B"/>
    <w:rsid w:val="00F5455B"/>
    <w:rsid w:val="00F5564F"/>
    <w:rsid w:val="00F55707"/>
    <w:rsid w:val="00F55B36"/>
    <w:rsid w:val="00F56CEB"/>
    <w:rsid w:val="00F570B6"/>
    <w:rsid w:val="00F573F9"/>
    <w:rsid w:val="00F57BFD"/>
    <w:rsid w:val="00F57F74"/>
    <w:rsid w:val="00F60152"/>
    <w:rsid w:val="00F60C66"/>
    <w:rsid w:val="00F60D21"/>
    <w:rsid w:val="00F62335"/>
    <w:rsid w:val="00F636CD"/>
    <w:rsid w:val="00F63F0C"/>
    <w:rsid w:val="00F643F4"/>
    <w:rsid w:val="00F66B43"/>
    <w:rsid w:val="00F67AA9"/>
    <w:rsid w:val="00F700A7"/>
    <w:rsid w:val="00F70497"/>
    <w:rsid w:val="00F72E7F"/>
    <w:rsid w:val="00F74181"/>
    <w:rsid w:val="00F74C07"/>
    <w:rsid w:val="00F76262"/>
    <w:rsid w:val="00F76307"/>
    <w:rsid w:val="00F777A4"/>
    <w:rsid w:val="00F82936"/>
    <w:rsid w:val="00F83619"/>
    <w:rsid w:val="00F83DE8"/>
    <w:rsid w:val="00F848C0"/>
    <w:rsid w:val="00F858A0"/>
    <w:rsid w:val="00F85A45"/>
    <w:rsid w:val="00F85CB4"/>
    <w:rsid w:val="00F8631B"/>
    <w:rsid w:val="00F8733C"/>
    <w:rsid w:val="00F90AD8"/>
    <w:rsid w:val="00F90F1E"/>
    <w:rsid w:val="00F912FB"/>
    <w:rsid w:val="00F91AE0"/>
    <w:rsid w:val="00F92AE6"/>
    <w:rsid w:val="00F92EE3"/>
    <w:rsid w:val="00F9386E"/>
    <w:rsid w:val="00F93B81"/>
    <w:rsid w:val="00F93E77"/>
    <w:rsid w:val="00F94375"/>
    <w:rsid w:val="00F94F44"/>
    <w:rsid w:val="00F9510A"/>
    <w:rsid w:val="00F95C5A"/>
    <w:rsid w:val="00F97670"/>
    <w:rsid w:val="00F97D1C"/>
    <w:rsid w:val="00FA0686"/>
    <w:rsid w:val="00FA0F80"/>
    <w:rsid w:val="00FA1118"/>
    <w:rsid w:val="00FA1776"/>
    <w:rsid w:val="00FA19EA"/>
    <w:rsid w:val="00FA2734"/>
    <w:rsid w:val="00FA2E76"/>
    <w:rsid w:val="00FA3A8E"/>
    <w:rsid w:val="00FA3C8F"/>
    <w:rsid w:val="00FA3FAD"/>
    <w:rsid w:val="00FA440C"/>
    <w:rsid w:val="00FA46E3"/>
    <w:rsid w:val="00FA5BE1"/>
    <w:rsid w:val="00FA5DBE"/>
    <w:rsid w:val="00FA60BB"/>
    <w:rsid w:val="00FA7B4C"/>
    <w:rsid w:val="00FB0A6F"/>
    <w:rsid w:val="00FB0DA1"/>
    <w:rsid w:val="00FB1D2E"/>
    <w:rsid w:val="00FB2A78"/>
    <w:rsid w:val="00FB3533"/>
    <w:rsid w:val="00FB506F"/>
    <w:rsid w:val="00FB582F"/>
    <w:rsid w:val="00FB664D"/>
    <w:rsid w:val="00FB74F4"/>
    <w:rsid w:val="00FB753C"/>
    <w:rsid w:val="00FB76BA"/>
    <w:rsid w:val="00FB7FCE"/>
    <w:rsid w:val="00FC0238"/>
    <w:rsid w:val="00FC03B7"/>
    <w:rsid w:val="00FC09F8"/>
    <w:rsid w:val="00FC1AD4"/>
    <w:rsid w:val="00FC275A"/>
    <w:rsid w:val="00FC3615"/>
    <w:rsid w:val="00FC3F3D"/>
    <w:rsid w:val="00FC49B5"/>
    <w:rsid w:val="00FC4AB2"/>
    <w:rsid w:val="00FC4B69"/>
    <w:rsid w:val="00FC4BB5"/>
    <w:rsid w:val="00FC50D4"/>
    <w:rsid w:val="00FC55CC"/>
    <w:rsid w:val="00FC5A1F"/>
    <w:rsid w:val="00FC5FBE"/>
    <w:rsid w:val="00FC5FD2"/>
    <w:rsid w:val="00FC6199"/>
    <w:rsid w:val="00FD149C"/>
    <w:rsid w:val="00FD14D2"/>
    <w:rsid w:val="00FD1564"/>
    <w:rsid w:val="00FD187F"/>
    <w:rsid w:val="00FD1E72"/>
    <w:rsid w:val="00FD2837"/>
    <w:rsid w:val="00FD2E0C"/>
    <w:rsid w:val="00FD376E"/>
    <w:rsid w:val="00FD452B"/>
    <w:rsid w:val="00FD566C"/>
    <w:rsid w:val="00FD61B1"/>
    <w:rsid w:val="00FD6881"/>
    <w:rsid w:val="00FD7185"/>
    <w:rsid w:val="00FD73CE"/>
    <w:rsid w:val="00FD75E1"/>
    <w:rsid w:val="00FD78F7"/>
    <w:rsid w:val="00FD7CEB"/>
    <w:rsid w:val="00FE0004"/>
    <w:rsid w:val="00FE3147"/>
    <w:rsid w:val="00FE3FCF"/>
    <w:rsid w:val="00FE4B9D"/>
    <w:rsid w:val="00FE4DED"/>
    <w:rsid w:val="00FE52FA"/>
    <w:rsid w:val="00FE5833"/>
    <w:rsid w:val="00FE7892"/>
    <w:rsid w:val="00FE7C4A"/>
    <w:rsid w:val="00FE7EEE"/>
    <w:rsid w:val="00FF0AFC"/>
    <w:rsid w:val="00FF1F06"/>
    <w:rsid w:val="00FF2B0E"/>
    <w:rsid w:val="00FF2E9C"/>
    <w:rsid w:val="00FF324D"/>
    <w:rsid w:val="00FF3FFA"/>
    <w:rsid w:val="00FF43A6"/>
    <w:rsid w:val="00FF48E9"/>
    <w:rsid w:val="00FF4DC2"/>
    <w:rsid w:val="00FF506D"/>
    <w:rsid w:val="00FF57CD"/>
    <w:rsid w:val="00FF6929"/>
    <w:rsid w:val="00FF7191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CF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C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F41CF2"/>
    <w:pPr>
      <w:spacing w:before="100" w:beforeAutospacing="1" w:after="100" w:afterAutospacing="1"/>
    </w:pPr>
  </w:style>
  <w:style w:type="paragraph" w:customStyle="1" w:styleId="a4">
    <w:name w:val="Стиль"/>
    <w:rsid w:val="00F41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F41CF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41CF2"/>
    <w:rPr>
      <w:rFonts w:ascii="Times New Roman" w:hAnsi="Times New Roman"/>
      <w:sz w:val="18"/>
    </w:rPr>
  </w:style>
  <w:style w:type="paragraph" w:styleId="a5">
    <w:name w:val="Title"/>
    <w:basedOn w:val="a"/>
    <w:link w:val="a6"/>
    <w:qFormat/>
    <w:rsid w:val="00F41CF2"/>
    <w:pPr>
      <w:jc w:val="center"/>
    </w:pPr>
    <w:rPr>
      <w:b/>
      <w:bCs/>
      <w:sz w:val="32"/>
      <w:lang w:eastAsia="en-US"/>
    </w:rPr>
  </w:style>
  <w:style w:type="character" w:customStyle="1" w:styleId="a6">
    <w:name w:val="Название Знак"/>
    <w:basedOn w:val="a0"/>
    <w:link w:val="a5"/>
    <w:rsid w:val="00F41CF2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DF6C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F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F6C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4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Шаблон"/>
    <w:rsid w:val="005318D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32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52B0-38F8-46CA-AFBD-07437A4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</dc:creator>
  <cp:keywords/>
  <dc:description/>
  <cp:lastModifiedBy>teacher</cp:lastModifiedBy>
  <cp:revision>95</cp:revision>
  <cp:lastPrinted>2021-02-20T10:55:00Z</cp:lastPrinted>
  <dcterms:created xsi:type="dcterms:W3CDTF">2015-11-08T14:58:00Z</dcterms:created>
  <dcterms:modified xsi:type="dcterms:W3CDTF">2023-04-18T12:43:00Z</dcterms:modified>
</cp:coreProperties>
</file>